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FECF" w14:textId="158A5FA3" w:rsidR="00963898" w:rsidRDefault="00963898" w:rsidP="00850DE4">
      <w:pPr>
        <w:pStyle w:val="ConsPlusNormal"/>
        <w:keepNext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02EF5" w14:textId="6E06E896" w:rsidR="00850DE4" w:rsidRDefault="00936449" w:rsidP="00F057F2">
      <w:pPr>
        <w:autoSpaceDE w:val="0"/>
        <w:autoSpaceDN w:val="0"/>
        <w:adjustRightInd w:val="0"/>
        <w:ind w:firstLine="0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УТВЕРЖДЕН</w:t>
      </w:r>
    </w:p>
    <w:p w14:paraId="1A15AA58" w14:textId="05FD22F7" w:rsidR="00936449" w:rsidRDefault="00936449" w:rsidP="00F057F2">
      <w:pPr>
        <w:autoSpaceDE w:val="0"/>
        <w:autoSpaceDN w:val="0"/>
        <w:adjustRightInd w:val="0"/>
        <w:ind w:firstLine="0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Постановлением Администрации</w:t>
      </w:r>
    </w:p>
    <w:p w14:paraId="5B331E05" w14:textId="221AC7CE" w:rsidR="00936449" w:rsidRDefault="00936449" w:rsidP="00F057F2">
      <w:pPr>
        <w:autoSpaceDE w:val="0"/>
        <w:autoSpaceDN w:val="0"/>
        <w:adjustRightInd w:val="0"/>
        <w:ind w:firstLine="0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муниципального образования</w:t>
      </w:r>
    </w:p>
    <w:p w14:paraId="786FFC2E" w14:textId="57501012" w:rsidR="00936449" w:rsidRDefault="00936449" w:rsidP="00F057F2">
      <w:pPr>
        <w:autoSpaceDE w:val="0"/>
        <w:autoSpaceDN w:val="0"/>
        <w:adjustRightInd w:val="0"/>
        <w:ind w:firstLine="0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«Турочакский район»</w:t>
      </w:r>
    </w:p>
    <w:p w14:paraId="358577E1" w14:textId="3DB7134B" w:rsidR="00936449" w:rsidRPr="00850DE4" w:rsidRDefault="00936449" w:rsidP="00F057F2">
      <w:pPr>
        <w:autoSpaceDE w:val="0"/>
        <w:autoSpaceDN w:val="0"/>
        <w:adjustRightInd w:val="0"/>
        <w:ind w:firstLine="0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От </w:t>
      </w:r>
      <w:r w:rsidR="00FE0DBD">
        <w:rPr>
          <w:rFonts w:eastAsia="Times New Roman"/>
          <w:bCs/>
          <w:color w:val="000000"/>
          <w:sz w:val="28"/>
          <w:szCs w:val="28"/>
        </w:rPr>
        <w:t>23</w:t>
      </w:r>
      <w:r>
        <w:rPr>
          <w:rFonts w:eastAsia="Times New Roman"/>
          <w:bCs/>
          <w:color w:val="000000"/>
          <w:sz w:val="28"/>
          <w:szCs w:val="28"/>
        </w:rPr>
        <w:t xml:space="preserve">  </w:t>
      </w:r>
      <w:r w:rsidR="00FE0DBD">
        <w:rPr>
          <w:rFonts w:eastAsia="Times New Roman"/>
          <w:bCs/>
          <w:color w:val="000000"/>
          <w:sz w:val="28"/>
          <w:szCs w:val="28"/>
        </w:rPr>
        <w:t>ноября 2021</w:t>
      </w:r>
      <w:bookmarkStart w:id="0" w:name="_GoBack"/>
      <w:bookmarkEnd w:id="0"/>
      <w:r w:rsidR="00FE0DBD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№</w:t>
      </w:r>
      <w:r w:rsidR="00FE0DBD">
        <w:rPr>
          <w:rFonts w:eastAsia="Times New Roman"/>
          <w:bCs/>
          <w:color w:val="000000"/>
          <w:sz w:val="28"/>
          <w:szCs w:val="28"/>
        </w:rPr>
        <w:t xml:space="preserve"> 704</w:t>
      </w:r>
    </w:p>
    <w:p w14:paraId="07286909" w14:textId="024F0D01" w:rsidR="00850DE4" w:rsidRDefault="00850DE4" w:rsidP="00850DE4">
      <w:pPr>
        <w:pStyle w:val="ConsPlusNormal"/>
        <w:keepNext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D925B" w14:textId="77777777" w:rsidR="00850DE4" w:rsidRPr="00584E37" w:rsidRDefault="00850DE4" w:rsidP="00850DE4">
      <w:pPr>
        <w:pStyle w:val="ConsPlusNormal"/>
        <w:keepNext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D28B6" w14:textId="77777777" w:rsidR="00963898" w:rsidRPr="00121060" w:rsidRDefault="00963898" w:rsidP="00963898">
      <w:pPr>
        <w:pStyle w:val="ConsPlusTitle"/>
        <w:keepNext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8"/>
      <w:bookmarkEnd w:id="1"/>
      <w:r w:rsidRPr="0012106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14:paraId="177F9BF8" w14:textId="77777777" w:rsidR="00963898" w:rsidRPr="00121060" w:rsidRDefault="00963898" w:rsidP="008F751B">
      <w:pPr>
        <w:pStyle w:val="ConsPlusTitle"/>
        <w:keepNext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060">
        <w:rPr>
          <w:rFonts w:ascii="Times New Roman" w:hAnsi="Times New Roman" w:cs="Times New Roman"/>
          <w:color w:val="000000" w:themeColor="text1"/>
          <w:sz w:val="28"/>
          <w:szCs w:val="28"/>
        </w:rPr>
        <w:t>пред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униципальной услуги «</w:t>
      </w:r>
      <w:bookmarkStart w:id="2" w:name="_Hlk83383096"/>
      <w:r w:rsidR="008F75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bookmarkEnd w:id="2"/>
      <w:r w:rsidRPr="00121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8F485F" w14:textId="77777777" w:rsidR="00963898" w:rsidRPr="00584E37" w:rsidRDefault="00963898" w:rsidP="00963898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81EBB" w14:textId="77777777" w:rsidR="00963898" w:rsidRPr="00584E37" w:rsidRDefault="00963898" w:rsidP="00963898">
      <w:pPr>
        <w:pStyle w:val="ConsPlusTitle"/>
        <w:keepNext/>
        <w:widowControl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E37">
        <w:rPr>
          <w:rFonts w:ascii="Times New Roman" w:hAnsi="Times New Roman" w:cs="Times New Roman"/>
          <w:color w:val="000000" w:themeColor="text1"/>
          <w:sz w:val="28"/>
          <w:szCs w:val="28"/>
        </w:rPr>
        <w:t>I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щие положения</w:t>
      </w:r>
    </w:p>
    <w:p w14:paraId="621FCAF1" w14:textId="77777777" w:rsidR="00963898" w:rsidRPr="00584E37" w:rsidRDefault="00963898" w:rsidP="00963898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965AD" w14:textId="77777777" w:rsidR="00963898" w:rsidRPr="00584E37" w:rsidRDefault="00963898" w:rsidP="00963898">
      <w:pPr>
        <w:pStyle w:val="ConsPlusTitle"/>
        <w:keepNext/>
        <w:widowControl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E37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регул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</w:t>
      </w:r>
    </w:p>
    <w:p w14:paraId="7B7E8DCA" w14:textId="77777777" w:rsidR="00963898" w:rsidRPr="00584E37" w:rsidRDefault="00963898" w:rsidP="00963898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2669C" w14:textId="39DE6FC5" w:rsidR="000D48DF" w:rsidRPr="000D48DF" w:rsidRDefault="00BD3936" w:rsidP="00BD3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8F751B">
        <w:rPr>
          <w:rFonts w:ascii="Times New Roman" w:hAnsi="Times New Roman" w:cs="Times New Roman"/>
          <w:sz w:val="28"/>
          <w:szCs w:val="28"/>
        </w:rPr>
        <w:t>«</w:t>
      </w:r>
      <w:r w:rsidR="008F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граждан на учет в качестве лиц, имеющих право </w:t>
      </w:r>
      <w:r w:rsidR="00C458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751B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земельных участков в собственность бесплатно</w:t>
      </w:r>
      <w:r w:rsidR="008F751B">
        <w:rPr>
          <w:rFonts w:ascii="Times New Roman" w:hAnsi="Times New Roman" w:cs="Times New Roman"/>
          <w:sz w:val="28"/>
          <w:szCs w:val="28"/>
        </w:rPr>
        <w:t>»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 (далее соответственно - Регламент, муниципальная услуга) устанавливает порядок предоставления муниципальной услуги и стандарт предоставления муниципальной услуги.</w:t>
      </w:r>
    </w:p>
    <w:p w14:paraId="79F73B9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Настоящий регламент также устанавливает порядок взаимодействия между структурными подразделениями органа, предоставляющего муниципальную услугу, его должностными лицами, между органом, предоставляющим муниципальную услугу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иными органами местного самоуправления, учреждениями и организациями в процессе предоставления муниципальной услуги.</w:t>
      </w:r>
    </w:p>
    <w:p w14:paraId="1CB73182" w14:textId="61D604AD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2. Предоставление муниципальной услуги осуществляет </w:t>
      </w:r>
      <w:r w:rsidR="00E75B3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Турочакский район»</w:t>
      </w:r>
      <w:r w:rsidRPr="000D48DF">
        <w:rPr>
          <w:rFonts w:ascii="Times New Roman" w:hAnsi="Times New Roman" w:cs="Times New Roman"/>
          <w:sz w:val="28"/>
          <w:szCs w:val="28"/>
        </w:rPr>
        <w:t xml:space="preserve">, непосредственное предоставление муниципальной услуги осуществляется </w:t>
      </w:r>
      <w:r w:rsidR="00E75B39">
        <w:rPr>
          <w:rFonts w:ascii="Times New Roman" w:hAnsi="Times New Roman" w:cs="Times New Roman"/>
          <w:sz w:val="28"/>
          <w:szCs w:val="28"/>
        </w:rPr>
        <w:t>отделом</w:t>
      </w:r>
      <w:r w:rsidRPr="000D48DF">
        <w:rPr>
          <w:rFonts w:ascii="Times New Roman" w:hAnsi="Times New Roman" w:cs="Times New Roman"/>
          <w:sz w:val="28"/>
          <w:szCs w:val="28"/>
        </w:rPr>
        <w:t xml:space="preserve"> земельных отношений</w:t>
      </w:r>
      <w:r w:rsidR="00E75B3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Турочакский район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(далее - Управление).</w:t>
      </w:r>
    </w:p>
    <w:p w14:paraId="3AF30DB0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0DB07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. Круг заявителей</w:t>
      </w:r>
    </w:p>
    <w:p w14:paraId="33BF56F6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7F6C7" w14:textId="1C917CDD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0D48DF">
        <w:rPr>
          <w:rFonts w:ascii="Times New Roman" w:hAnsi="Times New Roman" w:cs="Times New Roman"/>
          <w:sz w:val="28"/>
          <w:szCs w:val="28"/>
        </w:rPr>
        <w:t xml:space="preserve">3. Лицами, имеющими право на предоставление муниципальной услуги, являются граждане Российской Федерации, проживающие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="00E75B39">
        <w:rPr>
          <w:rFonts w:ascii="Times New Roman" w:hAnsi="Times New Roman" w:cs="Times New Roman"/>
          <w:sz w:val="28"/>
          <w:szCs w:val="28"/>
        </w:rPr>
        <w:t>Турочакский район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,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не имеющие и не имевшие ранее в собственности или на ином праве земельных участков с разрешенным использованием - индивидуальное жилищное строительство, дачное строительство или ведение дачного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>хозяйства, ведение личного подсобного хозяйства, ведение садоводства, состоящими на учете в качестве нуждающихся в жилых помещениях и относящимся к следующим категориям (далее - Заявители):</w:t>
      </w:r>
    </w:p>
    <w:p w14:paraId="6B43213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0D48DF">
        <w:rPr>
          <w:rFonts w:ascii="Times New Roman" w:hAnsi="Times New Roman" w:cs="Times New Roman"/>
          <w:sz w:val="28"/>
          <w:szCs w:val="28"/>
        </w:rPr>
        <w:t>а) граждане, имеющие трех и более детей в возрасте до 18 лет, совместно проживающих с родителями (усыновителями, приемными родителями, опекунами или попечителями) или с одним из них, а в случае обучения ребенка из такой семьи по очной форме обучения в профессиональной образовательной организации или образовательной организации высшего образования - до окончания такого обучения, но не более чем до достижения им возраста 23 лет (далее - многодетные семьи);</w:t>
      </w:r>
    </w:p>
    <w:p w14:paraId="095DE432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0D48DF">
        <w:rPr>
          <w:rFonts w:ascii="Times New Roman" w:hAnsi="Times New Roman" w:cs="Times New Roman"/>
          <w:sz w:val="28"/>
          <w:szCs w:val="28"/>
        </w:rPr>
        <w:t>б) молодые семьи, возраст супругов в которых не превышает 35 лет, включая неполные семьи, возраст родителя в которой не превышает 35 лет (далее - молодые семьи, полные молодые семьи, неполные молодые семьи);</w:t>
      </w:r>
    </w:p>
    <w:p w14:paraId="7208020A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) граждане, являющиеся ветеранами боевых действий;</w:t>
      </w:r>
    </w:p>
    <w:p w14:paraId="38433C7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г) инвалиды и семьи, имеющие детей-инвалидов;</w:t>
      </w:r>
    </w:p>
    <w:p w14:paraId="0673340B" w14:textId="12DE7D94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д) лица, проработавшие в тылу в период с 22 июня 1941 года по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9 мая 1945 года не менее шести месяцев, исключая период работы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 (далее - труженики тыла).</w:t>
      </w:r>
    </w:p>
    <w:p w14:paraId="0CA02DD1" w14:textId="77777777" w:rsidR="000D48DF" w:rsidRPr="000D48DF" w:rsidRDefault="00BC59A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48DF" w:rsidRPr="000D48DF">
        <w:rPr>
          <w:rFonts w:ascii="Times New Roman" w:hAnsi="Times New Roman" w:cs="Times New Roman"/>
          <w:sz w:val="28"/>
          <w:szCs w:val="28"/>
        </w:rPr>
        <w:t>. От имени Заявителя может выступать его законный представитель либо лицо, действующее на основании доверенности (далее - Представитель).</w:t>
      </w:r>
    </w:p>
    <w:p w14:paraId="780A57A8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1B2BB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. Требования к порядку информирования заявителей</w:t>
      </w:r>
    </w:p>
    <w:p w14:paraId="6AC27C95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</w:p>
    <w:p w14:paraId="4232595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B1A95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48DF" w:rsidRPr="000D48DF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:</w:t>
      </w:r>
    </w:p>
    <w:p w14:paraId="795778C7" w14:textId="3BB3C293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) на официальном портале</w:t>
      </w:r>
      <w:r w:rsidR="00E75B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D48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="00E75B39">
        <w:rPr>
          <w:rFonts w:ascii="Times New Roman" w:hAnsi="Times New Roman" w:cs="Times New Roman"/>
          <w:sz w:val="28"/>
          <w:szCs w:val="28"/>
        </w:rPr>
        <w:t>Турочакский район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Интернет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(далее - Портал);</w:t>
      </w:r>
    </w:p>
    <w:p w14:paraId="2BC16268" w14:textId="2D31CB38" w:rsidR="000D48DF" w:rsidRPr="000D48DF" w:rsidRDefault="000D48DF" w:rsidP="00C45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б) при использовании федеральной государственной информационной системы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(далее - Единый портал) </w:t>
      </w:r>
      <w:r w:rsidR="00C458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D48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Интернет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(http://gosuslugi.ru);</w:t>
      </w:r>
    </w:p>
    <w:p w14:paraId="34E8E9DA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) на информационных стендах, расположенных в здании Администрации;</w:t>
      </w:r>
    </w:p>
    <w:p w14:paraId="6660214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г) непосредственно в Управлении:</w:t>
      </w:r>
    </w:p>
    <w:p w14:paraId="10E91C1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и личном приеме Заявителя (Представителя);</w:t>
      </w:r>
    </w:p>
    <w:p w14:paraId="59E6CDBB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с использованием почтовой, электронной связи, посредством предоставления Заявителю (Представителю) письменных разъяснений;</w:t>
      </w:r>
    </w:p>
    <w:p w14:paraId="066F6E0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lastRenderedPageBreak/>
        <w:t>с использованием средств телефонной связи посредством предоставления Заявителям (Представителям) устных разъяснений;</w:t>
      </w:r>
    </w:p>
    <w:p w14:paraId="7BDDD0D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д) в Автономном учреждении Республики Алтай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ногофункциональный центр обеспечения предоставления государственных и муниципальных услуг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(далее - АУ РА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).</w:t>
      </w:r>
    </w:p>
    <w:p w14:paraId="07A2E749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48DF" w:rsidRPr="000D48DF">
        <w:rPr>
          <w:rFonts w:ascii="Times New Roman" w:hAnsi="Times New Roman" w:cs="Times New Roman"/>
          <w:sz w:val="28"/>
          <w:szCs w:val="28"/>
        </w:rPr>
        <w:t>. При получении письменного обращения по вопросам порядка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 ответ на обращение направляется почтой в адрес Заявителя (Представителя) в срок, не превышающий тридцати дней с момента регистрации письменного обращения.</w:t>
      </w:r>
    </w:p>
    <w:p w14:paraId="0F8FA122" w14:textId="6A4DECC5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. При поступлении вопросов о предоставлении муниципальной услуги и услуг, которые являются необходимыми и обязательными для предоставления муниципальной услуги, а также сведений о ходе ее предоставления посредством телефонной связи (лично) должностные лица Управления, осуществляющие устное информирование, должны принять все необходимые меры для полного и оперативного ответа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="000D48DF" w:rsidRPr="000D48DF">
        <w:rPr>
          <w:rFonts w:ascii="Times New Roman" w:hAnsi="Times New Roman" w:cs="Times New Roman"/>
          <w:sz w:val="28"/>
          <w:szCs w:val="28"/>
        </w:rPr>
        <w:t>на поставленные вопросы, в том числе с привлечением других должностных лиц.</w:t>
      </w:r>
    </w:p>
    <w:p w14:paraId="14253F0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более продолжительное время, должностное лицо Управления, осуществляющее устное информирование, может предложить Заявителю (Представителю)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14:paraId="73EF2FA0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Управления, осуществляющее устное информирование, сняв трубку, должно назвать фамилию, имя, отчество (при наличии), занимаемую должность и наименование отдела Управления, предложить гражданину представиться и изложить суть вопроса.</w:t>
      </w:r>
    </w:p>
    <w:p w14:paraId="3A030FA7" w14:textId="7E446DED" w:rsidR="000D48DF" w:rsidRPr="000D48DF" w:rsidRDefault="001957F2" w:rsidP="00C45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. При поступлении вопросов о предоставлении муниципальной услуги и услуг, которые являются необходимыми и обязательными для предоставления муниципальной услуги, сведений о ходе ее предоставления по электронной почте ответ на обращение направляется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на адрес электронной почты Заявителя (Представителя) в срок, </w:t>
      </w:r>
      <w:r w:rsidR="00C458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C4582B">
        <w:rPr>
          <w:rFonts w:ascii="Times New Roman" w:hAnsi="Times New Roman" w:cs="Times New Roman"/>
          <w:sz w:val="28"/>
          <w:szCs w:val="28"/>
        </w:rPr>
        <w:t>30-</w:t>
      </w:r>
      <w:r w:rsidR="000D48DF" w:rsidRPr="000D48DF">
        <w:rPr>
          <w:rFonts w:ascii="Times New Roman" w:hAnsi="Times New Roman" w:cs="Times New Roman"/>
          <w:sz w:val="28"/>
          <w:szCs w:val="28"/>
        </w:rPr>
        <w:t>ти дней с момента регистрации обращения, либо по выбору Заявителя в иной форме, указанной им в обращении.</w:t>
      </w:r>
    </w:p>
    <w:p w14:paraId="227C3D55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48DF" w:rsidRPr="000D48DF">
        <w:rPr>
          <w:rFonts w:ascii="Times New Roman" w:hAnsi="Times New Roman" w:cs="Times New Roman"/>
          <w:sz w:val="28"/>
          <w:szCs w:val="28"/>
        </w:rPr>
        <w:t>. При поступлении вопросов о порядке предоставления муниципальной услуги и услуг, которые являются необходимыми и обязательными для предоставления муниципальной услуги, сведений о ходе ее предоставления в электронной форме посредством Единого портала ответ на обращение направляется в личный кабинет Заявителя (Представителя) в срок, не превышающий тридцати дней с момента регистрации обращения, либо по выбору Заявителя в иной форме, указанной им в обращении.</w:t>
      </w:r>
    </w:p>
    <w:p w14:paraId="13499A2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957F2">
        <w:rPr>
          <w:rFonts w:ascii="Times New Roman" w:hAnsi="Times New Roman" w:cs="Times New Roman"/>
          <w:sz w:val="28"/>
          <w:szCs w:val="28"/>
        </w:rPr>
        <w:t>0</w:t>
      </w:r>
      <w:r w:rsidRPr="000D48DF">
        <w:rPr>
          <w:rFonts w:ascii="Times New Roman" w:hAnsi="Times New Roman" w:cs="Times New Roman"/>
          <w:sz w:val="28"/>
          <w:szCs w:val="28"/>
        </w:rPr>
        <w:t>. Информация о предоставлении муниципальной услуги и услуг, которые являются необходимыми и обязательными для предоставления муниципальной услуги, сведений о ходе ее предоставления представляется бесплатно.</w:t>
      </w:r>
    </w:p>
    <w:p w14:paraId="09ACA850" w14:textId="2AD0814E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FC1B11F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48DF" w:rsidRPr="000D48DF">
        <w:rPr>
          <w:rFonts w:ascii="Times New Roman" w:hAnsi="Times New Roman" w:cs="Times New Roman"/>
          <w:sz w:val="28"/>
          <w:szCs w:val="28"/>
        </w:rPr>
        <w:t>. Заявители (Представители) получают также следующую справочную информацию:</w:t>
      </w:r>
    </w:p>
    <w:p w14:paraId="04B4C49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участвующих в предоставлении муниципальной услуги, обращение в которые необходимо для получения муниципальной услуги, а также АУ РА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;</w:t>
      </w:r>
    </w:p>
    <w:p w14:paraId="25E7600D" w14:textId="1BFD521F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органа, предоставляющего муниципальную услугу, организаций, участвующих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в том числе номер телефона-автоинформатора (при его наличии);</w:t>
      </w:r>
    </w:p>
    <w:p w14:paraId="385CA23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адрес портала, а также электронной почты и (или) формы обратной связи органа, предоставляющего муниципальную услугу, в сети </w:t>
      </w:r>
      <w:r w:rsidR="001957F2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Интернет</w:t>
      </w:r>
      <w:r w:rsidR="001957F2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54C833D5" w14:textId="353F8CEE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1957F2">
        <w:rPr>
          <w:rFonts w:ascii="Times New Roman" w:hAnsi="Times New Roman" w:cs="Times New Roman"/>
          <w:sz w:val="28"/>
          <w:szCs w:val="28"/>
        </w:rPr>
        <w:t>2</w:t>
      </w:r>
      <w:r w:rsidRPr="000D48DF">
        <w:rPr>
          <w:rFonts w:ascii="Times New Roman" w:hAnsi="Times New Roman" w:cs="Times New Roman"/>
          <w:sz w:val="28"/>
          <w:szCs w:val="28"/>
        </w:rPr>
        <w:t xml:space="preserve">. Справочная информация размещается в текстовой форме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здании Администрации,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в электронной форме на портале, в Федеральной государственной информационной системе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(далее - ФРГУ) и на Едином портале.</w:t>
      </w:r>
    </w:p>
    <w:p w14:paraId="1F794507" w14:textId="620E5E80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1957F2">
        <w:rPr>
          <w:rFonts w:ascii="Times New Roman" w:hAnsi="Times New Roman" w:cs="Times New Roman"/>
          <w:sz w:val="28"/>
          <w:szCs w:val="28"/>
        </w:rPr>
        <w:t>3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Должностное лицо Управления обеспечивает в установленном порядке размещение и актуализацию справочной информации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соответствующем разделе в ФРГУ и на соответствующем портале.</w:t>
      </w:r>
    </w:p>
    <w:p w14:paraId="0A59DE6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1957F2">
        <w:rPr>
          <w:rFonts w:ascii="Times New Roman" w:hAnsi="Times New Roman" w:cs="Times New Roman"/>
          <w:sz w:val="28"/>
          <w:szCs w:val="28"/>
        </w:rPr>
        <w:t>4</w:t>
      </w:r>
      <w:r w:rsidRPr="000D48DF">
        <w:rPr>
          <w:rFonts w:ascii="Times New Roman" w:hAnsi="Times New Roman" w:cs="Times New Roman"/>
          <w:sz w:val="28"/>
          <w:szCs w:val="28"/>
        </w:rPr>
        <w:t xml:space="preserve">. Размещение справочной информации АУ РА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, заключенного между Администрацией и АУ РА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34B7075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Справочная информация предоставляется Заявителям (Представителям) на портале, Едином портале, на информационных стендах в здании Администрации.</w:t>
      </w:r>
    </w:p>
    <w:p w14:paraId="6CA1653A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Справочная информация может быть также получена при устном обращении Заявителей (Представителей) в Управление (по телефону или лично).</w:t>
      </w:r>
    </w:p>
    <w:p w14:paraId="06B54CFF" w14:textId="5C4C3EBF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1957F2">
        <w:rPr>
          <w:rFonts w:ascii="Times New Roman" w:hAnsi="Times New Roman" w:cs="Times New Roman"/>
          <w:sz w:val="28"/>
          <w:szCs w:val="28"/>
        </w:rPr>
        <w:t>5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Информирование о порядке, формах, месте и способах получения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информации осуществляется аналогично информированию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 и услуг, которые являются необходимыми и обязательными для предоставления муниципальной услуги, указанному в настоящем подразделе.</w:t>
      </w:r>
    </w:p>
    <w:p w14:paraId="74578DE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BCAC1" w14:textId="77777777" w:rsidR="000D48DF" w:rsidRPr="000D48DF" w:rsidRDefault="000D48DF" w:rsidP="000D48D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39CE476C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6D6FF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</w:p>
    <w:p w14:paraId="6AC2C98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A3887" w14:textId="741014F4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1957F2">
        <w:rPr>
          <w:rFonts w:ascii="Times New Roman" w:hAnsi="Times New Roman" w:cs="Times New Roman"/>
          <w:sz w:val="28"/>
          <w:szCs w:val="28"/>
        </w:rPr>
        <w:t>6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bookmarkStart w:id="6" w:name="_Hlk83383998"/>
      <w:r w:rsidR="00BC5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граждан </w:t>
      </w:r>
      <w:r w:rsidR="00C458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5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ет </w:t>
      </w:r>
      <w:bookmarkStart w:id="7" w:name="_Hlk83383343"/>
      <w:r w:rsidR="00BC59AF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лиц, имеющих право на предоставление земельных участков в собственность бесплатно</w:t>
      </w:r>
      <w:bookmarkEnd w:id="7"/>
      <w:bookmarkEnd w:id="6"/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7C176FE0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BE69A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</w:t>
      </w:r>
    </w:p>
    <w:p w14:paraId="713A7018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услугу</w:t>
      </w:r>
    </w:p>
    <w:p w14:paraId="69EB33D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19BE5" w14:textId="77777777" w:rsid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1957F2">
        <w:rPr>
          <w:rFonts w:ascii="Times New Roman" w:hAnsi="Times New Roman" w:cs="Times New Roman"/>
          <w:sz w:val="28"/>
          <w:szCs w:val="28"/>
        </w:rPr>
        <w:t>7</w:t>
      </w:r>
      <w:r w:rsidRPr="000D48DF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 Администрация, непосредственное предоставление муниципальной услуги осуществляет Управление.</w:t>
      </w:r>
    </w:p>
    <w:p w14:paraId="2D368EA3" w14:textId="5EBD711C" w:rsidR="00D418D6" w:rsidRPr="00C55B7B" w:rsidRDefault="00D418D6" w:rsidP="00D41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7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утем межведомственного взаимодействия также участвуют:</w:t>
      </w:r>
    </w:p>
    <w:p w14:paraId="24A915A4" w14:textId="1EB23B7D" w:rsidR="00C55B7B" w:rsidRPr="00C55B7B" w:rsidRDefault="00C55B7B" w:rsidP="00D41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7B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;</w:t>
      </w:r>
    </w:p>
    <w:p w14:paraId="210AD32A" w14:textId="77777777" w:rsidR="00D418D6" w:rsidRPr="00C55B7B" w:rsidRDefault="00D418D6" w:rsidP="00D41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7B">
        <w:rPr>
          <w:rFonts w:ascii="Times New Roman" w:hAnsi="Times New Roman" w:cs="Times New Roman"/>
          <w:sz w:val="28"/>
          <w:szCs w:val="28"/>
        </w:rPr>
        <w:t>Министерство внутренних дел Российской Федерации;</w:t>
      </w:r>
    </w:p>
    <w:p w14:paraId="23B2D94D" w14:textId="6B281A55" w:rsidR="007E3505" w:rsidRPr="000D48DF" w:rsidRDefault="00D418D6" w:rsidP="00C55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7B">
        <w:rPr>
          <w:rFonts w:ascii="Times New Roman" w:hAnsi="Times New Roman" w:cs="Times New Roman"/>
          <w:sz w:val="28"/>
          <w:szCs w:val="28"/>
        </w:rPr>
        <w:t>Феде</w:t>
      </w:r>
      <w:r w:rsidR="007E3505" w:rsidRPr="00C55B7B">
        <w:rPr>
          <w:rFonts w:ascii="Times New Roman" w:hAnsi="Times New Roman" w:cs="Times New Roman"/>
          <w:sz w:val="28"/>
          <w:szCs w:val="28"/>
        </w:rPr>
        <w:t>ральная налоговая служба Росси</w:t>
      </w:r>
      <w:r w:rsidR="00C55B7B" w:rsidRPr="00C55B7B">
        <w:rPr>
          <w:rFonts w:ascii="Times New Roman" w:hAnsi="Times New Roman" w:cs="Times New Roman"/>
          <w:sz w:val="28"/>
          <w:szCs w:val="28"/>
        </w:rPr>
        <w:t>йской Федерации.</w:t>
      </w:r>
    </w:p>
    <w:p w14:paraId="1F47221C" w14:textId="1FE0BFB3" w:rsidR="000D48DF" w:rsidRPr="00BC59AF" w:rsidRDefault="000D48DF" w:rsidP="00C45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C59AF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BC59A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BC59AF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BC59AF">
        <w:rPr>
          <w:rFonts w:ascii="Times New Roman" w:hAnsi="Times New Roman" w:cs="Times New Roman"/>
          <w:sz w:val="28"/>
          <w:szCs w:val="28"/>
        </w:rPr>
        <w:t>№</w:t>
      </w:r>
      <w:r w:rsidRPr="00BC59A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Pr="00BC59A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BC59AF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BC59AF">
        <w:rPr>
          <w:rFonts w:ascii="Times New Roman" w:hAnsi="Times New Roman" w:cs="Times New Roman"/>
          <w:sz w:val="28"/>
          <w:szCs w:val="28"/>
        </w:rPr>
        <w:t>№</w:t>
      </w:r>
      <w:r w:rsidRPr="00BC59AF">
        <w:rPr>
          <w:rFonts w:ascii="Times New Roman" w:hAnsi="Times New Roman" w:cs="Times New Roman"/>
          <w:sz w:val="28"/>
          <w:szCs w:val="28"/>
        </w:rPr>
        <w:t xml:space="preserve"> 210-ФЗ) устанавливается запрет требовать от Заявителя (Предста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C458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C59AF">
        <w:rPr>
          <w:rFonts w:ascii="Times New Roman" w:hAnsi="Times New Roman" w:cs="Times New Roman"/>
          <w:sz w:val="28"/>
          <w:szCs w:val="28"/>
        </w:rPr>
        <w:t xml:space="preserve">в перечни, указанные в </w:t>
      </w:r>
      <w:hyperlink r:id="rId9" w:history="1">
        <w:r w:rsidRPr="00BC59AF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BC59AF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BC59AF">
        <w:rPr>
          <w:rFonts w:ascii="Times New Roman" w:hAnsi="Times New Roman" w:cs="Times New Roman"/>
          <w:sz w:val="28"/>
          <w:szCs w:val="28"/>
        </w:rPr>
        <w:t>№</w:t>
      </w:r>
      <w:r w:rsidRPr="00BC59AF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06F45C6D" w14:textId="0C26FC1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1957F2">
        <w:rPr>
          <w:rFonts w:ascii="Times New Roman" w:hAnsi="Times New Roman" w:cs="Times New Roman"/>
          <w:sz w:val="28"/>
          <w:szCs w:val="28"/>
        </w:rPr>
        <w:t>8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АУ РА </w:t>
      </w:r>
      <w:r w:rsidR="00BC59A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BC59A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Управлением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на основании заключенного двустороннего Соглашения о взаимодействии по предоставлению муниципальной услуги.</w:t>
      </w:r>
    </w:p>
    <w:p w14:paraId="678A6350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0EA39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6. Результат предоставления муниципальной услуги</w:t>
      </w:r>
    </w:p>
    <w:p w14:paraId="7AF677B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B1CEA" w14:textId="77777777" w:rsidR="00D418D6" w:rsidRDefault="001957F2" w:rsidP="00D41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7"/>
      <w:bookmarkEnd w:id="8"/>
      <w:r>
        <w:rPr>
          <w:rFonts w:ascii="Times New Roman" w:hAnsi="Times New Roman" w:cs="Times New Roman"/>
          <w:sz w:val="28"/>
          <w:szCs w:val="28"/>
        </w:rPr>
        <w:t>19</w:t>
      </w:r>
      <w:r w:rsidR="000D48DF" w:rsidRPr="000D48DF">
        <w:rPr>
          <w:rFonts w:ascii="Times New Roman" w:hAnsi="Times New Roman" w:cs="Times New Roman"/>
          <w:sz w:val="28"/>
          <w:szCs w:val="28"/>
        </w:rPr>
        <w:t>. Конечными результатами предоставления муниципальной услуги являются:</w:t>
      </w:r>
    </w:p>
    <w:p w14:paraId="2E7125D5" w14:textId="5C65308A" w:rsidR="000D48DF" w:rsidRDefault="000D48DF" w:rsidP="00D41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</w:t>
      </w:r>
      <w:r w:rsidRPr="008A75DE">
        <w:rPr>
          <w:rFonts w:ascii="Times New Roman" w:hAnsi="Times New Roman" w:cs="Times New Roman"/>
          <w:sz w:val="28"/>
          <w:szCs w:val="28"/>
        </w:rPr>
        <w:t xml:space="preserve">) </w:t>
      </w:r>
      <w:r w:rsidR="00D418D6" w:rsidRPr="008A75DE">
        <w:rPr>
          <w:rFonts w:ascii="Times New Roman" w:hAnsi="Times New Roman" w:cs="Times New Roman"/>
          <w:sz w:val="28"/>
          <w:szCs w:val="28"/>
        </w:rPr>
        <w:t>решение о принятии</w:t>
      </w:r>
      <w:r w:rsidR="00D418D6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гражданина на учет</w:t>
      </w:r>
      <w:r w:rsidR="00D418D6">
        <w:rPr>
          <w:rFonts w:ascii="Times New Roman" w:hAnsi="Times New Roman" w:cs="Times New Roman"/>
          <w:sz w:val="28"/>
          <w:szCs w:val="28"/>
        </w:rPr>
        <w:t xml:space="preserve"> </w:t>
      </w:r>
      <w:r w:rsidR="00841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лица, </w:t>
      </w:r>
      <w:r w:rsidR="008416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еющего право на предоставление земельных участков в собственность бесплатно</w:t>
      </w:r>
      <w:r w:rsidRPr="000D48DF">
        <w:rPr>
          <w:rFonts w:ascii="Times New Roman" w:hAnsi="Times New Roman" w:cs="Times New Roman"/>
          <w:sz w:val="28"/>
          <w:szCs w:val="28"/>
        </w:rPr>
        <w:t>;</w:t>
      </w:r>
    </w:p>
    <w:p w14:paraId="3103FB92" w14:textId="01036100" w:rsidR="003A28BD" w:rsidRPr="003A28BD" w:rsidRDefault="003A28BD" w:rsidP="00D41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3A28BD">
        <w:rPr>
          <w:rFonts w:ascii="Times New Roman" w:hAnsi="Times New Roman" w:cs="Times New Roman"/>
          <w:iCs/>
          <w:sz w:val="28"/>
          <w:szCs w:val="28"/>
        </w:rPr>
        <w:t>ведомление об учете в целях бесплатного предоставления земельного участк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  <w:r w:rsidRPr="003A28B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45C53AA3" w14:textId="3E3EE28C" w:rsidR="00D418D6" w:rsidRDefault="003A28BD" w:rsidP="00D41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48DF" w:rsidRPr="008A75DE">
        <w:rPr>
          <w:rFonts w:ascii="Times New Roman" w:hAnsi="Times New Roman" w:cs="Times New Roman"/>
          <w:sz w:val="28"/>
          <w:szCs w:val="28"/>
        </w:rPr>
        <w:t xml:space="preserve">) </w:t>
      </w:r>
      <w:r w:rsidR="00D418D6" w:rsidRPr="008A75DE">
        <w:rPr>
          <w:rFonts w:ascii="Times New Roman" w:hAnsi="Times New Roman" w:cs="Times New Roman"/>
          <w:sz w:val="28"/>
          <w:szCs w:val="28"/>
        </w:rPr>
        <w:t>решение об отказе в предоставление муниципальной услуги;</w:t>
      </w:r>
    </w:p>
    <w:p w14:paraId="2CB5DE65" w14:textId="658D2CF6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</w:t>
      </w:r>
      <w:r w:rsidR="001957F2">
        <w:rPr>
          <w:rFonts w:ascii="Times New Roman" w:hAnsi="Times New Roman" w:cs="Times New Roman"/>
          <w:sz w:val="28"/>
          <w:szCs w:val="28"/>
        </w:rPr>
        <w:t>0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Постановка гражданина на учет </w:t>
      </w:r>
      <w:r w:rsidR="0084168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лица, имеющего право на предоставление земельных участков в собственность бесплатно,</w:t>
      </w:r>
      <w:r w:rsidR="003A2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осуществляется в порядке очередности подачи заявления.</w:t>
      </w:r>
    </w:p>
    <w:p w14:paraId="582186A8" w14:textId="77777777" w:rsidR="000D48DF" w:rsidRPr="000D48DF" w:rsidRDefault="000D48DF" w:rsidP="00D41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37BD31" w14:textId="77777777" w:rsidR="000D48DF" w:rsidRPr="000D48DF" w:rsidRDefault="000D48DF" w:rsidP="00D418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, в том числе</w:t>
      </w:r>
    </w:p>
    <w:p w14:paraId="0A61B255" w14:textId="77777777" w:rsidR="000D48DF" w:rsidRPr="000D48DF" w:rsidRDefault="000D48DF" w:rsidP="00D4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14:paraId="61031CD3" w14:textId="63022A27" w:rsidR="000D48DF" w:rsidRPr="000D48DF" w:rsidRDefault="000D48DF" w:rsidP="00D4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лучае, если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возможность приостановления предусмотрен</w:t>
      </w:r>
      <w:r w:rsidR="0084168D">
        <w:rPr>
          <w:rFonts w:ascii="Times New Roman" w:hAnsi="Times New Roman" w:cs="Times New Roman"/>
          <w:sz w:val="28"/>
          <w:szCs w:val="28"/>
        </w:rPr>
        <w:t xml:space="preserve">а </w:t>
      </w:r>
      <w:r w:rsidRPr="000D48D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Российской Федерации, сроки выдачи(направления) документов,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являющихся результатам предоставления муниципальной услуги</w:t>
      </w:r>
    </w:p>
    <w:p w14:paraId="4F75C276" w14:textId="77777777" w:rsidR="000D48DF" w:rsidRPr="000D48DF" w:rsidRDefault="000D48DF" w:rsidP="00D41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B213B6" w14:textId="4EA1AB76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</w:t>
      </w:r>
      <w:r w:rsidR="001957F2">
        <w:rPr>
          <w:rFonts w:ascii="Times New Roman" w:hAnsi="Times New Roman" w:cs="Times New Roman"/>
          <w:sz w:val="28"/>
          <w:szCs w:val="28"/>
        </w:rPr>
        <w:t>1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составляет </w:t>
      </w:r>
      <w:r w:rsidR="008C4E05">
        <w:rPr>
          <w:rFonts w:ascii="Times New Roman" w:hAnsi="Times New Roman" w:cs="Times New Roman"/>
          <w:sz w:val="28"/>
          <w:szCs w:val="28"/>
        </w:rPr>
        <w:t>30-ть</w:t>
      </w:r>
      <w:r w:rsidRPr="000D48DF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E049C3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с даты регистрации заявления</w:t>
      </w:r>
      <w:r w:rsidR="0084168D">
        <w:rPr>
          <w:rFonts w:ascii="Times New Roman" w:hAnsi="Times New Roman" w:cs="Times New Roman"/>
          <w:sz w:val="28"/>
          <w:szCs w:val="28"/>
        </w:rPr>
        <w:t xml:space="preserve">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="0084168D">
        <w:rPr>
          <w:rFonts w:ascii="Times New Roman" w:hAnsi="Times New Roman" w:cs="Times New Roman"/>
          <w:sz w:val="28"/>
          <w:szCs w:val="28"/>
        </w:rPr>
        <w:t xml:space="preserve">о постановке на учет в </w:t>
      </w:r>
      <w:r w:rsidR="0084168D">
        <w:rPr>
          <w:rFonts w:ascii="Times New Roman" w:hAnsi="Times New Roman" w:cs="Times New Roman"/>
          <w:color w:val="000000" w:themeColor="text1"/>
          <w:sz w:val="28"/>
          <w:szCs w:val="28"/>
        </w:rPr>
        <w:t>качестве лица, имеющего право на предоставление земельных участков в собственность бесплатно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11AB2E12" w14:textId="2C9D4568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</w:t>
      </w:r>
      <w:r w:rsidR="001957F2">
        <w:rPr>
          <w:rFonts w:ascii="Times New Roman" w:hAnsi="Times New Roman" w:cs="Times New Roman"/>
          <w:sz w:val="28"/>
          <w:szCs w:val="28"/>
        </w:rPr>
        <w:t>2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84168D">
        <w:rPr>
          <w:rFonts w:ascii="Times New Roman" w:hAnsi="Times New Roman" w:cs="Times New Roman"/>
          <w:sz w:val="28"/>
          <w:szCs w:val="28"/>
        </w:rPr>
        <w:t xml:space="preserve">о постановке на учет в </w:t>
      </w:r>
      <w:r w:rsidR="0084168D">
        <w:rPr>
          <w:rFonts w:ascii="Times New Roman" w:hAnsi="Times New Roman" w:cs="Times New Roman"/>
          <w:color w:val="000000" w:themeColor="text1"/>
          <w:sz w:val="28"/>
          <w:szCs w:val="28"/>
        </w:rPr>
        <w:t>качестве лица, имеющего право на предоставление земельных участков в собственность бесплатно,</w:t>
      </w:r>
      <w:r w:rsidRPr="000D48DF">
        <w:rPr>
          <w:rFonts w:ascii="Times New Roman" w:hAnsi="Times New Roman" w:cs="Times New Roman"/>
          <w:sz w:val="28"/>
          <w:szCs w:val="28"/>
        </w:rPr>
        <w:t xml:space="preserve">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с приложением необходимых документов регистрируется Управлением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день его получения с указанием даты и времени.</w:t>
      </w:r>
    </w:p>
    <w:p w14:paraId="6F13333D" w14:textId="77777777" w:rsidR="000D48DF" w:rsidRPr="000D48DF" w:rsidRDefault="0084168D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распоряжения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либо </w:t>
      </w:r>
      <w:r>
        <w:rPr>
          <w:rFonts w:ascii="Times New Roman" w:hAnsi="Times New Roman" w:cs="Times New Roman"/>
          <w:sz w:val="28"/>
          <w:szCs w:val="28"/>
        </w:rPr>
        <w:t>копию распоряжения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 об отказе в постановке гражданина на учет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 направляет заявителям в течение пяти рабочих дней со дня его принятия.</w:t>
      </w:r>
    </w:p>
    <w:p w14:paraId="4EA1AF09" w14:textId="287C7B8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2BC4BA1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50689" w14:textId="65181785" w:rsidR="000D48DF" w:rsidRPr="000D48DF" w:rsidRDefault="000D48DF" w:rsidP="0084168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8. Правовые основания для предоставления муниципальной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услуги</w:t>
      </w:r>
    </w:p>
    <w:p w14:paraId="6878965A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CD9B4" w14:textId="4A9BAE3A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</w:t>
      </w:r>
      <w:r w:rsidR="001957F2">
        <w:rPr>
          <w:rFonts w:ascii="Times New Roman" w:hAnsi="Times New Roman" w:cs="Times New Roman"/>
          <w:sz w:val="28"/>
          <w:szCs w:val="28"/>
        </w:rPr>
        <w:t>3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Портале,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ФРГУ и на Едином портале.</w:t>
      </w:r>
    </w:p>
    <w:p w14:paraId="54A8B48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Управление обеспечивает размещение и актуализацию перечня нормативных правовых актов, регулирующих предоставление муниципальной услуги, на Портале, а также в соответствующем разделе ФРГУ.</w:t>
      </w:r>
    </w:p>
    <w:p w14:paraId="67221BF8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7E824" w14:textId="77777777" w:rsidR="000D48DF" w:rsidRPr="000D48DF" w:rsidRDefault="000D48DF" w:rsidP="002E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9. Исчерпывающий перечень документов, необходимых</w:t>
      </w:r>
    </w:p>
    <w:p w14:paraId="38B167E6" w14:textId="77777777" w:rsidR="000D48DF" w:rsidRPr="000D48DF" w:rsidRDefault="000D48DF" w:rsidP="002E34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14:paraId="08EBAC96" w14:textId="77777777" w:rsidR="000D48DF" w:rsidRPr="000D48DF" w:rsidRDefault="000D48DF" w:rsidP="002E34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lastRenderedPageBreak/>
        <w:t>правовыми актами для предоставления муниципальной услуги</w:t>
      </w:r>
    </w:p>
    <w:p w14:paraId="5448BBA6" w14:textId="77777777" w:rsidR="000D48DF" w:rsidRPr="000D48DF" w:rsidRDefault="000D48DF" w:rsidP="002E34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14:paraId="0553C240" w14:textId="77777777" w:rsidR="000D48DF" w:rsidRPr="000D48DF" w:rsidRDefault="000D48DF" w:rsidP="002E34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</w:t>
      </w:r>
    </w:p>
    <w:p w14:paraId="794FB6C9" w14:textId="77777777" w:rsidR="000D48DF" w:rsidRPr="000D48DF" w:rsidRDefault="000D48DF" w:rsidP="002E34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едоставлению заявителем, способы их получения заявителем,</w:t>
      </w:r>
    </w:p>
    <w:p w14:paraId="02243D4D" w14:textId="77777777" w:rsidR="000D48DF" w:rsidRPr="000D48DF" w:rsidRDefault="000D48DF" w:rsidP="002E34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 том числе в электронной форме, и порядок их предоставления</w:t>
      </w:r>
    </w:p>
    <w:p w14:paraId="43506540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91D84" w14:textId="7BDFA8EA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2"/>
      <w:bookmarkEnd w:id="9"/>
      <w:r w:rsidRPr="000D48DF">
        <w:rPr>
          <w:rFonts w:ascii="Times New Roman" w:hAnsi="Times New Roman" w:cs="Times New Roman"/>
          <w:sz w:val="28"/>
          <w:szCs w:val="28"/>
        </w:rPr>
        <w:t>2</w:t>
      </w:r>
      <w:r w:rsidR="001957F2">
        <w:rPr>
          <w:rFonts w:ascii="Times New Roman" w:hAnsi="Times New Roman" w:cs="Times New Roman"/>
          <w:sz w:val="28"/>
          <w:szCs w:val="28"/>
        </w:rPr>
        <w:t>4</w:t>
      </w:r>
      <w:r w:rsidRPr="000D48DF">
        <w:rPr>
          <w:rFonts w:ascii="Times New Roman" w:hAnsi="Times New Roman" w:cs="Times New Roman"/>
          <w:sz w:val="28"/>
          <w:szCs w:val="28"/>
        </w:rPr>
        <w:t>. Для постановки на учет в качестве лица</w:t>
      </w:r>
      <w:r w:rsidR="00F03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го право </w:t>
      </w:r>
      <w:r w:rsidR="00C458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3128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земельных участков в собственность бесплатно</w:t>
      </w:r>
      <w:r w:rsidRPr="000D48DF">
        <w:rPr>
          <w:rFonts w:ascii="Times New Roman" w:hAnsi="Times New Roman" w:cs="Times New Roman"/>
          <w:sz w:val="28"/>
          <w:szCs w:val="28"/>
        </w:rPr>
        <w:t xml:space="preserve"> (далее - учет), Заявитель (Представитель) подает </w:t>
      </w:r>
      <w:hyperlink r:id="rId10" w:history="1">
        <w:r w:rsidRPr="00F0312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0312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Закону Республики Алтай от 10 ноября</w:t>
      </w:r>
      <w:r w:rsidRPr="000D48DF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F03128">
        <w:rPr>
          <w:rFonts w:ascii="Times New Roman" w:hAnsi="Times New Roman" w:cs="Times New Roman"/>
          <w:sz w:val="28"/>
          <w:szCs w:val="28"/>
        </w:rPr>
        <w:t>№</w:t>
      </w:r>
      <w:r w:rsidRPr="000D48DF">
        <w:rPr>
          <w:rFonts w:ascii="Times New Roman" w:hAnsi="Times New Roman" w:cs="Times New Roman"/>
          <w:sz w:val="28"/>
          <w:szCs w:val="28"/>
        </w:rPr>
        <w:t xml:space="preserve"> 68-РЗ </w:t>
      </w:r>
      <w:r w:rsidR="00F03128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</w:t>
      </w:r>
      <w:r w:rsidR="00F03128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(далее - Закон РА </w:t>
      </w:r>
      <w:r w:rsidR="00F03128">
        <w:rPr>
          <w:rFonts w:ascii="Times New Roman" w:hAnsi="Times New Roman" w:cs="Times New Roman"/>
          <w:sz w:val="28"/>
          <w:szCs w:val="28"/>
        </w:rPr>
        <w:t>№</w:t>
      </w:r>
      <w:r w:rsidRPr="000D48DF">
        <w:rPr>
          <w:rFonts w:ascii="Times New Roman" w:hAnsi="Times New Roman" w:cs="Times New Roman"/>
          <w:sz w:val="28"/>
          <w:szCs w:val="28"/>
        </w:rPr>
        <w:t xml:space="preserve"> 68-РЗ) в Управление или АУ РА </w:t>
      </w:r>
      <w:r w:rsidR="00F03128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F03128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или направляет его почтовым отправлением с описью вложения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адрес Управления, либо предоставляет в форме электронного документа посредством Единого портала.</w:t>
      </w:r>
    </w:p>
    <w:p w14:paraId="55FE5CEB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4"/>
      <w:bookmarkEnd w:id="10"/>
      <w:r w:rsidRPr="000D48DF">
        <w:rPr>
          <w:rFonts w:ascii="Times New Roman" w:hAnsi="Times New Roman" w:cs="Times New Roman"/>
          <w:sz w:val="28"/>
          <w:szCs w:val="28"/>
        </w:rPr>
        <w:t>2</w:t>
      </w:r>
      <w:r w:rsidR="001957F2">
        <w:rPr>
          <w:rFonts w:ascii="Times New Roman" w:hAnsi="Times New Roman" w:cs="Times New Roman"/>
          <w:sz w:val="28"/>
          <w:szCs w:val="28"/>
        </w:rPr>
        <w:t>5</w:t>
      </w:r>
      <w:r w:rsidRPr="000D48DF">
        <w:rPr>
          <w:rFonts w:ascii="Times New Roman" w:hAnsi="Times New Roman" w:cs="Times New Roman"/>
          <w:sz w:val="28"/>
          <w:szCs w:val="28"/>
        </w:rPr>
        <w:t>. К заявлению прилагаются:</w:t>
      </w:r>
    </w:p>
    <w:p w14:paraId="1A3F88E7" w14:textId="206E3D8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5"/>
      <w:bookmarkEnd w:id="11"/>
      <w:r w:rsidRPr="000D48DF">
        <w:rPr>
          <w:rFonts w:ascii="Times New Roman" w:hAnsi="Times New Roman" w:cs="Times New Roman"/>
          <w:sz w:val="28"/>
          <w:szCs w:val="28"/>
        </w:rPr>
        <w:t xml:space="preserve">а) копия паспорта гражданина Российской Федерации - заявителя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с отметкой о регистрации на территории муниципального образования </w:t>
      </w:r>
      <w:r w:rsidR="00F03128">
        <w:rPr>
          <w:rFonts w:ascii="Times New Roman" w:hAnsi="Times New Roman" w:cs="Times New Roman"/>
          <w:sz w:val="28"/>
          <w:szCs w:val="28"/>
        </w:rPr>
        <w:t>«</w:t>
      </w:r>
      <w:r w:rsidR="00621AE0">
        <w:rPr>
          <w:rFonts w:ascii="Times New Roman" w:hAnsi="Times New Roman" w:cs="Times New Roman"/>
          <w:sz w:val="28"/>
          <w:szCs w:val="28"/>
        </w:rPr>
        <w:t>Турочакский район</w:t>
      </w:r>
      <w:r w:rsidR="00F03128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;</w:t>
      </w:r>
    </w:p>
    <w:p w14:paraId="1273BE1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6"/>
      <w:bookmarkEnd w:id="12"/>
      <w:r w:rsidRPr="000D48DF">
        <w:rPr>
          <w:rFonts w:ascii="Times New Roman" w:hAnsi="Times New Roman" w:cs="Times New Roman"/>
          <w:sz w:val="28"/>
          <w:szCs w:val="28"/>
        </w:rPr>
        <w:t>б) доверенность (в случае подачи заявления представителем заявителя);</w:t>
      </w:r>
    </w:p>
    <w:p w14:paraId="7D514136" w14:textId="4A2A15CC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в) выписка из решения или копия решения о принятии на </w:t>
      </w:r>
      <w:r w:rsidR="00621AE0">
        <w:rPr>
          <w:rFonts w:ascii="Times New Roman" w:hAnsi="Times New Roman" w:cs="Times New Roman"/>
          <w:sz w:val="28"/>
          <w:szCs w:val="28"/>
        </w:rPr>
        <w:t>у</w:t>
      </w:r>
      <w:r w:rsidRPr="000D48DF">
        <w:rPr>
          <w:rFonts w:ascii="Times New Roman" w:hAnsi="Times New Roman" w:cs="Times New Roman"/>
          <w:sz w:val="28"/>
          <w:szCs w:val="28"/>
        </w:rPr>
        <w:t>чет гражданина в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качестве нуждающегося в жилом помещении (предоставляется на усмотрение гражданина).</w:t>
      </w:r>
    </w:p>
    <w:p w14:paraId="313FBD4A" w14:textId="631AFD9E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8"/>
      <w:bookmarkEnd w:id="13"/>
      <w:r w:rsidRPr="000D48DF">
        <w:rPr>
          <w:rFonts w:ascii="Times New Roman" w:hAnsi="Times New Roman" w:cs="Times New Roman"/>
          <w:sz w:val="28"/>
          <w:szCs w:val="28"/>
        </w:rPr>
        <w:t>2</w:t>
      </w:r>
      <w:r w:rsidR="001957F2">
        <w:rPr>
          <w:rFonts w:ascii="Times New Roman" w:hAnsi="Times New Roman" w:cs="Times New Roman"/>
          <w:sz w:val="28"/>
          <w:szCs w:val="28"/>
        </w:rPr>
        <w:t>6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В дополнение к указанным в </w:t>
      </w:r>
      <w:r w:rsidR="001957F2">
        <w:rPr>
          <w:rFonts w:ascii="Times New Roman" w:hAnsi="Times New Roman" w:cs="Times New Roman"/>
          <w:sz w:val="28"/>
          <w:szCs w:val="28"/>
        </w:rPr>
        <w:t>п</w:t>
      </w:r>
      <w:hyperlink w:anchor="P154" w:history="1">
        <w:r w:rsidR="001957F2">
          <w:rPr>
            <w:rFonts w:ascii="Times New Roman" w:hAnsi="Times New Roman" w:cs="Times New Roman"/>
            <w:sz w:val="28"/>
            <w:szCs w:val="28"/>
          </w:rPr>
          <w:t>ункте</w:t>
        </w:r>
      </w:hyperlink>
      <w:r w:rsidR="001957F2" w:rsidRPr="001957F2">
        <w:rPr>
          <w:rFonts w:ascii="Times New Roman" w:hAnsi="Times New Roman" w:cs="Times New Roman"/>
          <w:sz w:val="28"/>
          <w:szCs w:val="28"/>
        </w:rPr>
        <w:t xml:space="preserve"> 25</w:t>
      </w:r>
      <w:r w:rsidR="003A28BD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Регламента документам отдельные категории граждан представляют следующие документы:</w:t>
      </w:r>
    </w:p>
    <w:p w14:paraId="754D7F58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) многодетные семьи:</w:t>
      </w:r>
    </w:p>
    <w:p w14:paraId="391B4D6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копии свидетельств о рождении каждого из детей;</w:t>
      </w:r>
    </w:p>
    <w:p w14:paraId="67753AC3" w14:textId="56FC06A4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копию справки с места учебы по очной форме обучения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 ребенка (детей) - до окончания такого обучения, но не более чем до достижения ими возраста 23 лет;</w:t>
      </w:r>
    </w:p>
    <w:p w14:paraId="175C3C9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;</w:t>
      </w:r>
    </w:p>
    <w:p w14:paraId="488CEFA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б) молодые семьи:</w:t>
      </w:r>
    </w:p>
    <w:p w14:paraId="61D1C29C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копию свидетельства о браке заявителя (для полной молодой семьи);</w:t>
      </w:r>
    </w:p>
    <w:p w14:paraId="4723D3A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заявителя (для неполной молодой семьи, состоящей из одного родителя и одного и более детей);</w:t>
      </w:r>
    </w:p>
    <w:p w14:paraId="447CA176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;</w:t>
      </w:r>
    </w:p>
    <w:p w14:paraId="7C4B113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) инвалиды и семьи, имеющие детей-инвалидов:</w:t>
      </w:r>
    </w:p>
    <w:p w14:paraId="66E16E82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копию справки, подтверждающей факт установления инвалидности;</w:t>
      </w:r>
    </w:p>
    <w:p w14:paraId="71595C26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копию свидетельства о рождении ребенка-инвалида;</w:t>
      </w:r>
    </w:p>
    <w:p w14:paraId="0C30FF5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lastRenderedPageBreak/>
        <w:t>г) труженики тыла:</w:t>
      </w:r>
    </w:p>
    <w:p w14:paraId="4EC1597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копию удостоверения ветерана Великой Отечественной войны;</w:t>
      </w:r>
    </w:p>
    <w:p w14:paraId="6A9128E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5) ветераны боевых действий:</w:t>
      </w:r>
    </w:p>
    <w:p w14:paraId="5DDB127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копию удостоверения ветерана боевых действий.</w:t>
      </w:r>
    </w:p>
    <w:p w14:paraId="386126D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</w:t>
      </w:r>
      <w:r w:rsidR="001957F2">
        <w:rPr>
          <w:rFonts w:ascii="Times New Roman" w:hAnsi="Times New Roman" w:cs="Times New Roman"/>
          <w:sz w:val="28"/>
          <w:szCs w:val="28"/>
        </w:rPr>
        <w:t>7</w:t>
      </w:r>
      <w:r w:rsidRPr="000D48DF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r w:rsidR="001957F2" w:rsidRPr="001957F2">
        <w:rPr>
          <w:rFonts w:ascii="Times New Roman" w:hAnsi="Times New Roman" w:cs="Times New Roman"/>
          <w:sz w:val="28"/>
          <w:szCs w:val="28"/>
        </w:rPr>
        <w:t>пунктах 24</w:t>
      </w:r>
      <w:r w:rsidR="00A31E73">
        <w:rPr>
          <w:rFonts w:ascii="Times New Roman" w:hAnsi="Times New Roman" w:cs="Times New Roman"/>
          <w:sz w:val="28"/>
          <w:szCs w:val="28"/>
        </w:rPr>
        <w:t xml:space="preserve"> </w:t>
      </w:r>
      <w:r w:rsidR="00EC08C2">
        <w:rPr>
          <w:rFonts w:ascii="Times New Roman" w:hAnsi="Times New Roman" w:cs="Times New Roman"/>
          <w:sz w:val="28"/>
          <w:szCs w:val="28"/>
        </w:rPr>
        <w:t>–</w:t>
      </w:r>
      <w:r w:rsidR="00A31E73">
        <w:rPr>
          <w:rFonts w:ascii="Times New Roman" w:hAnsi="Times New Roman" w:cs="Times New Roman"/>
          <w:sz w:val="28"/>
          <w:szCs w:val="28"/>
        </w:rPr>
        <w:t xml:space="preserve"> </w:t>
      </w:r>
      <w:r w:rsidR="001957F2" w:rsidRPr="001957F2">
        <w:rPr>
          <w:rFonts w:ascii="Times New Roman" w:hAnsi="Times New Roman" w:cs="Times New Roman"/>
          <w:sz w:val="28"/>
          <w:szCs w:val="28"/>
        </w:rPr>
        <w:t>2</w:t>
      </w:r>
      <w:r w:rsidR="00A31E73">
        <w:rPr>
          <w:rFonts w:ascii="Times New Roman" w:hAnsi="Times New Roman" w:cs="Times New Roman"/>
          <w:sz w:val="28"/>
          <w:szCs w:val="28"/>
        </w:rPr>
        <w:t>6</w:t>
      </w:r>
      <w:r w:rsidR="00EC08C2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 xml:space="preserve">Регламента документы могут быть предоставлены </w:t>
      </w:r>
      <w:r w:rsidRPr="008A75DE">
        <w:rPr>
          <w:rFonts w:ascii="Times New Roman" w:hAnsi="Times New Roman" w:cs="Times New Roman"/>
          <w:sz w:val="28"/>
          <w:szCs w:val="28"/>
        </w:rPr>
        <w:t>Заявителем</w:t>
      </w:r>
      <w:r w:rsidR="00EC08C2" w:rsidRPr="008A75DE">
        <w:rPr>
          <w:rFonts w:ascii="Times New Roman" w:hAnsi="Times New Roman" w:cs="Times New Roman"/>
          <w:sz w:val="28"/>
          <w:szCs w:val="28"/>
        </w:rPr>
        <w:t>,</w:t>
      </w:r>
      <w:r w:rsidRPr="000D48DF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, путем заполнения бланка заявления.</w:t>
      </w:r>
    </w:p>
    <w:p w14:paraId="021AFED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 Заявитель может получить на портале и Едином портале, а также при устном обращении Заявителя в Управление (по телефону или лично).</w:t>
      </w:r>
    </w:p>
    <w:p w14:paraId="60B01D14" w14:textId="77777777" w:rsidR="000D48DF" w:rsidRPr="000D48DF" w:rsidRDefault="000D48DF" w:rsidP="007E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587C55" w14:textId="77777777" w:rsidR="000D48DF" w:rsidRPr="000D48DF" w:rsidRDefault="000D48DF" w:rsidP="007E350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0. Исчерпывающий перечень документов, необходимых</w:t>
      </w:r>
    </w:p>
    <w:p w14:paraId="60A6A138" w14:textId="77777777" w:rsidR="000D48DF" w:rsidRPr="000D48DF" w:rsidRDefault="000D48DF" w:rsidP="007E3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14:paraId="7383C119" w14:textId="77777777" w:rsidR="000D48DF" w:rsidRPr="000D48DF" w:rsidRDefault="000D48DF" w:rsidP="007E3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</w:t>
      </w:r>
    </w:p>
    <w:p w14:paraId="2093E188" w14:textId="77777777" w:rsidR="000D48DF" w:rsidRPr="000D48DF" w:rsidRDefault="000D48DF" w:rsidP="007E3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14:paraId="643FE536" w14:textId="77777777" w:rsidR="000D48DF" w:rsidRPr="000D48DF" w:rsidRDefault="000D48DF" w:rsidP="007E3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либо</w:t>
      </w:r>
    </w:p>
    <w:p w14:paraId="02493B69" w14:textId="77777777" w:rsidR="000D48DF" w:rsidRPr="000D48DF" w:rsidRDefault="000D48DF" w:rsidP="007E3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одведомственных им организаций, участвующих</w:t>
      </w:r>
    </w:p>
    <w:p w14:paraId="4E78E91C" w14:textId="77777777" w:rsidR="000D48DF" w:rsidRPr="000D48DF" w:rsidRDefault="000D48DF" w:rsidP="007E3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 предоставлении муниципальных услуг, и которые Заявитель</w:t>
      </w:r>
    </w:p>
    <w:p w14:paraId="0F93B955" w14:textId="77777777" w:rsidR="000D48DF" w:rsidRPr="000D48DF" w:rsidRDefault="000D48DF" w:rsidP="007E3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праве представить, а также способы их получения</w:t>
      </w:r>
    </w:p>
    <w:p w14:paraId="3139BA69" w14:textId="77777777" w:rsidR="000D48DF" w:rsidRPr="000D48DF" w:rsidRDefault="000D48DF" w:rsidP="007E3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</w:p>
    <w:p w14:paraId="0EB12165" w14:textId="77777777" w:rsidR="000D48DF" w:rsidRPr="000D48DF" w:rsidRDefault="000D48DF" w:rsidP="007E3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орядок их предоставления</w:t>
      </w:r>
    </w:p>
    <w:p w14:paraId="3C5ACB9A" w14:textId="77777777" w:rsidR="000D48DF" w:rsidRPr="000D48DF" w:rsidRDefault="000D48DF" w:rsidP="007E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529CA2" w14:textId="77777777" w:rsidR="008A75DE" w:rsidRPr="00604B81" w:rsidRDefault="000D48DF" w:rsidP="008A75DE">
      <w:pPr>
        <w:pStyle w:val="formattext"/>
        <w:keepNext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bookmarkStart w:id="14" w:name="P188"/>
      <w:bookmarkEnd w:id="14"/>
      <w:r w:rsidRPr="000D48DF">
        <w:rPr>
          <w:sz w:val="28"/>
          <w:szCs w:val="28"/>
        </w:rPr>
        <w:t>2</w:t>
      </w:r>
      <w:r w:rsidR="001957F2">
        <w:rPr>
          <w:sz w:val="28"/>
          <w:szCs w:val="28"/>
        </w:rPr>
        <w:t>8</w:t>
      </w:r>
      <w:r w:rsidRPr="000D48DF">
        <w:rPr>
          <w:sz w:val="28"/>
          <w:szCs w:val="28"/>
        </w:rPr>
        <w:t xml:space="preserve">. </w:t>
      </w:r>
      <w:r w:rsidR="008A75DE" w:rsidRPr="00604B81">
        <w:rPr>
          <w:spacing w:val="2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8A75DE" w:rsidRPr="004C2009">
        <w:rPr>
          <w:spacing w:val="2"/>
          <w:sz w:val="28"/>
          <w:szCs w:val="28"/>
        </w:rPr>
        <w:t>Управление</w:t>
      </w:r>
      <w:r w:rsidR="008A75DE">
        <w:rPr>
          <w:spacing w:val="2"/>
          <w:sz w:val="28"/>
          <w:szCs w:val="28"/>
        </w:rPr>
        <w:t xml:space="preserve"> </w:t>
      </w:r>
      <w:r w:rsidR="008A75DE" w:rsidRPr="00604B81">
        <w:rPr>
          <w:spacing w:val="2"/>
          <w:sz w:val="28"/>
          <w:szCs w:val="28"/>
        </w:rPr>
        <w:t>запрашивает в порядке межведомственного взаимодействия, относятся:</w:t>
      </w:r>
    </w:p>
    <w:p w14:paraId="374FDB01" w14:textId="1D979D25" w:rsidR="008A75DE" w:rsidRDefault="008A75DE" w:rsidP="008A75D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сведения из Единого государственного реестра недвижимости</w:t>
      </w:r>
      <w:r w:rsidRPr="008A75DE">
        <w:rPr>
          <w:sz w:val="28"/>
          <w:szCs w:val="28"/>
        </w:rPr>
        <w:t xml:space="preserve"> </w:t>
      </w:r>
      <w:r w:rsidR="00C4582B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Pr="000D48DF">
        <w:rPr>
          <w:sz w:val="28"/>
          <w:szCs w:val="28"/>
        </w:rPr>
        <w:t>целью выявления у Заявителей в собственности или на ином праве земельных участков с разрешенным использованием: индивидуальное жилищное строительство, дачное строительство или ведение дачного хозяйства, ведение личного подсобного хозяйства, ведение садоводства</w:t>
      </w:r>
      <w:r>
        <w:rPr>
          <w:rFonts w:eastAsia="Times New Roman"/>
          <w:sz w:val="28"/>
          <w:szCs w:val="28"/>
        </w:rPr>
        <w:t>;</w:t>
      </w:r>
    </w:p>
    <w:p w14:paraId="38ECDDD4" w14:textId="0FAC76D8" w:rsidR="008A75DE" w:rsidRDefault="008A75DE" w:rsidP="008A75D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с</w:t>
      </w:r>
      <w:r w:rsidR="00B15358">
        <w:rPr>
          <w:rFonts w:eastAsia="Times New Roman"/>
          <w:sz w:val="28"/>
          <w:szCs w:val="28"/>
        </w:rPr>
        <w:t>правка</w:t>
      </w:r>
      <w:r>
        <w:rPr>
          <w:rFonts w:eastAsia="Times New Roman"/>
          <w:sz w:val="28"/>
          <w:szCs w:val="28"/>
        </w:rPr>
        <w:t xml:space="preserve"> о регистрации по месту жительства;</w:t>
      </w:r>
    </w:p>
    <w:p w14:paraId="0F938085" w14:textId="4F021456" w:rsidR="008A75DE" w:rsidRDefault="008A75DE" w:rsidP="008A75D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сведения из </w:t>
      </w:r>
      <w:r w:rsidR="00B15358">
        <w:rPr>
          <w:rFonts w:eastAsia="Times New Roman"/>
          <w:sz w:val="28"/>
          <w:szCs w:val="28"/>
        </w:rPr>
        <w:t xml:space="preserve">Единого государственного </w:t>
      </w:r>
      <w:r>
        <w:rPr>
          <w:rFonts w:eastAsia="Times New Roman"/>
          <w:sz w:val="28"/>
          <w:szCs w:val="28"/>
        </w:rPr>
        <w:t>реестра записи актов гражданского состояния</w:t>
      </w:r>
      <w:r w:rsidR="00B15358">
        <w:rPr>
          <w:rFonts w:eastAsia="Times New Roman"/>
          <w:sz w:val="28"/>
          <w:szCs w:val="28"/>
        </w:rPr>
        <w:t>.</w:t>
      </w:r>
    </w:p>
    <w:p w14:paraId="3C424EF7" w14:textId="77777777" w:rsidR="0053733F" w:rsidRDefault="0053733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58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указанные документы.</w:t>
      </w:r>
    </w:p>
    <w:p w14:paraId="56DC208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5D91A8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CC448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1. Запрет требовать от Заявителя</w:t>
      </w:r>
    </w:p>
    <w:p w14:paraId="2462B9F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4772A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D48DF" w:rsidRPr="000D48DF">
        <w:rPr>
          <w:rFonts w:ascii="Times New Roman" w:hAnsi="Times New Roman" w:cs="Times New Roman"/>
          <w:sz w:val="28"/>
          <w:szCs w:val="28"/>
        </w:rPr>
        <w:t>. Управление не вправе требовать от Заявителя:</w:t>
      </w:r>
    </w:p>
    <w:p w14:paraId="46DC88E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157E0A46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1" w:history="1">
        <w:r w:rsidRPr="00F03128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F03128" w:rsidRPr="00F03128">
        <w:rPr>
          <w:rFonts w:ascii="Times New Roman" w:hAnsi="Times New Roman" w:cs="Times New Roman"/>
          <w:sz w:val="28"/>
          <w:szCs w:val="28"/>
        </w:rPr>
        <w:t>Закона № 210-ФЗ</w:t>
      </w:r>
      <w:r w:rsidRPr="00F03128">
        <w:rPr>
          <w:rFonts w:ascii="Times New Roman" w:hAnsi="Times New Roman" w:cs="Times New Roman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F0312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F03128">
        <w:rPr>
          <w:rFonts w:ascii="Times New Roman" w:hAnsi="Times New Roman" w:cs="Times New Roman"/>
          <w:sz w:val="28"/>
          <w:szCs w:val="28"/>
        </w:rPr>
        <w:t xml:space="preserve"> вышеуказанного Федерального закона перечень документов. Заявитель</w:t>
      </w:r>
      <w:r w:rsidRPr="000D48DF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1F5CE3EB" w14:textId="5C744691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9A0629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8F35236" w14:textId="73C4165E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14:paraId="19A5B82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596CEDF" w14:textId="4B930EBF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F0312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="00F03128" w:rsidRPr="00F03128">
        <w:rPr>
          <w:rFonts w:ascii="Times New Roman" w:hAnsi="Times New Roman" w:cs="Times New Roman"/>
          <w:sz w:val="28"/>
          <w:szCs w:val="28"/>
        </w:rPr>
        <w:t>Закона№</w:t>
      </w:r>
      <w:r w:rsidRPr="00F03128">
        <w:rPr>
          <w:rFonts w:ascii="Times New Roman" w:hAnsi="Times New Roman" w:cs="Times New Roman"/>
          <w:sz w:val="28"/>
          <w:szCs w:val="28"/>
        </w:rPr>
        <w:t xml:space="preserve"> 210-ФЗ,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F03128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</w:t>
      </w:r>
      <w:r w:rsidRPr="000D48D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муниципальной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 xml:space="preserve">услуги, либо руководителя организации, предусмотренной </w:t>
      </w:r>
      <w:hyperlink r:id="rId14" w:history="1">
        <w:r w:rsidRPr="00F0312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2D4D15">
        <w:t xml:space="preserve"> </w:t>
      </w:r>
      <w:r w:rsidR="00F03128" w:rsidRPr="00F03128">
        <w:rPr>
          <w:rFonts w:ascii="Times New Roman" w:hAnsi="Times New Roman" w:cs="Times New Roman"/>
          <w:sz w:val="28"/>
          <w:szCs w:val="28"/>
        </w:rPr>
        <w:t>З</w:t>
      </w:r>
      <w:r w:rsidRPr="00F03128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F03128" w:rsidRPr="00F03128">
        <w:rPr>
          <w:rFonts w:ascii="Times New Roman" w:hAnsi="Times New Roman" w:cs="Times New Roman"/>
          <w:sz w:val="28"/>
          <w:szCs w:val="28"/>
        </w:rPr>
        <w:t>№</w:t>
      </w:r>
      <w:r w:rsidRPr="00F03128">
        <w:rPr>
          <w:rFonts w:ascii="Times New Roman" w:hAnsi="Times New Roman" w:cs="Times New Roman"/>
          <w:sz w:val="28"/>
          <w:szCs w:val="28"/>
        </w:rPr>
        <w:t xml:space="preserve"> 210-ФЗ, уведомляется Заявитель, а т</w:t>
      </w:r>
      <w:r w:rsidRPr="000D48DF">
        <w:rPr>
          <w:rFonts w:ascii="Times New Roman" w:hAnsi="Times New Roman" w:cs="Times New Roman"/>
          <w:sz w:val="28"/>
          <w:szCs w:val="28"/>
        </w:rPr>
        <w:t>акже приносятся извинения за доставленные неудобства.</w:t>
      </w:r>
    </w:p>
    <w:p w14:paraId="058AE98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</w:t>
      </w:r>
      <w:r w:rsidR="001957F2">
        <w:rPr>
          <w:rFonts w:ascii="Times New Roman" w:hAnsi="Times New Roman" w:cs="Times New Roman"/>
          <w:sz w:val="28"/>
          <w:szCs w:val="28"/>
        </w:rPr>
        <w:t>0</w:t>
      </w:r>
      <w:r w:rsidRPr="000D48DF">
        <w:rPr>
          <w:rFonts w:ascii="Times New Roman" w:hAnsi="Times New Roman" w:cs="Times New Roman"/>
          <w:sz w:val="28"/>
          <w:szCs w:val="28"/>
        </w:rPr>
        <w:t>. Заявитель вправе самостоятельно представить документы, которые должны быть получены Управлением посредством межведомственного информационного взаимодействия.</w:t>
      </w:r>
    </w:p>
    <w:p w14:paraId="3D2E83F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967FB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приеме</w:t>
      </w:r>
    </w:p>
    <w:p w14:paraId="7E66EC6F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14:paraId="4D895FE0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услуги</w:t>
      </w:r>
    </w:p>
    <w:p w14:paraId="2A2FF07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F430F" w14:textId="77777777" w:rsidR="00B15358" w:rsidRPr="006A59CD" w:rsidRDefault="000D48DF" w:rsidP="00B15358">
      <w:pPr>
        <w:pStyle w:val="ConsPlusNormal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</w:t>
      </w:r>
      <w:r w:rsidR="001957F2">
        <w:rPr>
          <w:rFonts w:ascii="Times New Roman" w:hAnsi="Times New Roman" w:cs="Times New Roman"/>
          <w:sz w:val="28"/>
          <w:szCs w:val="28"/>
        </w:rPr>
        <w:t>1</w:t>
      </w:r>
      <w:r w:rsidRPr="000D48DF">
        <w:rPr>
          <w:rFonts w:ascii="Times New Roman" w:hAnsi="Times New Roman" w:cs="Times New Roman"/>
          <w:sz w:val="28"/>
          <w:szCs w:val="28"/>
        </w:rPr>
        <w:t xml:space="preserve">. </w:t>
      </w:r>
      <w:r w:rsidR="00B15358" w:rsidRPr="006A59CD">
        <w:rPr>
          <w:rFonts w:ascii="Times New Roman" w:hAnsi="Times New Roman" w:cs="Times New Roman"/>
          <w:spacing w:val="-5"/>
          <w:sz w:val="28"/>
          <w:szCs w:val="28"/>
        </w:rPr>
        <w:t xml:space="preserve">Основания для отказа в приеме документов, необходимых </w:t>
      </w:r>
      <w:r w:rsidR="00B15358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</w:t>
      </w:r>
      <w:r w:rsidR="00B15358" w:rsidRPr="006A59CD">
        <w:rPr>
          <w:rFonts w:ascii="Times New Roman" w:hAnsi="Times New Roman" w:cs="Times New Roman"/>
          <w:spacing w:val="-5"/>
          <w:sz w:val="28"/>
          <w:szCs w:val="28"/>
        </w:rPr>
        <w:t>для предоставления муниципальной услуги:</w:t>
      </w:r>
    </w:p>
    <w:p w14:paraId="256C8678" w14:textId="77777777" w:rsidR="00B15358" w:rsidRPr="006A59CD" w:rsidRDefault="00B15358" w:rsidP="00B15358">
      <w:pPr>
        <w:pStyle w:val="ConsPlusNormal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15" w:name="_Hlk84331435"/>
      <w:r w:rsidRPr="006A59CD">
        <w:rPr>
          <w:rFonts w:ascii="Times New Roman" w:hAnsi="Times New Roman" w:cs="Times New Roman"/>
          <w:spacing w:val="-5"/>
          <w:sz w:val="28"/>
          <w:szCs w:val="28"/>
        </w:rPr>
        <w:t xml:space="preserve">а) 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bookmarkEnd w:id="15"/>
    <w:p w14:paraId="4F6F7259" w14:textId="77777777" w:rsidR="00B15358" w:rsidRDefault="00B15358" w:rsidP="00B1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CD">
        <w:rPr>
          <w:rFonts w:ascii="Times New Roman" w:hAnsi="Times New Roman" w:cs="Times New Roman"/>
          <w:spacing w:val="-5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14:paraId="0182A87D" w14:textId="77777777" w:rsidR="00B15358" w:rsidRDefault="00B15358" w:rsidP="00B1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ные документы утратили силу на момент обращения за услугой (документ, удостоверяющий полномочия Представителя);</w:t>
      </w:r>
    </w:p>
    <w:p w14:paraId="0C8662F5" w14:textId="77777777" w:rsidR="00B15358" w:rsidRDefault="00B15358" w:rsidP="00B1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A8F168B" w14:textId="77777777" w:rsidR="00B15358" w:rsidRDefault="00B15358" w:rsidP="00B1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                   для предоставления услуги;</w:t>
      </w:r>
    </w:p>
    <w:p w14:paraId="7E6080B0" w14:textId="77777777" w:rsidR="00B15358" w:rsidRDefault="00B15358" w:rsidP="00B1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есоблюдение установленных статьей 11 Федерального закона                от 6 апреля 2011 года № 63-ФЗ «Об электронной подписи» условий признания действительности усиленной квалифицированной электронной подписи;</w:t>
      </w:r>
    </w:p>
    <w:p w14:paraId="5735CC3F" w14:textId="77777777" w:rsidR="00B15358" w:rsidRDefault="00B15358" w:rsidP="00B1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дача запроса о предоставлении услуги и документов, необходимых для предоставления услуги, в электронной форме                           с нарушением установленных требований;</w:t>
      </w:r>
    </w:p>
    <w:p w14:paraId="45E96920" w14:textId="77777777" w:rsidR="00B15358" w:rsidRPr="00794C75" w:rsidRDefault="00B15358" w:rsidP="00B1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еполное заполнение полей в форме заявления, в том числе                       в интерактивной форме заявления на Едином портале.</w:t>
      </w:r>
    </w:p>
    <w:p w14:paraId="2672BB1B" w14:textId="77777777" w:rsidR="00B15358" w:rsidRDefault="00B15358" w:rsidP="00B15358">
      <w:pPr>
        <w:pStyle w:val="ConsPlusNormal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16" w:name="_Hlk84331704"/>
      <w:r w:rsidRPr="00794C75">
        <w:rPr>
          <w:rFonts w:ascii="Times New Roman" w:hAnsi="Times New Roman" w:cs="Times New Roman"/>
          <w:spacing w:val="-5"/>
          <w:sz w:val="28"/>
          <w:szCs w:val="28"/>
        </w:rPr>
        <w:t xml:space="preserve">При этом должны быть указаны все причины возврата заявления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</w:t>
      </w:r>
      <w:r w:rsidRPr="00794C75">
        <w:rPr>
          <w:rFonts w:ascii="Times New Roman" w:hAnsi="Times New Roman" w:cs="Times New Roman"/>
          <w:spacing w:val="-5"/>
          <w:sz w:val="28"/>
          <w:szCs w:val="28"/>
        </w:rPr>
        <w:t>о перераспределении земельных участков.</w:t>
      </w:r>
    </w:p>
    <w:bookmarkEnd w:id="16"/>
    <w:p w14:paraId="697E40C1" w14:textId="1A80C36B" w:rsidR="000D48DF" w:rsidRPr="000D48DF" w:rsidRDefault="000D48DF" w:rsidP="00B1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727AC" w14:textId="63A994D8" w:rsidR="000D48DF" w:rsidRPr="000D48DF" w:rsidRDefault="000D48DF" w:rsidP="00597C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3. Исчерпывающий перечень оснований для приостановления или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14:paraId="7B09B91D" w14:textId="77777777" w:rsidR="000D48DF" w:rsidRPr="000D48DF" w:rsidRDefault="000D48DF" w:rsidP="00597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0F8040" w14:textId="3DA2D323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3"/>
      <w:bookmarkEnd w:id="17"/>
      <w:r w:rsidRPr="000D48DF">
        <w:rPr>
          <w:rFonts w:ascii="Times New Roman" w:hAnsi="Times New Roman" w:cs="Times New Roman"/>
          <w:sz w:val="28"/>
          <w:szCs w:val="28"/>
        </w:rPr>
        <w:t>3</w:t>
      </w:r>
      <w:r w:rsidR="001957F2">
        <w:rPr>
          <w:rFonts w:ascii="Times New Roman" w:hAnsi="Times New Roman" w:cs="Times New Roman"/>
          <w:sz w:val="28"/>
          <w:szCs w:val="28"/>
        </w:rPr>
        <w:t>2</w:t>
      </w:r>
      <w:r w:rsidRPr="000D48DF">
        <w:rPr>
          <w:rFonts w:ascii="Times New Roman" w:hAnsi="Times New Roman" w:cs="Times New Roman"/>
          <w:sz w:val="28"/>
          <w:szCs w:val="28"/>
        </w:rPr>
        <w:t>. Решение об отказе в постановке гражданина на учет</w:t>
      </w:r>
      <w:r w:rsidR="003A28BD">
        <w:rPr>
          <w:rFonts w:ascii="Times New Roman" w:hAnsi="Times New Roman" w:cs="Times New Roman"/>
          <w:sz w:val="28"/>
          <w:szCs w:val="28"/>
        </w:rPr>
        <w:t xml:space="preserve"> </w:t>
      </w:r>
      <w:r w:rsidR="004F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лица, имеющего право на предоставление земельных участков </w:t>
      </w:r>
      <w:r w:rsidR="00C458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4BA6">
        <w:rPr>
          <w:rFonts w:ascii="Times New Roman" w:hAnsi="Times New Roman" w:cs="Times New Roman"/>
          <w:color w:val="000000" w:themeColor="text1"/>
          <w:sz w:val="28"/>
          <w:szCs w:val="28"/>
        </w:rPr>
        <w:t>в собственность бесплатно,</w:t>
      </w:r>
      <w:r w:rsidRPr="000D48DF">
        <w:rPr>
          <w:rFonts w:ascii="Times New Roman" w:hAnsi="Times New Roman" w:cs="Times New Roman"/>
          <w:sz w:val="28"/>
          <w:szCs w:val="28"/>
        </w:rPr>
        <w:t xml:space="preserve"> принимается при наличии хотя бы одного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из следующих оснований:</w:t>
      </w:r>
    </w:p>
    <w:p w14:paraId="50B7F4AF" w14:textId="77777777" w:rsidR="000D48DF" w:rsidRPr="004F4BA6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а) с </w:t>
      </w:r>
      <w:r w:rsidRPr="004F4BA6">
        <w:rPr>
          <w:rFonts w:ascii="Times New Roman" w:hAnsi="Times New Roman" w:cs="Times New Roman"/>
          <w:sz w:val="28"/>
          <w:szCs w:val="28"/>
        </w:rPr>
        <w:t xml:space="preserve">заявлением обратилось лицо, не имеющее права на бесплатное </w:t>
      </w:r>
      <w:r w:rsidRPr="004F4BA6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земельного участка в собственность и не указанное в </w:t>
      </w:r>
      <w:hyperlink w:anchor="P58" w:history="1">
        <w:r w:rsidRPr="004F4BA6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4F4BA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3C32CAD2" w14:textId="77777777" w:rsidR="000D48DF" w:rsidRPr="004F4BA6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A6">
        <w:rPr>
          <w:rFonts w:ascii="Times New Roman" w:hAnsi="Times New Roman" w:cs="Times New Roman"/>
          <w:sz w:val="28"/>
          <w:szCs w:val="28"/>
        </w:rPr>
        <w:t>б) наличие на момент подачи заявления или ранее в собственности или на ином праве земельного участка с разрешенным использованием: индивидуальное жилищное строительство, дачное строительство или ведение дачного хозяйства, ведение личного подсобного хозяйства, ведение садоводства;</w:t>
      </w:r>
    </w:p>
    <w:p w14:paraId="039BADB0" w14:textId="77777777" w:rsidR="000D48DF" w:rsidRPr="00A31E73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A6">
        <w:rPr>
          <w:rFonts w:ascii="Times New Roman" w:hAnsi="Times New Roman" w:cs="Times New Roman"/>
          <w:sz w:val="28"/>
          <w:szCs w:val="28"/>
        </w:rPr>
        <w:t xml:space="preserve">в) непредоставление документов, указанных в </w:t>
      </w:r>
      <w:r w:rsidR="004F4BA6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w:anchor="P155" w:history="1">
        <w:r w:rsidR="004F4BA6">
          <w:rPr>
            <w:rFonts w:ascii="Times New Roman" w:hAnsi="Times New Roman" w:cs="Times New Roman"/>
            <w:sz w:val="28"/>
            <w:szCs w:val="28"/>
          </w:rPr>
          <w:t>«</w:t>
        </w:r>
      </w:hyperlink>
      <w:r w:rsidR="004F4BA6">
        <w:rPr>
          <w:rFonts w:ascii="Times New Roman" w:hAnsi="Times New Roman" w:cs="Times New Roman"/>
          <w:sz w:val="28"/>
          <w:szCs w:val="28"/>
        </w:rPr>
        <w:t>а»</w:t>
      </w:r>
      <w:r w:rsidRPr="004F4BA6">
        <w:rPr>
          <w:rFonts w:ascii="Times New Roman" w:hAnsi="Times New Roman" w:cs="Times New Roman"/>
          <w:sz w:val="28"/>
          <w:szCs w:val="28"/>
        </w:rPr>
        <w:t xml:space="preserve">, </w:t>
      </w:r>
      <w:r w:rsidR="00A31E73" w:rsidRPr="00A31E73">
        <w:rPr>
          <w:rFonts w:ascii="Times New Roman" w:hAnsi="Times New Roman" w:cs="Times New Roman"/>
          <w:sz w:val="28"/>
          <w:szCs w:val="28"/>
        </w:rPr>
        <w:t xml:space="preserve">«б» пункта 25, пункте 26 </w:t>
      </w:r>
      <w:r w:rsidRPr="00A31E73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14:paraId="0662F2C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A6">
        <w:rPr>
          <w:rFonts w:ascii="Times New Roman" w:hAnsi="Times New Roman" w:cs="Times New Roman"/>
          <w:sz w:val="28"/>
          <w:szCs w:val="28"/>
        </w:rPr>
        <w:t>г) тексты документов написаны</w:t>
      </w:r>
      <w:r w:rsidRPr="000D48DF">
        <w:rPr>
          <w:rFonts w:ascii="Times New Roman" w:hAnsi="Times New Roman" w:cs="Times New Roman"/>
          <w:sz w:val="28"/>
          <w:szCs w:val="28"/>
        </w:rPr>
        <w:t xml:space="preserve"> без указания фамилии, имени и отчества (при наличии), подписи заявителя, адреса его места жительства или написаны не полностью, документы имеют подчистки, приписки, зачеркнутые слова и иные не оговоренные в них исправления;</w:t>
      </w:r>
    </w:p>
    <w:p w14:paraId="1D08C530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д) документы исполнены карандашом;</w:t>
      </w:r>
    </w:p>
    <w:p w14:paraId="748196CE" w14:textId="69C0AAB9" w:rsid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е) документы имеют повреждения, наличие которых не позволяет однозначно истолковать их содержание</w:t>
      </w:r>
      <w:r w:rsidR="00B15358">
        <w:rPr>
          <w:rFonts w:ascii="Times New Roman" w:hAnsi="Times New Roman" w:cs="Times New Roman"/>
          <w:sz w:val="28"/>
          <w:szCs w:val="28"/>
        </w:rPr>
        <w:t>;</w:t>
      </w:r>
    </w:p>
    <w:p w14:paraId="114BE0AD" w14:textId="1DF7968B" w:rsidR="00B15358" w:rsidRDefault="00B15358" w:rsidP="000D48DF">
      <w:pPr>
        <w:pStyle w:val="ConsPlusNormal"/>
        <w:ind w:firstLine="709"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) </w:t>
      </w:r>
      <w:r w:rsidRPr="00B15358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в отношении </w:t>
      </w:r>
      <w:r>
        <w:rPr>
          <w:rFonts w:ascii="TimesNewRomanPSMT" w:eastAsia="Calibri" w:hAnsi="TimesNewRomanPSMT" w:cs="Times New Roman"/>
          <w:color w:val="000000"/>
          <w:sz w:val="28"/>
          <w:szCs w:val="28"/>
        </w:rPr>
        <w:t>З</w:t>
      </w:r>
      <w:r w:rsidRPr="00B15358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аявителя ранее было принято решение </w:t>
      </w:r>
      <w:r>
        <w:rPr>
          <w:rFonts w:ascii="TimesNewRomanPSMT" w:eastAsia="Calibri" w:hAnsi="TimesNewRomanPSMT" w:cs="Times New Roman"/>
          <w:color w:val="000000"/>
          <w:sz w:val="28"/>
          <w:szCs w:val="28"/>
        </w:rPr>
        <w:br/>
      </w:r>
      <w:r w:rsidRPr="00B15358">
        <w:rPr>
          <w:rFonts w:ascii="TimesNewRomanPSMT" w:eastAsia="Calibri" w:hAnsi="TimesNewRomanPSMT" w:cs="Times New Roman"/>
          <w:color w:val="000000"/>
          <w:sz w:val="28"/>
          <w:szCs w:val="28"/>
        </w:rPr>
        <w:t>о бесплатном</w:t>
      </w:r>
      <w:r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</w:t>
      </w:r>
      <w:r w:rsidRPr="00B15358">
        <w:rPr>
          <w:rFonts w:ascii="TimesNewRomanPSMT" w:eastAsia="Calibri" w:hAnsi="TimesNewRomanPSMT" w:cs="Times New Roman"/>
          <w:color w:val="000000"/>
          <w:sz w:val="28"/>
          <w:szCs w:val="28"/>
        </w:rPr>
        <w:t>предоставлении в собственность земельного участка.</w:t>
      </w:r>
    </w:p>
    <w:p w14:paraId="583C8434" w14:textId="77777777" w:rsidR="003A28BD" w:rsidRDefault="003A28BD" w:rsidP="000D48DF">
      <w:pPr>
        <w:pStyle w:val="ConsPlusNormal"/>
        <w:ind w:firstLine="709"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3A28BD">
        <w:rPr>
          <w:rFonts w:ascii="TimesNewRomanPSMT" w:eastAsia="Calibri" w:hAnsi="TimesNewRomanPSMT" w:cs="Times New Roman"/>
          <w:color w:val="000000"/>
          <w:sz w:val="28"/>
          <w:szCs w:val="28"/>
        </w:rPr>
        <w:t>Основания для отказа в предоставлении сведений</w:t>
      </w:r>
      <w:r w:rsidRPr="003A28B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об учете граждан для предоставления земельных участков в собственность</w:t>
      </w:r>
      <w:r w:rsidRPr="003A28B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бесплатно:</w:t>
      </w:r>
      <w:r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</w:t>
      </w:r>
    </w:p>
    <w:p w14:paraId="3E57175B" w14:textId="750FB2A5" w:rsidR="003A28BD" w:rsidRDefault="003A28BD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 New Roman"/>
          <w:color w:val="000000"/>
          <w:sz w:val="28"/>
          <w:szCs w:val="28"/>
        </w:rPr>
        <w:t>З</w:t>
      </w:r>
      <w:r w:rsidRPr="003A28BD">
        <w:rPr>
          <w:rFonts w:ascii="TimesNewRomanPSMT" w:eastAsia="Calibri" w:hAnsi="TimesNewRomanPSMT" w:cs="Times New Roman"/>
          <w:color w:val="000000"/>
          <w:sz w:val="28"/>
          <w:szCs w:val="28"/>
        </w:rPr>
        <w:t>аявител</w:t>
      </w:r>
      <w:r>
        <w:rPr>
          <w:rFonts w:ascii="TimesNewRomanPSMT" w:eastAsia="Calibri" w:hAnsi="TimesNewRomanPSMT" w:cs="Times New Roman"/>
          <w:color w:val="000000"/>
          <w:sz w:val="28"/>
          <w:szCs w:val="28"/>
        </w:rPr>
        <w:t>ь</w:t>
      </w:r>
      <w:r w:rsidRPr="003A28B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не состоит на учете для предоставления земельных</w:t>
      </w:r>
      <w:r w:rsidRPr="003A28B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участков в собственность бесплатно.</w:t>
      </w:r>
    </w:p>
    <w:p w14:paraId="09DD79A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1C20F" w14:textId="77777777" w:rsidR="000D48DF" w:rsidRPr="000D48DF" w:rsidRDefault="000D48DF" w:rsidP="00A173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4. Перечень услуг, которые являются необходимыми</w:t>
      </w:r>
    </w:p>
    <w:p w14:paraId="42CE759E" w14:textId="77777777" w:rsidR="000D48DF" w:rsidRPr="000D48DF" w:rsidRDefault="000D48DF" w:rsidP="00A17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</w:p>
    <w:p w14:paraId="058302C6" w14:textId="77777777" w:rsidR="000D48DF" w:rsidRPr="000D48DF" w:rsidRDefault="000D48DF" w:rsidP="00A17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14:paraId="0E0E0747" w14:textId="77777777" w:rsidR="000D48DF" w:rsidRPr="000D48DF" w:rsidRDefault="000D48DF" w:rsidP="00A17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</w:p>
    <w:p w14:paraId="4B39DBC0" w14:textId="77777777" w:rsidR="000D48DF" w:rsidRPr="000D48DF" w:rsidRDefault="000D48DF" w:rsidP="00A17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5B02DF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12990" w14:textId="2A8ACB9E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</w:t>
      </w:r>
      <w:r w:rsidR="001957F2">
        <w:rPr>
          <w:rFonts w:ascii="Times New Roman" w:hAnsi="Times New Roman" w:cs="Times New Roman"/>
          <w:sz w:val="28"/>
          <w:szCs w:val="28"/>
        </w:rPr>
        <w:t>3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В рамках предоставления муниципальной услуги необходимых и обязательных услуг для предоставления муниципальной услуги </w:t>
      </w:r>
      <w:r w:rsidR="00C4582B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не требуется.</w:t>
      </w:r>
    </w:p>
    <w:p w14:paraId="23044D4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Участие иных организаций в предоставлении муниципальной услуги не требуется.</w:t>
      </w:r>
    </w:p>
    <w:p w14:paraId="77169AE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25E06" w14:textId="119AD937" w:rsidR="000D48DF" w:rsidRPr="000D48DF" w:rsidRDefault="000D48DF" w:rsidP="00A173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5. Порядок, размер и основания взимания государственной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муниципальной услуги в соответствии со статьей 8</w:t>
      </w:r>
      <w:r w:rsidR="00C32F89">
        <w:rPr>
          <w:rFonts w:ascii="Times New Roman" w:hAnsi="Times New Roman" w:cs="Times New Roman"/>
          <w:sz w:val="28"/>
          <w:szCs w:val="28"/>
        </w:rPr>
        <w:t xml:space="preserve"> З</w:t>
      </w:r>
      <w:r w:rsidRPr="000D48DF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C32F89">
        <w:rPr>
          <w:rFonts w:ascii="Times New Roman" w:hAnsi="Times New Roman" w:cs="Times New Roman"/>
          <w:sz w:val="28"/>
          <w:szCs w:val="28"/>
        </w:rPr>
        <w:t>№</w:t>
      </w:r>
      <w:r w:rsidRPr="000D48DF">
        <w:rPr>
          <w:rFonts w:ascii="Times New Roman" w:hAnsi="Times New Roman" w:cs="Times New Roman"/>
          <w:sz w:val="28"/>
          <w:szCs w:val="28"/>
        </w:rPr>
        <w:t xml:space="preserve"> 210-ФЗ</w:t>
      </w:r>
    </w:p>
    <w:p w14:paraId="421DE39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223A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</w:t>
      </w:r>
      <w:r w:rsidR="001957F2">
        <w:rPr>
          <w:rFonts w:ascii="Times New Roman" w:hAnsi="Times New Roman" w:cs="Times New Roman"/>
          <w:sz w:val="28"/>
          <w:szCs w:val="28"/>
        </w:rPr>
        <w:t>4</w:t>
      </w:r>
      <w:r w:rsidRPr="000D48DF">
        <w:rPr>
          <w:rFonts w:ascii="Times New Roman" w:hAnsi="Times New Roman" w:cs="Times New Roman"/>
          <w:sz w:val="28"/>
          <w:szCs w:val="28"/>
        </w:rPr>
        <w:t>. Государственная пошлина или иная плата за предоставление муниципальной услуги с Заявителей не взимается.</w:t>
      </w:r>
    </w:p>
    <w:p w14:paraId="400D9B4C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B9B35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6. Порядок, размер и основания взимания платы</w:t>
      </w:r>
    </w:p>
    <w:p w14:paraId="094E2FFA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14:paraId="179336A1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lastRenderedPageBreak/>
        <w:t>и обязательными для предоставления муниципальной услуги,</w:t>
      </w:r>
    </w:p>
    <w:p w14:paraId="05A389CC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14:paraId="6DE9F946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CEC0A" w14:textId="624A76D2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</w:t>
      </w:r>
      <w:r w:rsidR="001957F2">
        <w:rPr>
          <w:rFonts w:ascii="Times New Roman" w:hAnsi="Times New Roman" w:cs="Times New Roman"/>
          <w:sz w:val="28"/>
          <w:szCs w:val="28"/>
        </w:rPr>
        <w:t>5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Плата за услуги, которые являются необходимыми и обязательными для предоставления муниципальной услуги,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не предусмотрена.</w:t>
      </w:r>
    </w:p>
    <w:p w14:paraId="3EC80DFB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D2190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7. Максимальный срок ожидания в очереди при подаче запроса</w:t>
      </w:r>
    </w:p>
    <w:p w14:paraId="278D60D0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слуги,</w:t>
      </w:r>
    </w:p>
    <w:p w14:paraId="75C7DAAF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14:paraId="0F1D6496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муниципальной услуги, и при получении результата</w:t>
      </w:r>
    </w:p>
    <w:p w14:paraId="75A88F74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14:paraId="5E94417C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1250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</w:t>
      </w:r>
      <w:r w:rsidR="001957F2">
        <w:rPr>
          <w:rFonts w:ascii="Times New Roman" w:hAnsi="Times New Roman" w:cs="Times New Roman"/>
          <w:sz w:val="28"/>
          <w:szCs w:val="28"/>
        </w:rPr>
        <w:t>6</w:t>
      </w:r>
      <w:r w:rsidRPr="000D48DF">
        <w:rPr>
          <w:rFonts w:ascii="Times New Roman" w:hAnsi="Times New Roman" w:cs="Times New Roman"/>
          <w:sz w:val="28"/>
          <w:szCs w:val="28"/>
        </w:rPr>
        <w:t>. Срок ожидания в очереди при подаче заявления и необходимых документов и при получении результата предоставления муниципальной услуги составляет не более 15 минут.</w:t>
      </w:r>
    </w:p>
    <w:p w14:paraId="5917A9A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57483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8. Срок и порядок регистрации запроса Заявителя</w:t>
      </w:r>
    </w:p>
    <w:p w14:paraId="46E3D2E8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14:paraId="2D1ED7F0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14:paraId="134EDADF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14:paraId="532F57D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C9956" w14:textId="77777777" w:rsidR="004E23D5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65"/>
      <w:bookmarkEnd w:id="18"/>
      <w:r>
        <w:rPr>
          <w:rFonts w:ascii="Times New Roman" w:hAnsi="Times New Roman" w:cs="Times New Roman"/>
          <w:sz w:val="28"/>
          <w:szCs w:val="28"/>
        </w:rPr>
        <w:t>37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. Заявление с приложенными в соответствии с </w:t>
      </w:r>
      <w:hyperlink w:anchor="P154" w:history="1">
        <w:r w:rsidR="00E70036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E70036">
        <w:rPr>
          <w:rFonts w:ascii="Times New Roman" w:hAnsi="Times New Roman" w:cs="Times New Roman"/>
          <w:sz w:val="28"/>
          <w:szCs w:val="28"/>
        </w:rPr>
        <w:t xml:space="preserve">ми 25, 26 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настоящего Регламента к нему документами на бумажном носителе регистрируется Управлением или АУ РА </w:t>
      </w:r>
      <w:r w:rsidR="00C32F89">
        <w:rPr>
          <w:rFonts w:ascii="Times New Roman" w:hAnsi="Times New Roman" w:cs="Times New Roman"/>
          <w:sz w:val="28"/>
          <w:szCs w:val="28"/>
        </w:rPr>
        <w:t>«</w:t>
      </w:r>
      <w:r w:rsidR="000D48DF" w:rsidRPr="000D48DF">
        <w:rPr>
          <w:rFonts w:ascii="Times New Roman" w:hAnsi="Times New Roman" w:cs="Times New Roman"/>
          <w:sz w:val="28"/>
          <w:szCs w:val="28"/>
        </w:rPr>
        <w:t>МФЦ</w:t>
      </w:r>
      <w:r w:rsidR="00C32F89">
        <w:rPr>
          <w:rFonts w:ascii="Times New Roman" w:hAnsi="Times New Roman" w:cs="Times New Roman"/>
          <w:sz w:val="28"/>
          <w:szCs w:val="28"/>
        </w:rPr>
        <w:t>»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 в день его получения </w:t>
      </w:r>
    </w:p>
    <w:p w14:paraId="5A495068" w14:textId="6F934078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с указанием даты и времени. Гражданину выдается расписка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получении заявления и приложенных к нему документов.</w:t>
      </w:r>
    </w:p>
    <w:p w14:paraId="499E914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 случае подачи заявления путем заполнения электронной формы заявления на Едином портале регистрация заявления и необходимых документов осуществляется Единым порталом</w:t>
      </w:r>
      <w:r w:rsidR="00A1734D">
        <w:rPr>
          <w:rFonts w:ascii="Times New Roman" w:hAnsi="Times New Roman" w:cs="Times New Roman"/>
          <w:sz w:val="28"/>
          <w:szCs w:val="28"/>
        </w:rPr>
        <w:t xml:space="preserve"> </w:t>
      </w:r>
      <w:r w:rsidR="00A1734D" w:rsidRPr="003A28BD">
        <w:rPr>
          <w:rFonts w:ascii="Times New Roman" w:hAnsi="Times New Roman" w:cs="Times New Roman"/>
          <w:spacing w:val="5"/>
          <w:sz w:val="28"/>
          <w:szCs w:val="28"/>
        </w:rPr>
        <w:t>не позднее рабочего дня, следующего за днем поступления заявления в Управление</w:t>
      </w:r>
      <w:r w:rsidRPr="003A28BD">
        <w:rPr>
          <w:rFonts w:ascii="Times New Roman" w:hAnsi="Times New Roman" w:cs="Times New Roman"/>
          <w:sz w:val="28"/>
          <w:szCs w:val="28"/>
        </w:rPr>
        <w:t>.</w:t>
      </w:r>
    </w:p>
    <w:p w14:paraId="633929E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9C1EA" w14:textId="77777777" w:rsidR="000D48DF" w:rsidRPr="000D48DF" w:rsidRDefault="000D48DF" w:rsidP="00A1734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9. Требования к помещениям, в которых предоставляется</w:t>
      </w:r>
    </w:p>
    <w:p w14:paraId="4860E18F" w14:textId="4403514E" w:rsidR="000D48DF" w:rsidRPr="000D48DF" w:rsidRDefault="000D48DF" w:rsidP="00A17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 и перечнем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услуги, размещению и оформлению визуальной, текстовой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ения такой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услуги, в том числе к обеспечению доступности для инвалидов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Российской Федерации социальной защите инвалидов</w:t>
      </w:r>
    </w:p>
    <w:p w14:paraId="47BA039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88D20" w14:textId="7D9B99A9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в здании Администрации, расположенном по адресу: </w:t>
      </w:r>
      <w:r w:rsidR="00621AE0">
        <w:rPr>
          <w:rFonts w:ascii="Times New Roman" w:hAnsi="Times New Roman" w:cs="Times New Roman"/>
          <w:sz w:val="28"/>
          <w:szCs w:val="28"/>
        </w:rPr>
        <w:t>с. Турочак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,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="00621AE0">
        <w:rPr>
          <w:rFonts w:ascii="Times New Roman" w:hAnsi="Times New Roman" w:cs="Times New Roman"/>
          <w:sz w:val="28"/>
          <w:szCs w:val="28"/>
        </w:rPr>
        <w:lastRenderedPageBreak/>
        <w:t>ул. Советская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, </w:t>
      </w:r>
      <w:r w:rsidR="00621AE0">
        <w:rPr>
          <w:rFonts w:ascii="Times New Roman" w:hAnsi="Times New Roman" w:cs="Times New Roman"/>
          <w:sz w:val="28"/>
          <w:szCs w:val="28"/>
        </w:rPr>
        <w:t>77</w:t>
      </w:r>
      <w:r w:rsidR="000D48DF" w:rsidRPr="000D48DF">
        <w:rPr>
          <w:rFonts w:ascii="Times New Roman" w:hAnsi="Times New Roman" w:cs="Times New Roman"/>
          <w:sz w:val="28"/>
          <w:szCs w:val="28"/>
        </w:rPr>
        <w:t>.</w:t>
      </w:r>
    </w:p>
    <w:p w14:paraId="1CBAD33A" w14:textId="5562D424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Центральный вход здания Администрации оборудован вывеской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с указанием ее наименования. </w:t>
      </w:r>
    </w:p>
    <w:p w14:paraId="4646204D" w14:textId="38727E4E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ям, указанным в настоящем пункте, предусмотрены места для парковки автотранспортных средств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с наличием выделенной стоянки автотранспортных средств для инвалидов. Доступ для граждан к парковочным местам является бесплатным.</w:t>
      </w:r>
    </w:p>
    <w:p w14:paraId="0B5207B6" w14:textId="4B714AB6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Территория здания Администрации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14:paraId="64FE8D82" w14:textId="4E5CB74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D48DF" w:rsidRPr="000D48D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специалистами Управления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в окнах приема, расположенных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в зданиях, указанных в </w:t>
      </w:r>
      <w:hyperlink w:anchor="P265" w:history="1">
        <w:r w:rsidRPr="001957F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1957F2">
        <w:rPr>
          <w:rFonts w:ascii="Times New Roman" w:hAnsi="Times New Roman" w:cs="Times New Roman"/>
          <w:sz w:val="28"/>
          <w:szCs w:val="28"/>
        </w:rPr>
        <w:t xml:space="preserve"> 38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14879D8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Окна приема Заявителей должны быть оборудованы информационными табличками (вывесками) с указанием номера окна, фамилии, имени, отчества (последнее - при наличии) и должности специалиста, предоставляющего муниципальную услугу, графика работы.</w:t>
      </w:r>
    </w:p>
    <w:p w14:paraId="31B2193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14:paraId="187DDAB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14:paraId="2F3BD3B4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D48DF" w:rsidRPr="000D48DF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 размещается на информационном стенде, расположенном в здании Администрации.</w:t>
      </w:r>
    </w:p>
    <w:p w14:paraId="25356F97" w14:textId="73FFAD86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4</w:t>
      </w:r>
      <w:r w:rsidR="001957F2">
        <w:rPr>
          <w:rFonts w:ascii="Times New Roman" w:hAnsi="Times New Roman" w:cs="Times New Roman"/>
          <w:sz w:val="28"/>
          <w:szCs w:val="28"/>
        </w:rPr>
        <w:t>1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Места ожидания оборудуются стульями, столами (стойками)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для возможности написания обращений, оформления документов, информационными стендами.</w:t>
      </w:r>
    </w:p>
    <w:p w14:paraId="0E06CD7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557BA" w14:textId="77777777" w:rsidR="000D48DF" w:rsidRPr="000D48DF" w:rsidRDefault="000D48DF" w:rsidP="004B21C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0. Показатели доступности и качества муниципальной услуги,</w:t>
      </w:r>
    </w:p>
    <w:p w14:paraId="060339F7" w14:textId="77777777" w:rsidR="000D48DF" w:rsidRPr="000D48DF" w:rsidRDefault="000D48DF" w:rsidP="004B21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14:paraId="44D35F78" w14:textId="77777777" w:rsidR="000D48DF" w:rsidRPr="000D48DF" w:rsidRDefault="000D48DF" w:rsidP="004B21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</w:t>
      </w:r>
    </w:p>
    <w:p w14:paraId="7C0254E8" w14:textId="77777777" w:rsidR="000D48DF" w:rsidRPr="000D48DF" w:rsidRDefault="000D48DF" w:rsidP="004B21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14:paraId="00805214" w14:textId="55EFFBEE" w:rsidR="000D48DF" w:rsidRPr="000D48DF" w:rsidRDefault="000D48DF" w:rsidP="004B21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информации о ходе предоставления муниципальной услуги, </w:t>
      </w:r>
      <w:r w:rsidR="00C32F89">
        <w:rPr>
          <w:rFonts w:ascii="Times New Roman" w:hAnsi="Times New Roman" w:cs="Times New Roman"/>
          <w:sz w:val="28"/>
          <w:szCs w:val="28"/>
        </w:rPr>
        <w:t xml:space="preserve">в </w:t>
      </w:r>
      <w:r w:rsidRPr="000D48DF">
        <w:rPr>
          <w:rFonts w:ascii="Times New Roman" w:hAnsi="Times New Roman" w:cs="Times New Roman"/>
          <w:sz w:val="28"/>
          <w:szCs w:val="28"/>
        </w:rPr>
        <w:t>том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числе с использованием информационно-коммуникационных</w:t>
      </w:r>
    </w:p>
    <w:p w14:paraId="55D97E3D" w14:textId="25CBD0DE" w:rsidR="000D48DF" w:rsidRPr="000D48DF" w:rsidRDefault="000D48DF" w:rsidP="004B21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технологий, возможность либо не возможность получения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 (в том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 xml:space="preserve">числе в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>полном объеме), в любом территориальном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подразделении органа, предоставляющего муниципальную услугу,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по выбору заявителя (экстерриториальный принцип),посредством запроса о предоставлении нескольких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 центрах,</w:t>
      </w:r>
      <w:r w:rsidR="00621AE0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 xml:space="preserve">предусмотренного статьей 15.1 Закона </w:t>
      </w:r>
      <w:r w:rsidR="0045099C">
        <w:rPr>
          <w:rFonts w:ascii="Times New Roman" w:hAnsi="Times New Roman" w:cs="Times New Roman"/>
          <w:sz w:val="28"/>
          <w:szCs w:val="28"/>
        </w:rPr>
        <w:t>№</w:t>
      </w:r>
      <w:r w:rsidRPr="000D48DF">
        <w:rPr>
          <w:rFonts w:ascii="Times New Roman" w:hAnsi="Times New Roman" w:cs="Times New Roman"/>
          <w:sz w:val="28"/>
          <w:szCs w:val="28"/>
        </w:rPr>
        <w:t xml:space="preserve"> 210-ФЗ</w:t>
      </w:r>
    </w:p>
    <w:p w14:paraId="13CCD41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2155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4</w:t>
      </w:r>
      <w:r w:rsidR="001957F2">
        <w:rPr>
          <w:rFonts w:ascii="Times New Roman" w:hAnsi="Times New Roman" w:cs="Times New Roman"/>
          <w:sz w:val="28"/>
          <w:szCs w:val="28"/>
        </w:rPr>
        <w:t>2</w:t>
      </w:r>
      <w:r w:rsidRPr="000D48DF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14:paraId="69292B94" w14:textId="2CCE4BF8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местах, порядке и сроках предоставления муниципальной услуги на Портале, Едином портале</w:t>
      </w:r>
      <w:r w:rsidR="00621AE0">
        <w:rPr>
          <w:rFonts w:ascii="Times New Roman" w:hAnsi="Times New Roman" w:cs="Times New Roman"/>
          <w:sz w:val="28"/>
          <w:szCs w:val="28"/>
        </w:rPr>
        <w:t>;</w:t>
      </w:r>
    </w:p>
    <w:p w14:paraId="6B79B477" w14:textId="32B0DF92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б) наличие необходимого и достаточного количества работников, а также помещений, в которых осуществляется прием документов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от Заявителей, в целях соблюдения установленных Регламентом сроков предоставления муниципальной услуги;</w:t>
      </w:r>
    </w:p>
    <w:p w14:paraId="370D220E" w14:textId="467DC179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в) предоставление возможности получения муниципальной услуги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в АУ РА </w:t>
      </w:r>
      <w:r w:rsidR="0045099C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45099C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;</w:t>
      </w:r>
    </w:p>
    <w:p w14:paraId="0DE0516D" w14:textId="01453526" w:rsidR="000D48DF" w:rsidRPr="003A28BD" w:rsidRDefault="000D48DF" w:rsidP="004B2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г) </w:t>
      </w:r>
      <w:r w:rsidR="004B21C6" w:rsidRPr="000D48D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одержащихся в </w:t>
      </w:r>
      <w:r w:rsidR="004B21C6" w:rsidRPr="003A28BD">
        <w:rPr>
          <w:rFonts w:ascii="Times New Roman" w:hAnsi="Times New Roman" w:cs="Times New Roman"/>
          <w:sz w:val="28"/>
          <w:szCs w:val="28"/>
        </w:rPr>
        <w:t>них сведений), необходимых для предоставления муниципальной услуги, и получения результата в форме электронного документа;</w:t>
      </w:r>
    </w:p>
    <w:p w14:paraId="71A06A02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D">
        <w:rPr>
          <w:rFonts w:ascii="Times New Roman" w:hAnsi="Times New Roman" w:cs="Times New Roman"/>
          <w:sz w:val="28"/>
          <w:szCs w:val="28"/>
        </w:rPr>
        <w:t>д) предоставление возможности получения информации о ходе предоставления муниципальной услуги, в том числе с использованием</w:t>
      </w:r>
      <w:r w:rsidRPr="000D48DF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;</w:t>
      </w:r>
    </w:p>
    <w:p w14:paraId="320FBD66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20E1B07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ж) допуск на объекты сурдопереводчика и тифлосурдопереводчика;</w:t>
      </w:r>
    </w:p>
    <w:p w14:paraId="0D3BD133" w14:textId="7A7F171C" w:rsidR="000D48DF" w:rsidRPr="000D48DF" w:rsidRDefault="000D48DF" w:rsidP="004E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з) допуск на объекты собаки-проводника при наличии </w:t>
      </w:r>
      <w:hyperlink r:id="rId15" w:history="1">
        <w:r w:rsidRPr="0045099C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45099C">
        <w:rPr>
          <w:rFonts w:ascii="Times New Roman" w:hAnsi="Times New Roman" w:cs="Times New Roman"/>
          <w:sz w:val="28"/>
          <w:szCs w:val="28"/>
        </w:rPr>
        <w:t xml:space="preserve">, </w:t>
      </w:r>
      <w:r w:rsidRPr="000D48DF">
        <w:rPr>
          <w:rFonts w:ascii="Times New Roman" w:hAnsi="Times New Roman" w:cs="Times New Roman"/>
          <w:sz w:val="28"/>
          <w:szCs w:val="28"/>
        </w:rPr>
        <w:t xml:space="preserve">подтверждающего ее специальное обучение, выданного в соответствии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D48DF">
        <w:rPr>
          <w:rFonts w:ascii="Times New Roman" w:hAnsi="Times New Roman" w:cs="Times New Roman"/>
          <w:sz w:val="28"/>
          <w:szCs w:val="28"/>
        </w:rPr>
        <w:t xml:space="preserve">с </w:t>
      </w:r>
      <w:r w:rsidR="0045099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0D48DF">
        <w:rPr>
          <w:rFonts w:ascii="Times New Roman" w:hAnsi="Times New Roman" w:cs="Times New Roman"/>
          <w:sz w:val="28"/>
          <w:szCs w:val="28"/>
        </w:rPr>
        <w:t>;</w:t>
      </w:r>
    </w:p>
    <w:p w14:paraId="4AD550B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и) оказание сотрудниками, предоставляющими муниципальные услуги, иной необходимой инвалидам помощи в преодолении барьеров, мешающих получению муниципальных услуг и использованию объектов наравне с другими лицами.</w:t>
      </w:r>
    </w:p>
    <w:p w14:paraId="748574DB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4</w:t>
      </w:r>
      <w:r w:rsidR="001957F2">
        <w:rPr>
          <w:rFonts w:ascii="Times New Roman" w:hAnsi="Times New Roman" w:cs="Times New Roman"/>
          <w:sz w:val="28"/>
          <w:szCs w:val="28"/>
        </w:rPr>
        <w:t>3</w:t>
      </w:r>
      <w:r w:rsidRPr="000D48DF">
        <w:rPr>
          <w:rFonts w:ascii="Times New Roman" w:hAnsi="Times New Roman" w:cs="Times New Roman"/>
          <w:sz w:val="28"/>
          <w:szCs w:val="28"/>
        </w:rPr>
        <w:t>. Показателями качества оказания муниципальной услуги являются:</w:t>
      </w:r>
    </w:p>
    <w:p w14:paraId="3EE0FE9A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) удовлетворенность Заявителей (Представителей) качеством муниципальной услуги;</w:t>
      </w:r>
    </w:p>
    <w:p w14:paraId="58943C5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14:paraId="49DB28F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) наглядность форм размещаемой информации о порядке предоставления муниципальной услуги;</w:t>
      </w:r>
    </w:p>
    <w:p w14:paraId="77BEC23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г) соблюдение сроков предоставления муниципальной услуги и сроков выполнения административных процедур при предоставлении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14:paraId="6C2DFDA4" w14:textId="78A67F82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д) отсутствие очередей при приеме документов от заявителей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(их представителей);</w:t>
      </w:r>
    </w:p>
    <w:p w14:paraId="3B685D0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е) отсутствие обоснованных жалоб на действия (бездействие) муниципальных служащих и лиц, ответственных за предоставление муниципальной услуги;</w:t>
      </w:r>
    </w:p>
    <w:p w14:paraId="2DC50D3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ж) отсутствие обоснованных жалоб на некорректное, невнимательное отношение муниципальных служащих и лиц, ответственных за предоставление муниципальной услуги, к заявителям (их представителям).</w:t>
      </w:r>
    </w:p>
    <w:p w14:paraId="7B99AC22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4</w:t>
      </w:r>
      <w:r w:rsidR="001957F2">
        <w:rPr>
          <w:rFonts w:ascii="Times New Roman" w:hAnsi="Times New Roman" w:cs="Times New Roman"/>
          <w:sz w:val="28"/>
          <w:szCs w:val="28"/>
        </w:rPr>
        <w:t>4</w:t>
      </w:r>
      <w:r w:rsidRPr="000D48DF">
        <w:rPr>
          <w:rFonts w:ascii="Times New Roman" w:hAnsi="Times New Roman" w:cs="Times New Roman"/>
          <w:sz w:val="28"/>
          <w:szCs w:val="28"/>
        </w:rPr>
        <w:t>. Взаимодействие Заявителя со специалистами Управления осуществляется при личном обращении Заявителя:</w:t>
      </w:r>
    </w:p>
    <w:p w14:paraId="516D7F6C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муниципальной услуги;</w:t>
      </w:r>
    </w:p>
    <w:p w14:paraId="70BE41C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14:paraId="4DEF4112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о специалистами Управления при предоставлении муниципальной услуги составляет:</w:t>
      </w:r>
    </w:p>
    <w:p w14:paraId="6EA0231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муниципальной услуги, - не более 15 минут;</w:t>
      </w:r>
    </w:p>
    <w:p w14:paraId="106ECAC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- не более 15 минут.</w:t>
      </w:r>
    </w:p>
    <w:p w14:paraId="0565E85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4</w:t>
      </w:r>
      <w:r w:rsidR="001957F2">
        <w:rPr>
          <w:rFonts w:ascii="Times New Roman" w:hAnsi="Times New Roman" w:cs="Times New Roman"/>
          <w:sz w:val="28"/>
          <w:szCs w:val="28"/>
        </w:rPr>
        <w:t>5</w:t>
      </w:r>
      <w:r w:rsidRPr="000D48DF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 на портале, Едином портале.</w:t>
      </w:r>
    </w:p>
    <w:p w14:paraId="3190413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4</w:t>
      </w:r>
      <w:r w:rsidR="001957F2">
        <w:rPr>
          <w:rFonts w:ascii="Times New Roman" w:hAnsi="Times New Roman" w:cs="Times New Roman"/>
          <w:sz w:val="28"/>
          <w:szCs w:val="28"/>
        </w:rPr>
        <w:t>6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АУ РА </w:t>
      </w:r>
      <w:r w:rsidR="0045099C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45099C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лючаемым с ним соглашением. В АУ РА </w:t>
      </w:r>
      <w:r w:rsidR="0045099C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45099C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осуществляется информирование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</w:t>
      </w:r>
      <w:r w:rsidR="0045099C">
        <w:rPr>
          <w:rFonts w:ascii="Times New Roman" w:hAnsi="Times New Roman" w:cs="Times New Roman"/>
          <w:sz w:val="28"/>
          <w:szCs w:val="28"/>
        </w:rPr>
        <w:t>АУ РА 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45099C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, и (или) прием заявок.</w:t>
      </w:r>
    </w:p>
    <w:p w14:paraId="062246AE" w14:textId="77777777" w:rsidR="004B21C6" w:rsidRPr="003A28BD" w:rsidRDefault="004B21C6" w:rsidP="004B2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D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возможно в электронном виде через Единый портал.</w:t>
      </w:r>
    </w:p>
    <w:p w14:paraId="6BFE2C1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D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подач</w:t>
      </w:r>
      <w:r w:rsidRPr="000D48DF">
        <w:rPr>
          <w:rFonts w:ascii="Times New Roman" w:hAnsi="Times New Roman" w:cs="Times New Roman"/>
          <w:sz w:val="28"/>
          <w:szCs w:val="28"/>
        </w:rPr>
        <w:t xml:space="preserve">и запроса о предоставлении нескольких муниципальных услуг в МФЦ, </w:t>
      </w:r>
      <w:r w:rsidRPr="0045099C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6" w:history="1">
        <w:r w:rsidRPr="0045099C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45099C">
        <w:rPr>
          <w:rFonts w:ascii="Times New Roman" w:hAnsi="Times New Roman" w:cs="Times New Roman"/>
          <w:sz w:val="28"/>
          <w:szCs w:val="28"/>
        </w:rPr>
        <w:t>З</w:t>
      </w:r>
      <w:r w:rsidRPr="000D48DF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45099C">
        <w:rPr>
          <w:rFonts w:ascii="Times New Roman" w:hAnsi="Times New Roman" w:cs="Times New Roman"/>
          <w:sz w:val="28"/>
          <w:szCs w:val="28"/>
        </w:rPr>
        <w:t>№</w:t>
      </w:r>
      <w:r w:rsidRPr="000D48DF">
        <w:rPr>
          <w:rFonts w:ascii="Times New Roman" w:hAnsi="Times New Roman" w:cs="Times New Roman"/>
          <w:sz w:val="28"/>
          <w:szCs w:val="28"/>
        </w:rPr>
        <w:t xml:space="preserve"> 210-ФЗ, не предусмотрено.</w:t>
      </w:r>
    </w:p>
    <w:p w14:paraId="10ED847C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049B7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1. Иные требования, в том числе учитывающие особенности</w:t>
      </w:r>
    </w:p>
    <w:p w14:paraId="3D189B97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14:paraId="7415CCD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054E9" w14:textId="288B437D" w:rsidR="004B21C6" w:rsidRPr="003A28BD" w:rsidRDefault="001957F2" w:rsidP="004B2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. </w:t>
      </w:r>
      <w:r w:rsidR="004B21C6" w:rsidRPr="003A28B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может быть организовано в электронной </w:t>
      </w:r>
      <w:r w:rsidR="0076345C" w:rsidRPr="003A28BD">
        <w:rPr>
          <w:rFonts w:ascii="Times New Roman" w:hAnsi="Times New Roman" w:cs="Times New Roman"/>
          <w:sz w:val="28"/>
          <w:szCs w:val="28"/>
        </w:rPr>
        <w:t>форме через Единый портал</w:t>
      </w:r>
      <w:r w:rsidR="0076345C" w:rsidRPr="003A2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45C" w:rsidRPr="004E23D5">
        <w:rPr>
          <w:rFonts w:ascii="Times New Roman" w:hAnsi="Times New Roman" w:cs="Times New Roman"/>
          <w:bCs/>
          <w:sz w:val="28"/>
          <w:szCs w:val="28"/>
        </w:rPr>
        <w:t>при постановке на учет</w:t>
      </w:r>
      <w:r w:rsidR="004E23D5" w:rsidRPr="004E23D5">
        <w:rPr>
          <w:rFonts w:ascii="Times New Roman" w:hAnsi="Times New Roman" w:cs="Times New Roman"/>
          <w:bCs/>
          <w:sz w:val="28"/>
          <w:szCs w:val="28"/>
        </w:rPr>
        <w:t xml:space="preserve"> Заявителей в категории «многодетн</w:t>
      </w:r>
      <w:r w:rsidR="004E23D5">
        <w:rPr>
          <w:rFonts w:ascii="Times New Roman" w:hAnsi="Times New Roman" w:cs="Times New Roman"/>
          <w:bCs/>
          <w:sz w:val="28"/>
          <w:szCs w:val="28"/>
        </w:rPr>
        <w:t>ая</w:t>
      </w:r>
      <w:r w:rsidR="004E23D5" w:rsidRPr="004E23D5">
        <w:rPr>
          <w:rFonts w:ascii="Times New Roman" w:hAnsi="Times New Roman" w:cs="Times New Roman"/>
          <w:bCs/>
          <w:sz w:val="28"/>
          <w:szCs w:val="28"/>
        </w:rPr>
        <w:t xml:space="preserve"> семь</w:t>
      </w:r>
      <w:r w:rsidR="004E23D5">
        <w:rPr>
          <w:rFonts w:ascii="Times New Roman" w:hAnsi="Times New Roman" w:cs="Times New Roman"/>
          <w:bCs/>
          <w:sz w:val="28"/>
          <w:szCs w:val="28"/>
        </w:rPr>
        <w:t>я</w:t>
      </w:r>
      <w:r w:rsidR="004E23D5" w:rsidRPr="004E23D5">
        <w:rPr>
          <w:rFonts w:ascii="Times New Roman" w:hAnsi="Times New Roman" w:cs="Times New Roman"/>
          <w:bCs/>
          <w:sz w:val="28"/>
          <w:szCs w:val="28"/>
        </w:rPr>
        <w:t>»</w:t>
      </w:r>
      <w:r w:rsidR="0076345C" w:rsidRPr="004E23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A62B6A" w14:textId="2676A5A0" w:rsidR="004B21C6" w:rsidRDefault="004B21C6" w:rsidP="004B2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может быть организовано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3A28BD">
        <w:rPr>
          <w:rFonts w:ascii="Times New Roman" w:hAnsi="Times New Roman" w:cs="Times New Roman"/>
          <w:sz w:val="28"/>
          <w:szCs w:val="28"/>
        </w:rPr>
        <w:lastRenderedPageBreak/>
        <w:t>в электронной форме через Единый портал после аутентификации Заявителя (Представителя) на Едином портале с использованием подтвержденной учетной записи в ЕСИА, путем</w:t>
      </w:r>
      <w:r w:rsidRPr="000D48DF">
        <w:rPr>
          <w:rFonts w:ascii="Times New Roman" w:hAnsi="Times New Roman" w:cs="Times New Roman"/>
          <w:sz w:val="28"/>
          <w:szCs w:val="28"/>
        </w:rPr>
        <w:t xml:space="preserve">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</w:t>
      </w:r>
      <w:r w:rsidRPr="008D25FA">
        <w:rPr>
          <w:rFonts w:ascii="Times New Roman" w:hAnsi="Times New Roman" w:cs="Times New Roman"/>
          <w:sz w:val="28"/>
          <w:szCs w:val="28"/>
        </w:rPr>
        <w:t>.</w:t>
      </w:r>
    </w:p>
    <w:p w14:paraId="7EDC40E5" w14:textId="01A8E549" w:rsidR="000D48DF" w:rsidRPr="000D48DF" w:rsidRDefault="001957F2" w:rsidP="004B2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.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</w:t>
      </w:r>
      <w:r w:rsidR="003B297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регламентирующим порядок предоставления муниципальной услуги, либо порядок выдачи документа, включаемого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в пакет документов (Федеральный </w:t>
      </w:r>
      <w:hyperlink r:id="rId17" w:history="1">
        <w:r w:rsidR="000D48DF" w:rsidRPr="003B297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D48DF" w:rsidRPr="003B2976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3B2976" w:rsidRPr="003B2976">
        <w:rPr>
          <w:rFonts w:ascii="Times New Roman" w:hAnsi="Times New Roman" w:cs="Times New Roman"/>
          <w:sz w:val="28"/>
          <w:szCs w:val="28"/>
        </w:rPr>
        <w:t>№</w:t>
      </w:r>
      <w:r w:rsidR="000D48DF" w:rsidRPr="003B2976">
        <w:rPr>
          <w:rFonts w:ascii="Times New Roman" w:hAnsi="Times New Roman" w:cs="Times New Roman"/>
          <w:sz w:val="28"/>
          <w:szCs w:val="28"/>
        </w:rPr>
        <w:t xml:space="preserve"> 63-ФЗ </w:t>
      </w:r>
      <w:r w:rsidR="003B2976" w:rsidRPr="003B2976">
        <w:rPr>
          <w:rFonts w:ascii="Times New Roman" w:hAnsi="Times New Roman" w:cs="Times New Roman"/>
          <w:sz w:val="28"/>
          <w:szCs w:val="28"/>
        </w:rPr>
        <w:t>«</w:t>
      </w:r>
      <w:r w:rsidR="000D48DF" w:rsidRPr="003B297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B2976" w:rsidRPr="003B2976">
        <w:rPr>
          <w:rFonts w:ascii="Times New Roman" w:hAnsi="Times New Roman" w:cs="Times New Roman"/>
          <w:sz w:val="28"/>
          <w:szCs w:val="28"/>
        </w:rPr>
        <w:t>»</w:t>
      </w:r>
      <w:r w:rsidR="000D48DF" w:rsidRPr="003B2976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0D48DF" w:rsidRPr="003B297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D48DF" w:rsidRPr="003B29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</w:t>
      </w:r>
      <w:r w:rsidR="003B2976" w:rsidRPr="003B2976">
        <w:rPr>
          <w:rFonts w:ascii="Times New Roman" w:hAnsi="Times New Roman" w:cs="Times New Roman"/>
          <w:sz w:val="28"/>
          <w:szCs w:val="28"/>
        </w:rPr>
        <w:t>№</w:t>
      </w:r>
      <w:r w:rsidR="000D48DF" w:rsidRPr="003B2976">
        <w:rPr>
          <w:rFonts w:ascii="Times New Roman" w:hAnsi="Times New Roman" w:cs="Times New Roman"/>
          <w:sz w:val="28"/>
          <w:szCs w:val="28"/>
        </w:rPr>
        <w:t xml:space="preserve"> 634 </w:t>
      </w:r>
      <w:r w:rsidR="003B2976" w:rsidRPr="003B2976">
        <w:rPr>
          <w:rFonts w:ascii="Times New Roman" w:hAnsi="Times New Roman" w:cs="Times New Roman"/>
          <w:sz w:val="28"/>
          <w:szCs w:val="28"/>
        </w:rPr>
        <w:t>«</w:t>
      </w:r>
      <w:r w:rsidR="000D48DF" w:rsidRPr="003B297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B2976" w:rsidRPr="003B2976">
        <w:rPr>
          <w:rFonts w:ascii="Times New Roman" w:hAnsi="Times New Roman" w:cs="Times New Roman"/>
          <w:sz w:val="28"/>
          <w:szCs w:val="28"/>
        </w:rPr>
        <w:t>»</w:t>
      </w:r>
      <w:r w:rsidR="000D48DF" w:rsidRPr="003B2976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0D48DF" w:rsidRPr="003B297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D48DF" w:rsidRPr="003B29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</w:t>
      </w:r>
      <w:r w:rsidR="003B2976" w:rsidRPr="003B2976">
        <w:rPr>
          <w:rFonts w:ascii="Times New Roman" w:hAnsi="Times New Roman" w:cs="Times New Roman"/>
          <w:sz w:val="28"/>
          <w:szCs w:val="28"/>
        </w:rPr>
        <w:t>№</w:t>
      </w:r>
      <w:r w:rsidR="000D48DF" w:rsidRPr="003B2976">
        <w:rPr>
          <w:rFonts w:ascii="Times New Roman" w:hAnsi="Times New Roman" w:cs="Times New Roman"/>
          <w:sz w:val="28"/>
          <w:szCs w:val="28"/>
        </w:rPr>
        <w:t xml:space="preserve"> 852 </w:t>
      </w:r>
      <w:r w:rsidR="003B2976" w:rsidRPr="003B2976">
        <w:rPr>
          <w:rFonts w:ascii="Times New Roman" w:hAnsi="Times New Roman" w:cs="Times New Roman"/>
          <w:sz w:val="28"/>
          <w:szCs w:val="28"/>
        </w:rPr>
        <w:t>«</w:t>
      </w:r>
      <w:r w:rsidR="000D48DF" w:rsidRPr="003B2976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</w:t>
      </w:r>
      <w:r w:rsidR="000D48DF" w:rsidRPr="000D48DF">
        <w:rPr>
          <w:rFonts w:ascii="Times New Roman" w:hAnsi="Times New Roman" w:cs="Times New Roman"/>
          <w:sz w:val="28"/>
          <w:szCs w:val="28"/>
        </w:rPr>
        <w:t>изменения в правила разработки и утверждения административных регламентов предоставления государственных услуг</w:t>
      </w:r>
      <w:r w:rsidR="003B2976">
        <w:rPr>
          <w:rFonts w:ascii="Times New Roman" w:hAnsi="Times New Roman" w:cs="Times New Roman"/>
          <w:sz w:val="28"/>
          <w:szCs w:val="28"/>
        </w:rPr>
        <w:t>»</w:t>
      </w:r>
      <w:r w:rsidR="000D48DF" w:rsidRPr="000D48DF">
        <w:rPr>
          <w:rFonts w:ascii="Times New Roman" w:hAnsi="Times New Roman" w:cs="Times New Roman"/>
          <w:sz w:val="28"/>
          <w:szCs w:val="28"/>
        </w:rPr>
        <w:t>).</w:t>
      </w:r>
    </w:p>
    <w:p w14:paraId="62B284A7" w14:textId="77777777" w:rsidR="000D48DF" w:rsidRPr="001D642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2F">
        <w:rPr>
          <w:rFonts w:ascii="Times New Roman" w:hAnsi="Times New Roman" w:cs="Times New Roman"/>
          <w:sz w:val="28"/>
          <w:szCs w:val="28"/>
        </w:rPr>
        <w:t>В случае,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7597F76C" w14:textId="77777777" w:rsidR="000D48DF" w:rsidRPr="001D642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2F">
        <w:rPr>
          <w:rFonts w:ascii="Times New Roman" w:hAnsi="Times New Roman" w:cs="Times New Roman"/>
          <w:sz w:val="28"/>
          <w:szCs w:val="28"/>
        </w:rPr>
        <w:t>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14:paraId="61FBD4A1" w14:textId="77777777" w:rsidR="000D48DF" w:rsidRPr="001D642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2F">
        <w:rPr>
          <w:rFonts w:ascii="Times New Roman" w:hAnsi="Times New Roman" w:cs="Times New Roman"/>
          <w:sz w:val="28"/>
          <w:szCs w:val="28"/>
        </w:rPr>
        <w:t>В случае,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14:paraId="151921F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14:paraId="0039F0A2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документов (содержащихся в них сведений) в форме электронных документов обеспечивается возможность направления Заявителю (Представителю) сообщения в электронном виде, </w:t>
      </w:r>
      <w:r w:rsidR="000D48DF" w:rsidRPr="000D48DF">
        <w:rPr>
          <w:rFonts w:ascii="Times New Roman" w:hAnsi="Times New Roman" w:cs="Times New Roman"/>
          <w:sz w:val="28"/>
          <w:szCs w:val="28"/>
        </w:rPr>
        <w:lastRenderedPageBreak/>
        <w:t>подтверждающего их прием и регистрацию.</w:t>
      </w:r>
    </w:p>
    <w:p w14:paraId="49D124C8" w14:textId="4770D0F3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5</w:t>
      </w:r>
      <w:r w:rsidR="001957F2">
        <w:rPr>
          <w:rFonts w:ascii="Times New Roman" w:hAnsi="Times New Roman" w:cs="Times New Roman"/>
          <w:sz w:val="28"/>
          <w:szCs w:val="28"/>
        </w:rPr>
        <w:t>0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олучения информации о предоставляемой муниципальной услуге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14:paraId="777CF3C2" w14:textId="4E0CD34B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5</w:t>
      </w:r>
      <w:r w:rsidR="001957F2">
        <w:rPr>
          <w:rFonts w:ascii="Times New Roman" w:hAnsi="Times New Roman" w:cs="Times New Roman"/>
          <w:sz w:val="28"/>
          <w:szCs w:val="28"/>
        </w:rPr>
        <w:t>1</w:t>
      </w:r>
      <w:r w:rsidRPr="000D48DF">
        <w:rPr>
          <w:rFonts w:ascii="Times New Roman" w:hAnsi="Times New Roman" w:cs="Times New Roman"/>
          <w:sz w:val="28"/>
          <w:szCs w:val="28"/>
        </w:rPr>
        <w:t xml:space="preserve">. </w:t>
      </w:r>
      <w:r w:rsidR="004B21C6" w:rsidRPr="000D48DF">
        <w:rPr>
          <w:rFonts w:ascii="Times New Roman" w:hAnsi="Times New Roman" w:cs="Times New Roman"/>
          <w:sz w:val="28"/>
          <w:szCs w:val="28"/>
        </w:rPr>
        <w:t xml:space="preserve">Для Заявителей (Представителей) обеспечивается возможность осуществлять с использованием </w:t>
      </w:r>
      <w:r w:rsidR="004B21C6" w:rsidRPr="003A28BD">
        <w:rPr>
          <w:rFonts w:ascii="Times New Roman" w:hAnsi="Times New Roman" w:cs="Times New Roman"/>
          <w:sz w:val="28"/>
          <w:szCs w:val="28"/>
        </w:rPr>
        <w:t>Единого портала</w:t>
      </w:r>
      <w:r w:rsidR="004B21C6" w:rsidRPr="000D48DF">
        <w:rPr>
          <w:rFonts w:ascii="Times New Roman" w:hAnsi="Times New Roman" w:cs="Times New Roman"/>
          <w:sz w:val="28"/>
          <w:szCs w:val="28"/>
        </w:rPr>
        <w:t xml:space="preserve"> получение сведений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="004B21C6" w:rsidRPr="000D48DF">
        <w:rPr>
          <w:rFonts w:ascii="Times New Roman" w:hAnsi="Times New Roman" w:cs="Times New Roman"/>
          <w:sz w:val="28"/>
          <w:szCs w:val="28"/>
        </w:rPr>
        <w:t>о ходе выполнения запроса о предоставлении муниципальной услуги.</w:t>
      </w:r>
    </w:p>
    <w:p w14:paraId="0FA03F4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9677C" w14:textId="77777777" w:rsidR="000D48DF" w:rsidRPr="000D48DF" w:rsidRDefault="000D48DF" w:rsidP="00080D6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2AF3B2DA" w14:textId="77777777" w:rsidR="000D48DF" w:rsidRPr="000D48DF" w:rsidRDefault="000D48DF" w:rsidP="00080D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14:paraId="62210E84" w14:textId="77777777" w:rsidR="000D48DF" w:rsidRPr="000D48DF" w:rsidRDefault="000D48DF" w:rsidP="00080D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14:paraId="2936B612" w14:textId="77777777" w:rsidR="000D48DF" w:rsidRPr="000D48DF" w:rsidRDefault="000D48DF" w:rsidP="00080D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14:paraId="32F39B65" w14:textId="77777777" w:rsidR="000D48DF" w:rsidRPr="000D48DF" w:rsidRDefault="000D48DF" w:rsidP="00080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9D36C6" w14:textId="77777777" w:rsidR="000D48DF" w:rsidRPr="000D48DF" w:rsidRDefault="000D48DF" w:rsidP="00080D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2. Исчерпывающий перечень административных процедур</w:t>
      </w:r>
    </w:p>
    <w:p w14:paraId="184B35E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FAEF2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5</w:t>
      </w:r>
      <w:r w:rsidR="001957F2">
        <w:rPr>
          <w:rFonts w:ascii="Times New Roman" w:hAnsi="Times New Roman" w:cs="Times New Roman"/>
          <w:sz w:val="28"/>
          <w:szCs w:val="28"/>
        </w:rPr>
        <w:t>2</w:t>
      </w:r>
      <w:r w:rsidRPr="000D48DF">
        <w:rPr>
          <w:rFonts w:ascii="Times New Roman" w:hAnsi="Times New Roman" w:cs="Times New Roman"/>
          <w:sz w:val="28"/>
          <w:szCs w:val="28"/>
        </w:rPr>
        <w:t>. Оказание муниципальной услуги включает в себя следующие административные процедуры:</w:t>
      </w:r>
    </w:p>
    <w:p w14:paraId="29C72D1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) прием и регистрация заявления на предоставление муниципальной услуги;</w:t>
      </w:r>
    </w:p>
    <w:p w14:paraId="5919A78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б) проверка документов, необходимых для предоставления муниципальной услуги;</w:t>
      </w:r>
    </w:p>
    <w:p w14:paraId="483C5CD4" w14:textId="77777777" w:rsid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) запрос и получение документов, необходимых для принятия решения о предоставлении муниципальной услуги, в рамках межведомственного взаимодействия;</w:t>
      </w:r>
    </w:p>
    <w:p w14:paraId="4EC1FDBE" w14:textId="5D12C175" w:rsidR="007846B3" w:rsidRPr="000D48DF" w:rsidRDefault="007846B3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г) </w:t>
      </w:r>
      <w:r w:rsidRPr="00604B81">
        <w:rPr>
          <w:rFonts w:ascii="Times New Roman" w:hAnsi="Times New Roman" w:cs="Times New Roman"/>
          <w:spacing w:val="5"/>
          <w:sz w:val="28"/>
          <w:szCs w:val="28"/>
        </w:rPr>
        <w:t xml:space="preserve">получение Заявителем сведений о ходе выполнения запроса </w:t>
      </w:r>
      <w:r w:rsidR="004E23D5">
        <w:rPr>
          <w:rFonts w:ascii="Times New Roman" w:hAnsi="Times New Roman" w:cs="Times New Roman"/>
          <w:spacing w:val="5"/>
          <w:sz w:val="28"/>
          <w:szCs w:val="28"/>
        </w:rPr>
        <w:br/>
      </w:r>
      <w:r w:rsidRPr="00604B81">
        <w:rPr>
          <w:rFonts w:ascii="Times New Roman" w:hAnsi="Times New Roman" w:cs="Times New Roman"/>
          <w:spacing w:val="5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14:paraId="03303BDE" w14:textId="77777777" w:rsidR="000D48DF" w:rsidRPr="000D48DF" w:rsidRDefault="007846B3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48DF" w:rsidRPr="000D48DF">
        <w:rPr>
          <w:rFonts w:ascii="Times New Roman" w:hAnsi="Times New Roman" w:cs="Times New Roman"/>
          <w:sz w:val="28"/>
          <w:szCs w:val="28"/>
        </w:rPr>
        <w:t>) выдача (направление) Заявителю результата предоставления муниципальной услуги.</w:t>
      </w:r>
    </w:p>
    <w:p w14:paraId="6C755EF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8B665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3. Прием и регистрация заявления на предоставление</w:t>
      </w:r>
    </w:p>
    <w:p w14:paraId="480A25EB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85D917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388E8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5</w:t>
      </w:r>
      <w:r w:rsidR="001957F2">
        <w:rPr>
          <w:rFonts w:ascii="Times New Roman" w:hAnsi="Times New Roman" w:cs="Times New Roman"/>
          <w:sz w:val="28"/>
          <w:szCs w:val="28"/>
        </w:rPr>
        <w:t>3</w:t>
      </w:r>
      <w:r w:rsidRPr="000D48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обращение Заявителя (Представителя) в Управление с заявлением.</w:t>
      </w:r>
    </w:p>
    <w:p w14:paraId="44C808F8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5</w:t>
      </w:r>
      <w:r w:rsidR="001957F2">
        <w:rPr>
          <w:rFonts w:ascii="Times New Roman" w:hAnsi="Times New Roman" w:cs="Times New Roman"/>
          <w:sz w:val="28"/>
          <w:szCs w:val="28"/>
        </w:rPr>
        <w:t>4</w:t>
      </w:r>
      <w:r w:rsidRPr="000D48DF">
        <w:rPr>
          <w:rFonts w:ascii="Times New Roman" w:hAnsi="Times New Roman" w:cs="Times New Roman"/>
          <w:sz w:val="28"/>
          <w:szCs w:val="28"/>
        </w:rPr>
        <w:t>. Заявитель (Представитель) может представить заявление и документы следующими способами:</w:t>
      </w:r>
    </w:p>
    <w:p w14:paraId="490CE005" w14:textId="4DDD0DF8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) лично;</w:t>
      </w:r>
    </w:p>
    <w:p w14:paraId="0DFAF610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б) направить почтовым отправлением с описью вложения в адрес Управления;</w:t>
      </w:r>
    </w:p>
    <w:p w14:paraId="6FBE79E8" w14:textId="77777777" w:rsidR="000D48DF" w:rsidRPr="000D48DF" w:rsidRDefault="000D48DF" w:rsidP="00A20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) в форме электронного документа посредством Единого портала.</w:t>
      </w:r>
    </w:p>
    <w:p w14:paraId="7957BF06" w14:textId="77777777" w:rsidR="00D436B3" w:rsidRDefault="000D48DF" w:rsidP="00D43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5</w:t>
      </w:r>
      <w:r w:rsidR="001957F2">
        <w:rPr>
          <w:rFonts w:ascii="Times New Roman" w:hAnsi="Times New Roman" w:cs="Times New Roman"/>
          <w:sz w:val="28"/>
          <w:szCs w:val="28"/>
        </w:rPr>
        <w:t>5</w:t>
      </w:r>
      <w:r w:rsidRPr="000D48DF">
        <w:rPr>
          <w:rFonts w:ascii="Times New Roman" w:hAnsi="Times New Roman" w:cs="Times New Roman"/>
          <w:sz w:val="28"/>
          <w:szCs w:val="28"/>
        </w:rPr>
        <w:t xml:space="preserve">. </w:t>
      </w:r>
      <w:r w:rsidR="00D436B3" w:rsidRPr="000D48DF">
        <w:rPr>
          <w:rFonts w:ascii="Times New Roman" w:hAnsi="Times New Roman" w:cs="Times New Roman"/>
          <w:sz w:val="28"/>
          <w:szCs w:val="28"/>
        </w:rPr>
        <w:t>В случае подачи заявления при личном обращении Заявителя</w:t>
      </w:r>
      <w:r w:rsidR="00D436B3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="00D436B3" w:rsidRPr="000D48DF">
        <w:rPr>
          <w:rFonts w:ascii="Times New Roman" w:hAnsi="Times New Roman" w:cs="Times New Roman"/>
          <w:sz w:val="28"/>
          <w:szCs w:val="28"/>
        </w:rPr>
        <w:t>,</w:t>
      </w:r>
      <w:r w:rsidR="00D436B3">
        <w:rPr>
          <w:rFonts w:ascii="Times New Roman" w:hAnsi="Times New Roman" w:cs="Times New Roman"/>
          <w:sz w:val="28"/>
          <w:szCs w:val="28"/>
        </w:rPr>
        <w:t xml:space="preserve"> </w:t>
      </w:r>
      <w:r w:rsidR="00D436B3" w:rsidRPr="000D48DF">
        <w:rPr>
          <w:rFonts w:ascii="Times New Roman" w:hAnsi="Times New Roman" w:cs="Times New Roman"/>
          <w:sz w:val="28"/>
          <w:szCs w:val="28"/>
        </w:rPr>
        <w:t>по почте прием документов осуществляет специалист, от</w:t>
      </w:r>
      <w:r w:rsidR="00D436B3">
        <w:rPr>
          <w:rFonts w:ascii="Times New Roman" w:hAnsi="Times New Roman" w:cs="Times New Roman"/>
          <w:sz w:val="28"/>
          <w:szCs w:val="28"/>
        </w:rPr>
        <w:t>ветственный за прием документов:</w:t>
      </w:r>
    </w:p>
    <w:p w14:paraId="36485239" w14:textId="6614349F" w:rsidR="00D436B3" w:rsidRPr="003A28BD" w:rsidRDefault="00D436B3" w:rsidP="00D43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D">
        <w:rPr>
          <w:rFonts w:ascii="Times New Roman" w:hAnsi="Times New Roman" w:cs="Times New Roman"/>
          <w:sz w:val="28"/>
          <w:szCs w:val="28"/>
        </w:rPr>
        <w:t>принимает заявление и пакет документов от Заявителя</w:t>
      </w:r>
      <w:r w:rsidR="003A28BD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3A28BD">
        <w:rPr>
          <w:rFonts w:ascii="Times New Roman" w:hAnsi="Times New Roman" w:cs="Times New Roman"/>
          <w:sz w:val="28"/>
          <w:szCs w:val="28"/>
        </w:rPr>
        <w:t>;</w:t>
      </w:r>
    </w:p>
    <w:p w14:paraId="0F873717" w14:textId="77777777" w:rsidR="00D436B3" w:rsidRPr="003A28BD" w:rsidRDefault="00D436B3" w:rsidP="00D43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D">
        <w:rPr>
          <w:rFonts w:ascii="Times New Roman" w:hAnsi="Times New Roman" w:cs="Times New Roman"/>
          <w:sz w:val="28"/>
          <w:szCs w:val="28"/>
        </w:rPr>
        <w:lastRenderedPageBreak/>
        <w:t>проверяет правильность оформления Заявления;</w:t>
      </w:r>
    </w:p>
    <w:p w14:paraId="515933CA" w14:textId="77777777" w:rsidR="00D436B3" w:rsidRPr="003A28BD" w:rsidRDefault="00D436B3" w:rsidP="00D43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D">
        <w:rPr>
          <w:rFonts w:ascii="Times New Roman" w:hAnsi="Times New Roman" w:cs="Times New Roman"/>
          <w:sz w:val="28"/>
          <w:szCs w:val="28"/>
        </w:rPr>
        <w:t>регистрирует Заявление.</w:t>
      </w:r>
    </w:p>
    <w:p w14:paraId="66249C5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5</w:t>
      </w:r>
      <w:r w:rsidR="001957F2">
        <w:rPr>
          <w:rFonts w:ascii="Times New Roman" w:hAnsi="Times New Roman" w:cs="Times New Roman"/>
          <w:sz w:val="28"/>
          <w:szCs w:val="28"/>
        </w:rPr>
        <w:t>6</w:t>
      </w:r>
      <w:r w:rsidRPr="000D48DF">
        <w:rPr>
          <w:rFonts w:ascii="Times New Roman" w:hAnsi="Times New Roman" w:cs="Times New Roman"/>
          <w:sz w:val="28"/>
          <w:szCs w:val="28"/>
        </w:rPr>
        <w:t>. Критерием принятия решения о приеме и регистрации заявления является подтверждение личности и полномочий Заявителя (Представителя).</w:t>
      </w:r>
    </w:p>
    <w:p w14:paraId="258E3B74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0D48DF" w:rsidRPr="000D48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 и регистрация документов, представленных Заявителем (Представителем).</w:t>
      </w:r>
    </w:p>
    <w:p w14:paraId="5C8B8B0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Максимальный срок выполнения действий административной процедуры не более 15 минут с момента подачи в Управление заявления.</w:t>
      </w:r>
    </w:p>
    <w:p w14:paraId="7062A7F2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0D48DF" w:rsidRPr="000D48DF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 внесение сведений в журнал. Каждой учетной записи присваивается порядковый номер. Журнал учета граждан должен быть пронумерован, прошнурован (прошит), скреплен печатью Управления и заверен подписью начальника Управления.</w:t>
      </w:r>
    </w:p>
    <w:p w14:paraId="13D1E58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F3432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4. Проверка документов, необходимых для предоставления</w:t>
      </w:r>
    </w:p>
    <w:p w14:paraId="3D625F4B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1EEA74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3F8E7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0D48DF" w:rsidRPr="000D48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специалисту Управления, ответственному за предоставление муниципальной услуги, заявления на предоставление муниципальной услуги с приложенными документами.</w:t>
      </w:r>
    </w:p>
    <w:p w14:paraId="36C092E8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6</w:t>
      </w:r>
      <w:r w:rsidR="001957F2">
        <w:rPr>
          <w:rFonts w:ascii="Times New Roman" w:hAnsi="Times New Roman" w:cs="Times New Roman"/>
          <w:sz w:val="28"/>
          <w:szCs w:val="28"/>
        </w:rPr>
        <w:t>0</w:t>
      </w:r>
      <w:r w:rsidRPr="000D48DF">
        <w:rPr>
          <w:rFonts w:ascii="Times New Roman" w:hAnsi="Times New Roman" w:cs="Times New Roman"/>
          <w:sz w:val="28"/>
          <w:szCs w:val="28"/>
        </w:rPr>
        <w:t>. Начальник Управления в день регистрации заявления налагает резолюцию о его исполнении.</w:t>
      </w:r>
    </w:p>
    <w:p w14:paraId="14D0A8B9" w14:textId="33947DD8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Заявление с резолюцией начальника Управления с приложенными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к нему документами передается начальнику отдела земельных отношений Управления в течение одного календарного дня со дня регистрации заявления.</w:t>
      </w:r>
    </w:p>
    <w:p w14:paraId="23E57DE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Начальник отдела земельных отношений Управления определяет специалиста отдела, ответственного за предоставление муниципальной услуги, и передает ему заявление с приложенными документами для исполнения в течение одного календарного дня со дня получения заявления от начальника Управления.</w:t>
      </w:r>
    </w:p>
    <w:p w14:paraId="361BBF5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6</w:t>
      </w:r>
      <w:r w:rsidR="001957F2">
        <w:rPr>
          <w:rFonts w:ascii="Times New Roman" w:hAnsi="Times New Roman" w:cs="Times New Roman"/>
          <w:sz w:val="28"/>
          <w:szCs w:val="28"/>
        </w:rPr>
        <w:t>1</w:t>
      </w:r>
      <w:r w:rsidRPr="000D48DF">
        <w:rPr>
          <w:rFonts w:ascii="Times New Roman" w:hAnsi="Times New Roman" w:cs="Times New Roman"/>
          <w:sz w:val="28"/>
          <w:szCs w:val="28"/>
        </w:rPr>
        <w:t>. При рассмотрении документов для предоставления муниципальной услуги специалист Управления:</w:t>
      </w:r>
    </w:p>
    <w:p w14:paraId="61883DD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) проводит проверку наличия документов, необходимых для принятия решения о предоставлении муниципальной услуги;</w:t>
      </w:r>
    </w:p>
    <w:p w14:paraId="42B8C3F5" w14:textId="62ACA73A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б) определяет пакет документов, которые необходимо запросить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по каналам межведомственного взаимодействия.</w:t>
      </w:r>
    </w:p>
    <w:p w14:paraId="454274F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документов, необходимых для принятия решения о предоставлении муниципальной услуги.</w:t>
      </w:r>
    </w:p>
    <w:p w14:paraId="218DA48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ыявление документов, которые необходимо запросить в рамках межведомственного взаимодействия.</w:t>
      </w:r>
    </w:p>
    <w:p w14:paraId="51ECF05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lastRenderedPageBreak/>
        <w:t>Результатом исполнения административной процедуры является выявление документов, которые необходимо запросить в рамках межведомственного взаимодействия.</w:t>
      </w:r>
    </w:p>
    <w:p w14:paraId="09CCD64F" w14:textId="346DCF24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3A28BD">
        <w:rPr>
          <w:rFonts w:ascii="Times New Roman" w:hAnsi="Times New Roman" w:cs="Times New Roman"/>
          <w:sz w:val="28"/>
          <w:szCs w:val="28"/>
        </w:rPr>
        <w:t>5-ть</w:t>
      </w:r>
      <w:r w:rsidRPr="000D48DF">
        <w:rPr>
          <w:rFonts w:ascii="Times New Roman" w:hAnsi="Times New Roman" w:cs="Times New Roman"/>
          <w:sz w:val="28"/>
          <w:szCs w:val="28"/>
        </w:rPr>
        <w:t xml:space="preserve"> дней</w:t>
      </w:r>
      <w:r w:rsidR="00D436B3" w:rsidRPr="000D48DF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со дня получения заявления и необходимых документов для предоставления муниципальной услуги от Заявителя.</w:t>
      </w:r>
    </w:p>
    <w:p w14:paraId="1246379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749A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392"/>
      <w:bookmarkEnd w:id="19"/>
      <w:r w:rsidRPr="000D48DF">
        <w:rPr>
          <w:rFonts w:ascii="Times New Roman" w:hAnsi="Times New Roman" w:cs="Times New Roman"/>
          <w:sz w:val="28"/>
          <w:szCs w:val="28"/>
        </w:rPr>
        <w:t>25. Запрос и получение документов, необходимых для принятия</w:t>
      </w:r>
    </w:p>
    <w:p w14:paraId="1A16075F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, в рамках</w:t>
      </w:r>
    </w:p>
    <w:p w14:paraId="5A258FAB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</w:p>
    <w:p w14:paraId="6E0569E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C105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6</w:t>
      </w:r>
      <w:r w:rsidR="001957F2">
        <w:rPr>
          <w:rFonts w:ascii="Times New Roman" w:hAnsi="Times New Roman" w:cs="Times New Roman"/>
          <w:sz w:val="28"/>
          <w:szCs w:val="28"/>
        </w:rPr>
        <w:t>2</w:t>
      </w:r>
      <w:r w:rsidRPr="000D48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отсутствие в пакете документов, представленных Заявителем, документов, которые необходимы для предоставления муниципальной услуги, и их можно запросить в рамках межведомственного взаимодействия.</w:t>
      </w:r>
    </w:p>
    <w:p w14:paraId="29CBC295" w14:textId="14983B28" w:rsid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6</w:t>
      </w:r>
      <w:r w:rsidR="001957F2">
        <w:rPr>
          <w:rFonts w:ascii="Times New Roman" w:hAnsi="Times New Roman" w:cs="Times New Roman"/>
          <w:sz w:val="28"/>
          <w:szCs w:val="28"/>
        </w:rPr>
        <w:t>3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В случае, если Заявителем (Представителем) самостоятельно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не представлены документы, указанные в </w:t>
      </w:r>
      <w:hyperlink w:anchor="P188" w:history="1">
        <w:r w:rsidR="007E515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7E5158">
        <w:rPr>
          <w:rFonts w:ascii="Times New Roman" w:hAnsi="Times New Roman" w:cs="Times New Roman"/>
          <w:sz w:val="28"/>
          <w:szCs w:val="28"/>
        </w:rPr>
        <w:t xml:space="preserve"> 28</w:t>
      </w:r>
      <w:r w:rsidRPr="000D48DF">
        <w:rPr>
          <w:rFonts w:ascii="Times New Roman" w:hAnsi="Times New Roman" w:cs="Times New Roman"/>
          <w:sz w:val="28"/>
          <w:szCs w:val="28"/>
        </w:rPr>
        <w:t xml:space="preserve"> Регламента, предоставляемые Заявителем (Представителем) по собственной инициативе, специалист Управления обеспечивает направление межведомственных запросов в органы и организации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.</w:t>
      </w:r>
    </w:p>
    <w:p w14:paraId="08F493F7" w14:textId="73B06F11" w:rsidR="009E19D6" w:rsidRPr="000D48DF" w:rsidRDefault="009E19D6" w:rsidP="009E1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BD">
        <w:rPr>
          <w:rFonts w:ascii="Times New Roman" w:hAnsi="Times New Roman" w:cs="Times New Roman"/>
          <w:sz w:val="28"/>
          <w:szCs w:val="28"/>
        </w:rPr>
        <w:t>При подач</w:t>
      </w:r>
      <w:r w:rsidR="003A28BD" w:rsidRPr="003A28BD">
        <w:rPr>
          <w:rFonts w:ascii="Times New Roman" w:hAnsi="Times New Roman" w:cs="Times New Roman"/>
          <w:sz w:val="28"/>
          <w:szCs w:val="28"/>
        </w:rPr>
        <w:t>е</w:t>
      </w:r>
      <w:r w:rsidRPr="003A28BD">
        <w:rPr>
          <w:rFonts w:ascii="Times New Roman" w:hAnsi="Times New Roman" w:cs="Times New Roman"/>
          <w:sz w:val="28"/>
          <w:szCs w:val="28"/>
        </w:rPr>
        <w:t xml:space="preserve"> Заявителем заявления в электронной форме через Един</w:t>
      </w:r>
      <w:r w:rsidR="003A28BD" w:rsidRPr="003A28BD">
        <w:rPr>
          <w:rFonts w:ascii="Times New Roman" w:hAnsi="Times New Roman" w:cs="Times New Roman"/>
          <w:sz w:val="28"/>
          <w:szCs w:val="28"/>
        </w:rPr>
        <w:t>ы</w:t>
      </w:r>
      <w:r w:rsidRPr="003A28BD">
        <w:rPr>
          <w:rFonts w:ascii="Times New Roman" w:hAnsi="Times New Roman" w:cs="Times New Roman"/>
          <w:sz w:val="28"/>
          <w:szCs w:val="28"/>
        </w:rPr>
        <w:t>й портал и при наличии технической возможности, возможно автоматическое направление межведомственных запросов в электронной форме.</w:t>
      </w:r>
    </w:p>
    <w:p w14:paraId="29DD294C" w14:textId="2F223444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процедур, предусмотренных настоящим пунктом, - 5 календарных дней со дня получения заявления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о предоставлении муниципальной услуги специалистом Управления.</w:t>
      </w:r>
    </w:p>
    <w:p w14:paraId="248615CA" w14:textId="5C2441C8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6</w:t>
      </w:r>
      <w:r w:rsidR="001957F2">
        <w:rPr>
          <w:rFonts w:ascii="Times New Roman" w:hAnsi="Times New Roman" w:cs="Times New Roman"/>
          <w:sz w:val="28"/>
          <w:szCs w:val="28"/>
        </w:rPr>
        <w:t>4</w:t>
      </w:r>
      <w:r w:rsidRPr="000D48DF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выявленного</w:t>
      </w:r>
      <w:r w:rsidR="003A28BD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определенного пакета документов, который необходимо запросить по каналам межведомственного взаимодействия, для предоставления муниципальной услуги.</w:t>
      </w:r>
    </w:p>
    <w:p w14:paraId="46FE9D4E" w14:textId="4E3BDA29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Pr="001957F2">
          <w:rPr>
            <w:rFonts w:ascii="Times New Roman" w:hAnsi="Times New Roman" w:cs="Times New Roman"/>
            <w:sz w:val="28"/>
            <w:szCs w:val="28"/>
          </w:rPr>
          <w:t>частью 3 статьи 7.2</w:t>
        </w:r>
      </w:hyperlink>
      <w:r w:rsidR="008868E8">
        <w:t xml:space="preserve"> </w:t>
      </w:r>
      <w:r w:rsidR="00A20F10" w:rsidRPr="001957F2">
        <w:rPr>
          <w:rFonts w:ascii="Times New Roman" w:hAnsi="Times New Roman" w:cs="Times New Roman"/>
          <w:sz w:val="28"/>
          <w:szCs w:val="28"/>
        </w:rPr>
        <w:t>З</w:t>
      </w:r>
      <w:r w:rsidRPr="001957F2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A20F10" w:rsidRPr="001957F2">
        <w:rPr>
          <w:rFonts w:ascii="Times New Roman" w:hAnsi="Times New Roman" w:cs="Times New Roman"/>
          <w:sz w:val="28"/>
          <w:szCs w:val="28"/>
        </w:rPr>
        <w:t>№</w:t>
      </w:r>
      <w:r w:rsidRPr="001957F2">
        <w:rPr>
          <w:rFonts w:ascii="Times New Roman" w:hAnsi="Times New Roman" w:cs="Times New Roman"/>
          <w:sz w:val="28"/>
          <w:szCs w:val="28"/>
        </w:rPr>
        <w:t xml:space="preserve"> 210-ФЗ максимальный срок выполнения административной процеду</w:t>
      </w:r>
      <w:r w:rsidRPr="000D48DF">
        <w:rPr>
          <w:rFonts w:ascii="Times New Roman" w:hAnsi="Times New Roman" w:cs="Times New Roman"/>
          <w:sz w:val="28"/>
          <w:szCs w:val="28"/>
        </w:rPr>
        <w:t xml:space="preserve">ры по запросу и получению документов, необходимых для принятия решения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в рамках межведомственного взаимодействия составляет </w:t>
      </w:r>
      <w:r w:rsidR="00A20F10">
        <w:rPr>
          <w:rFonts w:ascii="Times New Roman" w:hAnsi="Times New Roman" w:cs="Times New Roman"/>
          <w:sz w:val="28"/>
          <w:szCs w:val="28"/>
        </w:rPr>
        <w:t>5</w:t>
      </w:r>
      <w:r w:rsidRPr="000D48D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30E598A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957F2">
        <w:rPr>
          <w:rFonts w:ascii="Times New Roman" w:hAnsi="Times New Roman" w:cs="Times New Roman"/>
          <w:sz w:val="28"/>
          <w:szCs w:val="28"/>
        </w:rPr>
        <w:t>5</w:t>
      </w:r>
      <w:r w:rsidRPr="000D48DF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 направление запроса в рамках межведомственного взаимодействия.</w:t>
      </w:r>
    </w:p>
    <w:p w14:paraId="731DCD9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6</w:t>
      </w:r>
      <w:r w:rsidR="001957F2">
        <w:rPr>
          <w:rFonts w:ascii="Times New Roman" w:hAnsi="Times New Roman" w:cs="Times New Roman"/>
          <w:sz w:val="28"/>
          <w:szCs w:val="28"/>
        </w:rPr>
        <w:t>6</w:t>
      </w:r>
      <w:r w:rsidRPr="000D48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ются полученные по каналам межведомственного взаимодействия документы, необходимые для предоставления муниципальной услуги, или отказ в предоставлении документов (их отсутствие).</w:t>
      </w:r>
    </w:p>
    <w:p w14:paraId="5964863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E226F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6. Получение Заявителем (Представителем) сведений о ходе</w:t>
      </w:r>
    </w:p>
    <w:p w14:paraId="01FBBB1E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ыполнения запроса о предоставлении муниципальной услуги</w:t>
      </w:r>
    </w:p>
    <w:p w14:paraId="3146299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76ED1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0D48DF" w:rsidRPr="000D48DF">
        <w:rPr>
          <w:rFonts w:ascii="Times New Roman" w:hAnsi="Times New Roman" w:cs="Times New Roman"/>
          <w:sz w:val="28"/>
          <w:szCs w:val="28"/>
        </w:rPr>
        <w:t>. Основанием для начала предоставления указанной административной процедуры является запрос Заявителя (Представителя).</w:t>
      </w:r>
    </w:p>
    <w:p w14:paraId="7723465D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0D48DF" w:rsidRPr="000D48DF">
        <w:rPr>
          <w:rFonts w:ascii="Times New Roman" w:hAnsi="Times New Roman" w:cs="Times New Roman"/>
          <w:sz w:val="28"/>
          <w:szCs w:val="28"/>
        </w:rPr>
        <w:t>. Выполнение данной административной процедуры осуществляется специалистом Управления.</w:t>
      </w:r>
    </w:p>
    <w:p w14:paraId="1F4F5EBD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0D48DF" w:rsidRPr="000D48DF">
        <w:rPr>
          <w:rFonts w:ascii="Times New Roman" w:hAnsi="Times New Roman" w:cs="Times New Roman"/>
          <w:sz w:val="28"/>
          <w:szCs w:val="28"/>
        </w:rPr>
        <w:t>. Для получения сведений о ходе исполнения муниципальной услуги Заявителем (Представителем) указываются (называются) дата и (или) регистрационный номер заявления. Заявителю (Представителю)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14:paraId="42F2435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7</w:t>
      </w:r>
      <w:r w:rsidR="001957F2">
        <w:rPr>
          <w:rFonts w:ascii="Times New Roman" w:hAnsi="Times New Roman" w:cs="Times New Roman"/>
          <w:sz w:val="28"/>
          <w:szCs w:val="28"/>
        </w:rPr>
        <w:t>0</w:t>
      </w:r>
      <w:r w:rsidRPr="000D48DF">
        <w:rPr>
          <w:rFonts w:ascii="Times New Roman" w:hAnsi="Times New Roman" w:cs="Times New Roman"/>
          <w:sz w:val="28"/>
          <w:szCs w:val="28"/>
        </w:rPr>
        <w:t>. При предоставлении услуги в электронной форме Заявителю (Представителю) направляется:</w:t>
      </w:r>
    </w:p>
    <w:p w14:paraId="630F244B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) уведомление о приеме и регистрации запроса,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;</w:t>
      </w:r>
    </w:p>
    <w:p w14:paraId="56F0457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заявления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5AA58F2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7</w:t>
      </w:r>
      <w:r w:rsidR="001957F2">
        <w:rPr>
          <w:rFonts w:ascii="Times New Roman" w:hAnsi="Times New Roman" w:cs="Times New Roman"/>
          <w:sz w:val="28"/>
          <w:szCs w:val="28"/>
        </w:rPr>
        <w:t>1</w:t>
      </w:r>
      <w:r w:rsidRPr="000D48DF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сведений о ходе исполнения муниципальной услуги является подтверждение личности и полномочий Заявителя (Представителя).</w:t>
      </w:r>
    </w:p>
    <w:p w14:paraId="1C7138AA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7</w:t>
      </w:r>
      <w:r w:rsidR="001957F2">
        <w:rPr>
          <w:rFonts w:ascii="Times New Roman" w:hAnsi="Times New Roman" w:cs="Times New Roman"/>
          <w:sz w:val="28"/>
          <w:szCs w:val="28"/>
        </w:rPr>
        <w:t>2</w:t>
      </w:r>
      <w:r w:rsidRPr="000D48DF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олучение Заявителем (Представителем) сведений о ходе выполнения запроса о предоставлении муниципальной услуги.</w:t>
      </w:r>
    </w:p>
    <w:p w14:paraId="3E978A6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7</w:t>
      </w:r>
      <w:r w:rsidR="001957F2">
        <w:rPr>
          <w:rFonts w:ascii="Times New Roman" w:hAnsi="Times New Roman" w:cs="Times New Roman"/>
          <w:sz w:val="28"/>
          <w:szCs w:val="28"/>
        </w:rPr>
        <w:t>3</w:t>
      </w:r>
      <w:r w:rsidRPr="000D48DF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.</w:t>
      </w:r>
    </w:p>
    <w:p w14:paraId="56A5778B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7FF71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7. Выдача (направление) Заявителю результата предоставления</w:t>
      </w:r>
    </w:p>
    <w:p w14:paraId="733F53C3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F7D452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26618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7</w:t>
      </w:r>
      <w:r w:rsidR="001957F2">
        <w:rPr>
          <w:rFonts w:ascii="Times New Roman" w:hAnsi="Times New Roman" w:cs="Times New Roman"/>
          <w:sz w:val="28"/>
          <w:szCs w:val="28"/>
        </w:rPr>
        <w:t>4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>получение документов, необходимых для предоставления муниципальной услуги.</w:t>
      </w:r>
    </w:p>
    <w:p w14:paraId="19A395C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Специалист Управления проверяет документы на предмет соответствия требованиям действующего законодательства и Регламента, отсутствия (наличия) оснований для отказа в предоставлении муниципальной услуги, предусмотренных </w:t>
      </w:r>
      <w:hyperlink w:anchor="P213" w:history="1">
        <w:r w:rsidR="00BA0F3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BA0F35">
        <w:rPr>
          <w:rFonts w:ascii="Times New Roman" w:hAnsi="Times New Roman" w:cs="Times New Roman"/>
          <w:sz w:val="28"/>
          <w:szCs w:val="28"/>
        </w:rPr>
        <w:t xml:space="preserve"> 32</w:t>
      </w:r>
      <w:r w:rsidRPr="000D48D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33B53B06" w14:textId="2659C58B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</w:t>
      </w:r>
      <w:hyperlink w:anchor="P213" w:history="1">
        <w:r w:rsidR="00BA0F3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BA0F35">
        <w:rPr>
          <w:rFonts w:ascii="Times New Roman" w:hAnsi="Times New Roman" w:cs="Times New Roman"/>
          <w:sz w:val="28"/>
          <w:szCs w:val="28"/>
        </w:rPr>
        <w:t xml:space="preserve"> 32</w:t>
      </w:r>
      <w:r w:rsidRPr="000D48DF">
        <w:rPr>
          <w:rFonts w:ascii="Times New Roman" w:hAnsi="Times New Roman" w:cs="Times New Roman"/>
          <w:sz w:val="28"/>
          <w:szCs w:val="28"/>
        </w:rPr>
        <w:t xml:space="preserve"> Регламента, подготавливает проект </w:t>
      </w:r>
      <w:r w:rsidR="00A20F10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bookmarkStart w:id="20" w:name="_Hlk83387604"/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  <w:bookmarkStart w:id="21" w:name="_Hlk83387470"/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="00A20F10">
        <w:rPr>
          <w:rFonts w:ascii="Times New Roman" w:hAnsi="Times New Roman" w:cs="Times New Roman"/>
          <w:sz w:val="28"/>
          <w:szCs w:val="28"/>
        </w:rPr>
        <w:t>в качестве лица, имеющего право на предоставление земельных участков в собственность</w:t>
      </w:r>
      <w:bookmarkEnd w:id="20"/>
      <w:bookmarkEnd w:id="21"/>
      <w:r w:rsidRPr="000D48DF">
        <w:rPr>
          <w:rFonts w:ascii="Times New Roman" w:hAnsi="Times New Roman" w:cs="Times New Roman"/>
          <w:sz w:val="28"/>
          <w:szCs w:val="28"/>
        </w:rPr>
        <w:t>- 1 календарный день.</w:t>
      </w:r>
    </w:p>
    <w:p w14:paraId="4AA61F35" w14:textId="4F314529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w:anchor="P213" w:history="1">
        <w:r w:rsidR="00BA0F3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BA0F35">
        <w:rPr>
          <w:rFonts w:ascii="Times New Roman" w:hAnsi="Times New Roman" w:cs="Times New Roman"/>
          <w:sz w:val="28"/>
          <w:szCs w:val="28"/>
        </w:rPr>
        <w:t xml:space="preserve"> 32</w:t>
      </w:r>
      <w:r w:rsidRPr="000D48DF">
        <w:rPr>
          <w:rFonts w:ascii="Times New Roman" w:hAnsi="Times New Roman" w:cs="Times New Roman"/>
          <w:sz w:val="28"/>
          <w:szCs w:val="28"/>
        </w:rPr>
        <w:t xml:space="preserve"> Регламента, подготавливает проект </w:t>
      </w:r>
      <w:r w:rsidR="00A20F10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0D48DF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="004E23D5">
        <w:rPr>
          <w:rFonts w:ascii="Times New Roman" w:hAnsi="Times New Roman" w:cs="Times New Roman"/>
          <w:sz w:val="28"/>
          <w:szCs w:val="28"/>
        </w:rPr>
        <w:t xml:space="preserve"> </w:t>
      </w:r>
      <w:r w:rsidR="00A20F10">
        <w:rPr>
          <w:rFonts w:ascii="Times New Roman" w:hAnsi="Times New Roman" w:cs="Times New Roman"/>
          <w:sz w:val="28"/>
          <w:szCs w:val="28"/>
        </w:rPr>
        <w:t xml:space="preserve">в качестве лица, имеющего право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="00A20F10">
        <w:rPr>
          <w:rFonts w:ascii="Times New Roman" w:hAnsi="Times New Roman" w:cs="Times New Roman"/>
          <w:sz w:val="28"/>
          <w:szCs w:val="28"/>
        </w:rPr>
        <w:t>на предоставление земельных участков в собственность</w:t>
      </w:r>
      <w:r w:rsidRPr="000D48DF">
        <w:rPr>
          <w:rFonts w:ascii="Times New Roman" w:hAnsi="Times New Roman" w:cs="Times New Roman"/>
          <w:sz w:val="28"/>
          <w:szCs w:val="28"/>
        </w:rPr>
        <w:t xml:space="preserve"> - 1 календарный день.</w:t>
      </w:r>
    </w:p>
    <w:p w14:paraId="62081FC6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, предусмотренной настоящим пунктом, - 10 календарных дней с момента получения ответов на межведомственные запросы.</w:t>
      </w:r>
    </w:p>
    <w:p w14:paraId="6CB7E1DE" w14:textId="5CFC257C" w:rsidR="000D48DF" w:rsidRPr="000D48DF" w:rsidRDefault="000D48DF" w:rsidP="004E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7</w:t>
      </w:r>
      <w:r w:rsidR="001957F2">
        <w:rPr>
          <w:rFonts w:ascii="Times New Roman" w:hAnsi="Times New Roman" w:cs="Times New Roman"/>
          <w:sz w:val="28"/>
          <w:szCs w:val="28"/>
        </w:rPr>
        <w:t>5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Если принято решение об отказе в принятии граждан на учет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качестве лиц, имеющих право на</w:t>
      </w:r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48DF">
        <w:rPr>
          <w:rFonts w:ascii="Times New Roman" w:hAnsi="Times New Roman" w:cs="Times New Roman"/>
          <w:sz w:val="28"/>
          <w:szCs w:val="28"/>
        </w:rPr>
        <w:t>в собственность</w:t>
      </w:r>
      <w:r w:rsidR="00A20F10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Pr="000D48DF">
        <w:rPr>
          <w:rFonts w:ascii="Times New Roman" w:hAnsi="Times New Roman" w:cs="Times New Roman"/>
          <w:sz w:val="28"/>
          <w:szCs w:val="28"/>
        </w:rPr>
        <w:t>, специалист Управления формирует уведомление о</w:t>
      </w:r>
      <w:r w:rsidR="004E23D5">
        <w:rPr>
          <w:rFonts w:ascii="Times New Roman" w:hAnsi="Times New Roman" w:cs="Times New Roman"/>
          <w:sz w:val="28"/>
          <w:szCs w:val="28"/>
        </w:rPr>
        <w:t>б</w:t>
      </w:r>
      <w:r w:rsidRPr="000D48DF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 и направляет его Заявителю (Представителю) способом, указанным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48DF">
        <w:rPr>
          <w:rFonts w:ascii="Times New Roman" w:hAnsi="Times New Roman" w:cs="Times New Roman"/>
          <w:sz w:val="28"/>
          <w:szCs w:val="28"/>
        </w:rPr>
        <w:t>в заявлении.</w:t>
      </w:r>
    </w:p>
    <w:p w14:paraId="11DCE340" w14:textId="1A4D5F13" w:rsidR="000D48DF" w:rsidRDefault="000D48DF" w:rsidP="004E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7</w:t>
      </w:r>
      <w:r w:rsidR="001957F2">
        <w:rPr>
          <w:rFonts w:ascii="Times New Roman" w:hAnsi="Times New Roman" w:cs="Times New Roman"/>
          <w:sz w:val="28"/>
          <w:szCs w:val="28"/>
        </w:rPr>
        <w:t>6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Если принято решение </w:t>
      </w:r>
      <w:r w:rsidR="00A20F10">
        <w:rPr>
          <w:rFonts w:ascii="Times New Roman" w:hAnsi="Times New Roman" w:cs="Times New Roman"/>
          <w:sz w:val="28"/>
          <w:szCs w:val="28"/>
        </w:rPr>
        <w:t xml:space="preserve">о </w:t>
      </w:r>
      <w:r w:rsidR="00A20F10" w:rsidRPr="000D48DF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A20F10">
        <w:rPr>
          <w:rFonts w:ascii="Times New Roman" w:hAnsi="Times New Roman" w:cs="Times New Roman"/>
          <w:sz w:val="28"/>
          <w:szCs w:val="28"/>
        </w:rPr>
        <w:t xml:space="preserve">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0F10">
        <w:rPr>
          <w:rFonts w:ascii="Times New Roman" w:hAnsi="Times New Roman" w:cs="Times New Roman"/>
          <w:sz w:val="28"/>
          <w:szCs w:val="28"/>
        </w:rPr>
        <w:t xml:space="preserve">в качестве лица, имеющего право на предоставление земельных участков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</w:t>
      </w:r>
      <w:r w:rsidR="00A20F10">
        <w:rPr>
          <w:rFonts w:ascii="Times New Roman" w:hAnsi="Times New Roman" w:cs="Times New Roman"/>
          <w:sz w:val="28"/>
          <w:szCs w:val="28"/>
        </w:rPr>
        <w:t>в собственность</w:t>
      </w:r>
      <w:r w:rsidR="003A28BD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 xml:space="preserve">бесплатно, специалист Управления обеспечивает подготовку проекта распоряжения Администрации </w:t>
      </w:r>
      <w:r w:rsidR="001F31C9">
        <w:rPr>
          <w:rFonts w:ascii="Times New Roman" w:hAnsi="Times New Roman" w:cs="Times New Roman"/>
          <w:sz w:val="28"/>
          <w:szCs w:val="28"/>
        </w:rPr>
        <w:t xml:space="preserve">о </w:t>
      </w:r>
      <w:r w:rsidR="001F31C9" w:rsidRPr="000D48DF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1F31C9">
        <w:rPr>
          <w:rFonts w:ascii="Times New Roman" w:hAnsi="Times New Roman" w:cs="Times New Roman"/>
          <w:sz w:val="28"/>
          <w:szCs w:val="28"/>
        </w:rPr>
        <w:t xml:space="preserve"> в качестве лица, имеющего право на предоставление земельных участков в собственность </w:t>
      </w:r>
      <w:r w:rsidR="001F31C9" w:rsidRPr="000D48DF">
        <w:rPr>
          <w:rFonts w:ascii="Times New Roman" w:hAnsi="Times New Roman" w:cs="Times New Roman"/>
          <w:sz w:val="28"/>
          <w:szCs w:val="28"/>
        </w:rPr>
        <w:t>бесплатно</w:t>
      </w:r>
      <w:r w:rsidRPr="000D48DF">
        <w:rPr>
          <w:rFonts w:ascii="Times New Roman" w:hAnsi="Times New Roman" w:cs="Times New Roman"/>
          <w:sz w:val="28"/>
          <w:szCs w:val="28"/>
        </w:rPr>
        <w:t xml:space="preserve">, которое направляется </w:t>
      </w:r>
      <w:r w:rsidR="001F31C9">
        <w:rPr>
          <w:rFonts w:ascii="Times New Roman" w:hAnsi="Times New Roman" w:cs="Times New Roman"/>
          <w:sz w:val="28"/>
          <w:szCs w:val="28"/>
        </w:rPr>
        <w:t>Заявителю (Представителю)</w:t>
      </w:r>
      <w:r w:rsidRPr="000D48DF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1F31C9">
        <w:rPr>
          <w:rFonts w:ascii="Times New Roman" w:hAnsi="Times New Roman" w:cs="Times New Roman"/>
          <w:sz w:val="28"/>
          <w:szCs w:val="28"/>
        </w:rPr>
        <w:t>5-ти</w:t>
      </w:r>
      <w:r w:rsidRPr="000D48DF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48DF">
        <w:rPr>
          <w:rFonts w:ascii="Times New Roman" w:hAnsi="Times New Roman" w:cs="Times New Roman"/>
          <w:sz w:val="28"/>
          <w:szCs w:val="28"/>
        </w:rPr>
        <w:t>со дня принятия распоряжения</w:t>
      </w:r>
      <w:r w:rsidR="003A28BD">
        <w:rPr>
          <w:rFonts w:ascii="Times New Roman" w:hAnsi="Times New Roman" w:cs="Times New Roman"/>
          <w:sz w:val="28"/>
          <w:szCs w:val="28"/>
        </w:rPr>
        <w:t xml:space="preserve"> с уведомлением о номере очереди</w:t>
      </w:r>
      <w:r w:rsidR="00E049C3">
        <w:rPr>
          <w:rFonts w:ascii="Times New Roman" w:hAnsi="Times New Roman" w:cs="Times New Roman"/>
          <w:sz w:val="28"/>
          <w:szCs w:val="28"/>
        </w:rPr>
        <w:t>.</w:t>
      </w:r>
    </w:p>
    <w:p w14:paraId="712F43E6" w14:textId="77777777" w:rsidR="00E049C3" w:rsidRPr="000D48DF" w:rsidRDefault="00E049C3" w:rsidP="00E04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6B908" w14:textId="3D4CCCF6" w:rsidR="000D48DF" w:rsidRPr="000D48DF" w:rsidRDefault="000D48DF" w:rsidP="001F31C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8. Порядок выполнения административных процедурв электронной форме, в том числе с использованием</w:t>
      </w:r>
      <w:r w:rsidR="00E049C3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Единого портала</w:t>
      </w:r>
    </w:p>
    <w:p w14:paraId="36F55D3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6FE98" w14:textId="683A6D94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. Порядок осуществления административных процедур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Единого портала,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21" w:history="1">
        <w:r w:rsidR="000D48DF" w:rsidRPr="001F31C9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="000D48DF" w:rsidRPr="000D48DF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F31C9">
        <w:rPr>
          <w:rFonts w:ascii="Times New Roman" w:hAnsi="Times New Roman" w:cs="Times New Roman"/>
          <w:sz w:val="28"/>
          <w:szCs w:val="28"/>
        </w:rPr>
        <w:t>№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 210-ФЗ включает в себя:</w:t>
      </w:r>
    </w:p>
    <w:p w14:paraId="6D61FCB6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14:paraId="6328B6B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б) подача Заявителем заявления и документов, необходимых для предоставления муниципальной услуги, и прием такого заявления и документов с использованием информационно-технологической и коммуникационной инфраструктуры, в том числе портала и Единого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>портала;</w:t>
      </w:r>
    </w:p>
    <w:p w14:paraId="2BF79521" w14:textId="28FB642B" w:rsidR="000D48DF" w:rsidRPr="000D48DF" w:rsidRDefault="000D48DF" w:rsidP="004E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48DF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14:paraId="5420E15D" w14:textId="77777777" w:rsidR="000D48DF" w:rsidRPr="001F31C9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г) взаимодействие органов, предоставляющих муниципальную услугу, иных органов местного самоуправления, организаций, участвующих в предоставлении предусмотренных </w:t>
      </w:r>
      <w:hyperlink r:id="rId22" w:history="1">
        <w:r w:rsidRPr="001F31C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1F31C9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1F31C9" w:rsidRPr="001F31C9">
        <w:rPr>
          <w:rFonts w:ascii="Times New Roman" w:hAnsi="Times New Roman" w:cs="Times New Roman"/>
          <w:sz w:val="28"/>
          <w:szCs w:val="28"/>
        </w:rPr>
        <w:t>№</w:t>
      </w:r>
      <w:r w:rsidRPr="001F31C9">
        <w:rPr>
          <w:rFonts w:ascii="Times New Roman" w:hAnsi="Times New Roman" w:cs="Times New Roman"/>
          <w:sz w:val="28"/>
          <w:szCs w:val="28"/>
        </w:rPr>
        <w:t xml:space="preserve"> 210-ФЗ муниципальных услуг;</w:t>
      </w:r>
    </w:p>
    <w:p w14:paraId="0C72867A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д) получение Заявителем результата предоставления муниципальной услуги.</w:t>
      </w:r>
    </w:p>
    <w:p w14:paraId="209DBA0F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0D48DF" w:rsidRPr="000D48DF">
        <w:rPr>
          <w:rFonts w:ascii="Times New Roman" w:hAnsi="Times New Roman" w:cs="Times New Roman"/>
          <w:sz w:val="28"/>
          <w:szCs w:val="28"/>
        </w:rPr>
        <w:t>.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муниципальной услуге на портале, Едином портале в порядке, предусмотренном настоящим Регламентом.</w:t>
      </w:r>
    </w:p>
    <w:p w14:paraId="5DF78CB7" w14:textId="2B2B8095" w:rsid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. Основанием для начала предоставления муниципальной услуги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Единого портала, является направление заявления в форме электронного документа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="000D48DF" w:rsidRPr="000D48DF">
        <w:rPr>
          <w:rFonts w:ascii="Times New Roman" w:hAnsi="Times New Roman" w:cs="Times New Roman"/>
          <w:sz w:val="28"/>
          <w:szCs w:val="28"/>
        </w:rPr>
        <w:t>в Управление.</w:t>
      </w:r>
    </w:p>
    <w:p w14:paraId="61EF0FB0" w14:textId="61F1317F" w:rsidR="00E049C3" w:rsidRDefault="00E049C3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через Единый портал могут подать только Заявители (Представители) в категории «многодетная семья».</w:t>
      </w:r>
    </w:p>
    <w:p w14:paraId="74BCE895" w14:textId="77777777" w:rsidR="00EA56BE" w:rsidRDefault="00EA56BE" w:rsidP="00EA5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C3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после аутентификации Заявителя на Едином портале с использованием подтвержденной учетной записи в ЕСИА, без необходимости дополнительной подачи заявления                в какой-либо другой форме.</w:t>
      </w:r>
    </w:p>
    <w:p w14:paraId="0E33916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системой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B5D8D8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14:paraId="7F0A887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;</w:t>
      </w:r>
    </w:p>
    <w:p w14:paraId="52215D8C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муниципальными услугами, предполагающими направление совместного заявления несколькими заявителями;</w:t>
      </w:r>
    </w:p>
    <w:p w14:paraId="650E9F7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14:paraId="7D09AA98" w14:textId="3EF0A221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электронную форму заявления;</w:t>
      </w:r>
    </w:p>
    <w:p w14:paraId="76E272CA" w14:textId="5036E488" w:rsidR="000D48DF" w:rsidRPr="00E049C3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д) </w:t>
      </w:r>
      <w:r w:rsidR="00EA56BE" w:rsidRPr="000D48DF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явления </w:t>
      </w:r>
      <w:r w:rsidR="00EA56BE">
        <w:rPr>
          <w:rFonts w:ascii="Times New Roman" w:hAnsi="Times New Roman" w:cs="Times New Roman"/>
          <w:sz w:val="28"/>
          <w:szCs w:val="28"/>
        </w:rPr>
        <w:t>после</w:t>
      </w:r>
      <w:r w:rsidR="00EA56BE" w:rsidRPr="000D48DF">
        <w:rPr>
          <w:rFonts w:ascii="Times New Roman" w:hAnsi="Times New Roman" w:cs="Times New Roman"/>
          <w:sz w:val="28"/>
          <w:szCs w:val="28"/>
        </w:rPr>
        <w:t xml:space="preserve"> ввода </w:t>
      </w:r>
      <w:r w:rsidR="00EA56BE" w:rsidRPr="000D48DF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Заявителем </w:t>
      </w:r>
      <w:r w:rsidR="00EA56BE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EA56BE" w:rsidRPr="000D48DF">
        <w:rPr>
          <w:rFonts w:ascii="Times New Roman" w:hAnsi="Times New Roman" w:cs="Times New Roman"/>
          <w:sz w:val="28"/>
          <w:szCs w:val="28"/>
        </w:rPr>
        <w:t xml:space="preserve">с использованием сведений, </w:t>
      </w:r>
      <w:r w:rsidR="00EA56BE" w:rsidRPr="00E049C3">
        <w:rPr>
          <w:rFonts w:ascii="Times New Roman" w:hAnsi="Times New Roman" w:cs="Times New Roman"/>
          <w:sz w:val="28"/>
          <w:szCs w:val="28"/>
        </w:rPr>
        <w:t>размещенных в ЕСИА, и сведений, опубликованных на портале или Едином портале, в части, касающейся сведений, отсутствующих в ЕСИА</w:t>
      </w:r>
      <w:r w:rsidRPr="00E049C3">
        <w:rPr>
          <w:rFonts w:ascii="Times New Roman" w:hAnsi="Times New Roman" w:cs="Times New Roman"/>
          <w:sz w:val="28"/>
          <w:szCs w:val="28"/>
        </w:rPr>
        <w:t>;</w:t>
      </w:r>
    </w:p>
    <w:p w14:paraId="685AAD0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C3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</w:t>
      </w:r>
      <w:r w:rsidRPr="000D48DF">
        <w:rPr>
          <w:rFonts w:ascii="Times New Roman" w:hAnsi="Times New Roman" w:cs="Times New Roman"/>
          <w:sz w:val="28"/>
          <w:szCs w:val="28"/>
        </w:rPr>
        <w:t xml:space="preserve"> заполнения электронной формы заявления без потери ранее введенной информации;</w:t>
      </w:r>
    </w:p>
    <w:p w14:paraId="79AD23A2" w14:textId="3088A933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портале или Едином портале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- в течение не менее 3-х месяцев.</w:t>
      </w:r>
    </w:p>
    <w:p w14:paraId="023CF73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8</w:t>
      </w:r>
      <w:r w:rsidR="001957F2">
        <w:rPr>
          <w:rFonts w:ascii="Times New Roman" w:hAnsi="Times New Roman" w:cs="Times New Roman"/>
          <w:sz w:val="28"/>
          <w:szCs w:val="28"/>
        </w:rPr>
        <w:t>0</w:t>
      </w:r>
      <w:r w:rsidRPr="000D48DF">
        <w:rPr>
          <w:rFonts w:ascii="Times New Roman" w:hAnsi="Times New Roman" w:cs="Times New Roman"/>
          <w:sz w:val="28"/>
          <w:szCs w:val="28"/>
        </w:rPr>
        <w:t>. При обращении Заявителя (Представителя) через Единый портал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 (Представителя).</w:t>
      </w:r>
    </w:p>
    <w:p w14:paraId="77E59C86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8</w:t>
      </w:r>
      <w:r w:rsidR="001957F2">
        <w:rPr>
          <w:rFonts w:ascii="Times New Roman" w:hAnsi="Times New Roman" w:cs="Times New Roman"/>
          <w:sz w:val="28"/>
          <w:szCs w:val="28"/>
        </w:rPr>
        <w:t>1</w:t>
      </w:r>
      <w:r w:rsidRPr="000D48DF">
        <w:rPr>
          <w:rFonts w:ascii="Times New Roman" w:hAnsi="Times New Roman" w:cs="Times New Roman"/>
          <w:sz w:val="28"/>
          <w:szCs w:val="28"/>
        </w:rPr>
        <w:t>. Прием заявления, его регистрация осуществляются должностным лицом Управления, ответственным за прием и регистрацию заявления.</w:t>
      </w:r>
    </w:p>
    <w:p w14:paraId="3EB2B7D2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8</w:t>
      </w:r>
      <w:r w:rsidR="001957F2">
        <w:rPr>
          <w:rFonts w:ascii="Times New Roman" w:hAnsi="Times New Roman" w:cs="Times New Roman"/>
          <w:sz w:val="28"/>
          <w:szCs w:val="28"/>
        </w:rPr>
        <w:t>2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При обращении Заявителя через Единый портал электронное заявление передается в автоматизированную информационную систему </w:t>
      </w:r>
      <w:r w:rsidR="001F31C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Доверие</w:t>
      </w:r>
      <w:r w:rsidR="001F31C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(далее - АИС </w:t>
      </w:r>
      <w:r w:rsidR="001F31C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Доверие</w:t>
      </w:r>
      <w:r w:rsidR="001F31C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)</w:t>
      </w:r>
      <w:r w:rsidR="001F31C9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512356" w:rsidRPr="00512356">
        <w:rPr>
          <w:rFonts w:ascii="Times New Roman" w:hAnsi="Times New Roman" w:cs="Times New Roman"/>
          <w:sz w:val="28"/>
          <w:szCs w:val="28"/>
        </w:rPr>
        <w:t>в Платформу</w:t>
      </w:r>
      <w:r w:rsidR="00E3163B" w:rsidRPr="00E3163B">
        <w:rPr>
          <w:rFonts w:ascii="Times New Roman" w:hAnsi="Times New Roman" w:cs="Times New Roman"/>
          <w:sz w:val="28"/>
          <w:szCs w:val="28"/>
        </w:rPr>
        <w:t xml:space="preserve"> государственных сервисов (далее – ПГС)</w:t>
      </w:r>
      <w:r w:rsidRPr="000D48DF">
        <w:rPr>
          <w:rFonts w:ascii="Times New Roman" w:hAnsi="Times New Roman" w:cs="Times New Roman"/>
          <w:sz w:val="28"/>
          <w:szCs w:val="28"/>
        </w:rPr>
        <w:t xml:space="preserve"> по системе межведомственного электронного взаимодействия.</w:t>
      </w:r>
    </w:p>
    <w:p w14:paraId="6942B67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 </w:t>
      </w:r>
      <w:r w:rsidR="00B84010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Доверие</w:t>
      </w:r>
      <w:r w:rsidR="00B84010">
        <w:rPr>
          <w:rFonts w:ascii="Times New Roman" w:hAnsi="Times New Roman" w:cs="Times New Roman"/>
          <w:sz w:val="28"/>
          <w:szCs w:val="28"/>
        </w:rPr>
        <w:t>» и/или ПГС</w:t>
      </w:r>
      <w:r w:rsidRPr="000D48DF">
        <w:rPr>
          <w:rFonts w:ascii="Times New Roman" w:hAnsi="Times New Roman" w:cs="Times New Roman"/>
          <w:sz w:val="28"/>
          <w:szCs w:val="28"/>
        </w:rPr>
        <w:t xml:space="preserve">, при обработке поступившего в АИС </w:t>
      </w:r>
      <w:r w:rsidR="00B84010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Доверие</w:t>
      </w:r>
      <w:r w:rsidR="00B84010">
        <w:rPr>
          <w:rFonts w:ascii="Times New Roman" w:hAnsi="Times New Roman" w:cs="Times New Roman"/>
          <w:sz w:val="28"/>
          <w:szCs w:val="28"/>
        </w:rPr>
        <w:t>» и/или ПГС</w:t>
      </w:r>
      <w:r w:rsidRPr="000D48DF">
        <w:rPr>
          <w:rFonts w:ascii="Times New Roman" w:hAnsi="Times New Roman" w:cs="Times New Roman"/>
          <w:sz w:val="28"/>
          <w:szCs w:val="28"/>
        </w:rPr>
        <w:t xml:space="preserve"> электронного заявления:</w:t>
      </w:r>
    </w:p>
    <w:p w14:paraId="3F6023B8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14:paraId="66470DC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;</w:t>
      </w:r>
    </w:p>
    <w:p w14:paraId="4EE96802" w14:textId="05CFE1DF" w:rsid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заявления, сведений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о Заявителе, иных необходимых сведений в соответствии с порядком делопроизводства не позднее рабочего дня, следующего за днем поступления заявления.</w:t>
      </w:r>
    </w:p>
    <w:p w14:paraId="6B47FC33" w14:textId="011B9D8E" w:rsidR="00EA56BE" w:rsidRPr="00E049C3" w:rsidRDefault="00EA56BE" w:rsidP="004E23D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049C3">
        <w:rPr>
          <w:rFonts w:eastAsia="Times New Roman"/>
          <w:sz w:val="28"/>
          <w:szCs w:val="28"/>
        </w:rPr>
        <w:t xml:space="preserve">АИС «Доверие» и (или) ПГС автоматически формирует подтверждение о регистрации заявления и направляет заявление </w:t>
      </w:r>
      <w:r w:rsidR="004E23D5">
        <w:rPr>
          <w:rFonts w:eastAsia="Times New Roman"/>
          <w:sz w:val="28"/>
          <w:szCs w:val="28"/>
        </w:rPr>
        <w:t xml:space="preserve">                        </w:t>
      </w:r>
      <w:r w:rsidRPr="00E049C3">
        <w:rPr>
          <w:rFonts w:eastAsia="Times New Roman"/>
          <w:sz w:val="28"/>
          <w:szCs w:val="28"/>
        </w:rPr>
        <w:t>в «Личный кабинет» Заявителя на Едином портале.</w:t>
      </w:r>
    </w:p>
    <w:p w14:paraId="43A32AC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C3">
        <w:rPr>
          <w:rFonts w:ascii="Times New Roman" w:hAnsi="Times New Roman" w:cs="Times New Roman"/>
          <w:sz w:val="28"/>
          <w:szCs w:val="28"/>
        </w:rPr>
        <w:t>8</w:t>
      </w:r>
      <w:r w:rsidR="001957F2" w:rsidRPr="00E049C3">
        <w:rPr>
          <w:rFonts w:ascii="Times New Roman" w:hAnsi="Times New Roman" w:cs="Times New Roman"/>
          <w:sz w:val="28"/>
          <w:szCs w:val="28"/>
        </w:rPr>
        <w:t>3</w:t>
      </w:r>
      <w:r w:rsidRPr="00E049C3">
        <w:rPr>
          <w:rFonts w:ascii="Times New Roman" w:hAnsi="Times New Roman" w:cs="Times New Roman"/>
          <w:sz w:val="28"/>
          <w:szCs w:val="28"/>
        </w:rPr>
        <w:t>. Критерием принятия решения о приеме и регистрации заявления является соблюдение установленных условий признания</w:t>
      </w:r>
      <w:r w:rsidRPr="000D48DF">
        <w:rPr>
          <w:rFonts w:ascii="Times New Roman" w:hAnsi="Times New Roman" w:cs="Times New Roman"/>
          <w:sz w:val="28"/>
          <w:szCs w:val="28"/>
        </w:rPr>
        <w:t xml:space="preserve"> квалифицированной подписи действительной.</w:t>
      </w:r>
    </w:p>
    <w:p w14:paraId="65AE31D2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8</w:t>
      </w:r>
      <w:r w:rsidR="001957F2">
        <w:rPr>
          <w:rFonts w:ascii="Times New Roman" w:hAnsi="Times New Roman" w:cs="Times New Roman"/>
          <w:sz w:val="28"/>
          <w:szCs w:val="28"/>
        </w:rPr>
        <w:t>4</w:t>
      </w:r>
      <w:r w:rsidRPr="000D48DF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ем и регистрация заявления.</w:t>
      </w:r>
    </w:p>
    <w:p w14:paraId="66BA315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8</w:t>
      </w:r>
      <w:r w:rsidR="001957F2">
        <w:rPr>
          <w:rFonts w:ascii="Times New Roman" w:hAnsi="Times New Roman" w:cs="Times New Roman"/>
          <w:sz w:val="28"/>
          <w:szCs w:val="28"/>
        </w:rPr>
        <w:t>5</w:t>
      </w:r>
      <w:r w:rsidRPr="000D48DF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.</w:t>
      </w:r>
    </w:p>
    <w:p w14:paraId="1003873D" w14:textId="1C5DCB90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8</w:t>
      </w:r>
      <w:r w:rsidR="001957F2">
        <w:rPr>
          <w:rFonts w:ascii="Times New Roman" w:hAnsi="Times New Roman" w:cs="Times New Roman"/>
          <w:sz w:val="28"/>
          <w:szCs w:val="28"/>
        </w:rPr>
        <w:t>6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- не позднее </w:t>
      </w:r>
      <w:r w:rsidR="00B84010">
        <w:rPr>
          <w:rFonts w:ascii="Times New Roman" w:hAnsi="Times New Roman" w:cs="Times New Roman"/>
          <w:sz w:val="28"/>
          <w:szCs w:val="28"/>
        </w:rPr>
        <w:t xml:space="preserve">1 </w:t>
      </w:r>
      <w:r w:rsidRPr="000D48DF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оступления заявления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48DF">
        <w:rPr>
          <w:rFonts w:ascii="Times New Roman" w:hAnsi="Times New Roman" w:cs="Times New Roman"/>
          <w:sz w:val="28"/>
          <w:szCs w:val="28"/>
        </w:rPr>
        <w:t>в Управление.</w:t>
      </w:r>
    </w:p>
    <w:p w14:paraId="7267DE36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. Сведения о ходе выполнения запроса о предоставлении </w:t>
      </w:r>
      <w:r w:rsidR="000D48DF" w:rsidRPr="000D48D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электронной форме предоставляются аналогично предоставлению сведений о ходе выполнения заявления о предоставлении муниципальной услуги в порядке, предусмотренном настоящим регламентом, с учетом особенностей, указанных в настоящем подразделе.</w:t>
      </w:r>
    </w:p>
    <w:p w14:paraId="15C4C085" w14:textId="77777777" w:rsidR="000D48DF" w:rsidRPr="00B84010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. Взаимодействие органов, предоставляющих муниципальную услугу, иных органов местного самоуправления, организаций, участвующих в предоставлении предусмотренных </w:t>
      </w:r>
      <w:hyperlink r:id="rId23" w:history="1">
        <w:r w:rsidR="000D48DF" w:rsidRPr="00B84010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0D48DF" w:rsidRPr="00B8401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B84010" w:rsidRPr="00B84010">
        <w:rPr>
          <w:rFonts w:ascii="Times New Roman" w:hAnsi="Times New Roman" w:cs="Times New Roman"/>
          <w:sz w:val="28"/>
          <w:szCs w:val="28"/>
        </w:rPr>
        <w:t>№</w:t>
      </w:r>
      <w:r w:rsidR="000D48DF" w:rsidRPr="00B84010">
        <w:rPr>
          <w:rFonts w:ascii="Times New Roman" w:hAnsi="Times New Roman" w:cs="Times New Roman"/>
          <w:sz w:val="28"/>
          <w:szCs w:val="28"/>
        </w:rPr>
        <w:t xml:space="preserve"> 210-ФЗ муниципальных услуг, осуществляется аналогично </w:t>
      </w:r>
      <w:hyperlink w:anchor="P392" w:history="1">
        <w:r w:rsidR="000D48DF" w:rsidRPr="00B84010">
          <w:rPr>
            <w:rFonts w:ascii="Times New Roman" w:hAnsi="Times New Roman" w:cs="Times New Roman"/>
            <w:sz w:val="28"/>
            <w:szCs w:val="28"/>
          </w:rPr>
          <w:t>подразделу 25</w:t>
        </w:r>
      </w:hyperlink>
      <w:r w:rsidR="000D48DF" w:rsidRPr="00B8401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81A6E62" w14:textId="6525F4F4" w:rsidR="00EA56BE" w:rsidRPr="00E049C3" w:rsidRDefault="000D48DF" w:rsidP="00EA5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должностное лицо Управления, ответственное за предоставление муниципальной услуги,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48D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84010">
        <w:rPr>
          <w:rFonts w:ascii="Times New Roman" w:hAnsi="Times New Roman" w:cs="Times New Roman"/>
          <w:sz w:val="28"/>
          <w:szCs w:val="28"/>
        </w:rPr>
        <w:t>5-ти</w:t>
      </w:r>
      <w:r w:rsidRPr="000D48D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направляет заявителю в форме электронного документа</w:t>
      </w:r>
      <w:r w:rsidR="00E3163B">
        <w:rPr>
          <w:rFonts w:ascii="Times New Roman" w:hAnsi="Times New Roman" w:cs="Times New Roman"/>
          <w:sz w:val="28"/>
          <w:szCs w:val="28"/>
        </w:rPr>
        <w:t xml:space="preserve">, </w:t>
      </w:r>
      <w:r w:rsidR="00E3163B" w:rsidRPr="00E049C3">
        <w:rPr>
          <w:rFonts w:ascii="Times New Roman" w:hAnsi="Times New Roman" w:cs="Times New Roman"/>
          <w:sz w:val="28"/>
          <w:szCs w:val="28"/>
        </w:rPr>
        <w:t>подписанного усиленной электронной подписью в машиночитаемом формате,</w:t>
      </w:r>
      <w:r w:rsidRPr="00E049C3">
        <w:rPr>
          <w:rFonts w:ascii="Times New Roman" w:hAnsi="Times New Roman" w:cs="Times New Roman"/>
          <w:sz w:val="28"/>
          <w:szCs w:val="28"/>
        </w:rPr>
        <w:t xml:space="preserve"> через Единый портал</w:t>
      </w:r>
      <w:r w:rsidR="00EA56BE" w:rsidRPr="00E049C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14:paraId="690964B0" w14:textId="029F9254" w:rsidR="00EA56BE" w:rsidRPr="00E049C3" w:rsidRDefault="00EA56BE" w:rsidP="00EA5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C3">
        <w:rPr>
          <w:rFonts w:ascii="Times New Roman" w:hAnsi="Times New Roman" w:cs="Times New Roman"/>
          <w:sz w:val="28"/>
          <w:szCs w:val="28"/>
        </w:rPr>
        <w:t>Вместе с результатом предоставления услуги Заявителю в «Личный кабинет» на Едином портале направляется уведомление о возможности получения результата предоставления услуги на бумажном носителе.</w:t>
      </w:r>
    </w:p>
    <w:p w14:paraId="2868B1E5" w14:textId="626836B4" w:rsidR="00EA56BE" w:rsidRPr="00E049C3" w:rsidRDefault="00EA56BE" w:rsidP="00EA56B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049C3">
        <w:rPr>
          <w:rFonts w:eastAsia="Times New Roman"/>
          <w:sz w:val="28"/>
          <w:szCs w:val="28"/>
        </w:rPr>
        <w:t>Для получения результата предоставления услуги на</w:t>
      </w:r>
      <w:r w:rsidR="001102DA">
        <w:rPr>
          <w:rFonts w:eastAsia="Times New Roman"/>
          <w:sz w:val="28"/>
          <w:szCs w:val="28"/>
        </w:rPr>
        <w:t xml:space="preserve"> </w:t>
      </w:r>
      <w:r w:rsidRPr="00E049C3">
        <w:rPr>
          <w:rFonts w:eastAsia="Times New Roman"/>
          <w:sz w:val="28"/>
          <w:szCs w:val="28"/>
        </w:rPr>
        <w:t>бумажном носителе Заявитель в уведомлении на Едином портале самостоятельно выбирает подходящий ему способ.</w:t>
      </w:r>
    </w:p>
    <w:p w14:paraId="537D5EA1" w14:textId="530790D9" w:rsidR="00EA56BE" w:rsidRPr="00E049C3" w:rsidRDefault="00EA56BE" w:rsidP="00EA56B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049C3">
        <w:rPr>
          <w:rFonts w:eastAsia="Times New Roman"/>
          <w:sz w:val="28"/>
          <w:szCs w:val="28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</w:t>
      </w:r>
      <w:r w:rsidR="004E23D5">
        <w:rPr>
          <w:rFonts w:eastAsia="Times New Roman"/>
          <w:sz w:val="28"/>
          <w:szCs w:val="28"/>
        </w:rPr>
        <w:t xml:space="preserve">          </w:t>
      </w:r>
      <w:r w:rsidRPr="00E049C3">
        <w:rPr>
          <w:rFonts w:eastAsia="Times New Roman"/>
          <w:sz w:val="28"/>
          <w:szCs w:val="28"/>
        </w:rPr>
        <w:t>на Едином портале в течение срока, установленного законодательством Российской Федерации.</w:t>
      </w:r>
    </w:p>
    <w:p w14:paraId="0BA4286C" w14:textId="77777777" w:rsidR="00EA56BE" w:rsidRPr="00E049C3" w:rsidRDefault="00EA56BE" w:rsidP="00EA56BE">
      <w:pPr>
        <w:jc w:val="both"/>
        <w:rPr>
          <w:rFonts w:eastAsia="Times New Roman"/>
          <w:sz w:val="28"/>
          <w:szCs w:val="28"/>
        </w:rPr>
      </w:pPr>
      <w:r w:rsidRPr="00E049C3">
        <w:rPr>
          <w:rFonts w:eastAsia="Times New Roman"/>
          <w:sz w:val="28"/>
          <w:szCs w:val="28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.</w:t>
      </w:r>
    </w:p>
    <w:p w14:paraId="33AF7A3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09F04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29. Порядок исправления допущенных опечаток и ошибок</w:t>
      </w:r>
    </w:p>
    <w:p w14:paraId="43115324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</w:t>
      </w:r>
    </w:p>
    <w:p w14:paraId="0AAF5B22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документах</w:t>
      </w:r>
    </w:p>
    <w:p w14:paraId="0447CCAB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38121" w14:textId="0EF0F973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ступление от Заявителя заявления в произвольной форме об исправлении допущенных опечаток и ошибок в выданных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48DF" w:rsidRPr="000D48DF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 (далее - заявление) в Управление.</w:t>
      </w:r>
    </w:p>
    <w:p w14:paraId="3CFDB3F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Заявление об исправлении ошибок, поступившее в Управление, подлежит регистрации в течение одного рабочего дня с момента его поступления.</w:t>
      </w:r>
    </w:p>
    <w:p w14:paraId="6BEEEB6A" w14:textId="644CBF8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9</w:t>
      </w:r>
      <w:r w:rsidR="001957F2">
        <w:rPr>
          <w:rFonts w:ascii="Times New Roman" w:hAnsi="Times New Roman" w:cs="Times New Roman"/>
          <w:sz w:val="28"/>
          <w:szCs w:val="28"/>
        </w:rPr>
        <w:t>0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Начальник Управления (лицо, исполняющее его полномочия)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48DF">
        <w:rPr>
          <w:rFonts w:ascii="Times New Roman" w:hAnsi="Times New Roman" w:cs="Times New Roman"/>
          <w:sz w:val="28"/>
          <w:szCs w:val="28"/>
        </w:rPr>
        <w:t>в течение одного рабочего дня с даты регистрации поступившего заявления назначает из числа сотрудников Управления ответственного исполнителя по рассмотрению поступившего заявления.</w:t>
      </w:r>
    </w:p>
    <w:p w14:paraId="47CA410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lastRenderedPageBreak/>
        <w:t>94. Ответственный исполнитель в срок, не превышающий трех рабочих дней с момента регистрации соответствующего заявления, проводит проверку указанных в заявлении сведений.</w:t>
      </w:r>
    </w:p>
    <w:p w14:paraId="352DD61B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В случае ошибочно выданного результата предоставления муниципальной услуги ответственный исполнитель осуществляет замену документов, указанных в </w:t>
      </w:r>
      <w:hyperlink w:anchor="P117" w:history="1">
        <w:r w:rsidR="00544DC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544DC1">
        <w:rPr>
          <w:rFonts w:ascii="Times New Roman" w:hAnsi="Times New Roman" w:cs="Times New Roman"/>
          <w:sz w:val="28"/>
          <w:szCs w:val="28"/>
        </w:rPr>
        <w:t xml:space="preserve"> 19</w:t>
      </w:r>
      <w:r w:rsidRPr="000D48DF">
        <w:rPr>
          <w:rFonts w:ascii="Times New Roman" w:hAnsi="Times New Roman" w:cs="Times New Roman"/>
          <w:sz w:val="28"/>
          <w:szCs w:val="28"/>
        </w:rPr>
        <w:t xml:space="preserve"> Регламента, в срок, не превышающий пять рабочих дней с момента регистрации соответствующего заявления, и в течение одного рабочего дня с момента замены документов направляет либо вручает их Заявителю (Представителю).</w:t>
      </w:r>
    </w:p>
    <w:p w14:paraId="3A7B8980" w14:textId="0E1CE7B2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В случае отсутствия допущенных ошибок (опечаток, описок)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48DF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муниципальной услуги документах ответственный исполнитель в срок, не превышающий пяти рабочих дней с момента регистрации соответствующего заявления, подготавливает уведомление об отсутствии ошибок (опечаток, описок)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48DF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 (далее - уведомление об отсутствии ошибок (опечаток, описок)), и в течение одного рабочего дня с момента подготовки уведомления направляет либо вручает его Заявителю.</w:t>
      </w:r>
    </w:p>
    <w:p w14:paraId="3056B61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9</w:t>
      </w:r>
      <w:r w:rsidR="001957F2">
        <w:rPr>
          <w:rFonts w:ascii="Times New Roman" w:hAnsi="Times New Roman" w:cs="Times New Roman"/>
          <w:sz w:val="28"/>
          <w:szCs w:val="28"/>
        </w:rPr>
        <w:t>1</w:t>
      </w:r>
      <w:r w:rsidRPr="000D48DF">
        <w:rPr>
          <w:rFonts w:ascii="Times New Roman" w:hAnsi="Times New Roman" w:cs="Times New Roman"/>
          <w:sz w:val="28"/>
          <w:szCs w:val="28"/>
        </w:rPr>
        <w:t>. Плата за исправление допущенных при предоставлении муниципальной услуги ошибок (опечаток, описок) с Заявителя (Представителя) не взимается.</w:t>
      </w:r>
    </w:p>
    <w:p w14:paraId="09953C5F" w14:textId="491CDBAE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9</w:t>
      </w:r>
      <w:r w:rsidR="001957F2">
        <w:rPr>
          <w:rFonts w:ascii="Times New Roman" w:hAnsi="Times New Roman" w:cs="Times New Roman"/>
          <w:sz w:val="28"/>
          <w:szCs w:val="28"/>
        </w:rPr>
        <w:t>2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Критерием для принятия решения об исправлении допущенных опечаток и ошибок в выданных в результате предоставления муниципальной услуги документах является наличие или отсутствие опечаток и ошибок в выданных в результате предоставления муниципальной услуги решении о постановке гражданина на учет либо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D48DF">
        <w:rPr>
          <w:rFonts w:ascii="Times New Roman" w:hAnsi="Times New Roman" w:cs="Times New Roman"/>
          <w:sz w:val="28"/>
          <w:szCs w:val="28"/>
        </w:rPr>
        <w:t>в решении об отказе в постановке гражданина на учет.</w:t>
      </w:r>
    </w:p>
    <w:p w14:paraId="3D39C71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9</w:t>
      </w:r>
      <w:r w:rsidR="001957F2">
        <w:rPr>
          <w:rFonts w:ascii="Times New Roman" w:hAnsi="Times New Roman" w:cs="Times New Roman"/>
          <w:sz w:val="28"/>
          <w:szCs w:val="28"/>
        </w:rPr>
        <w:t>3</w:t>
      </w:r>
      <w:r w:rsidRPr="000D48DF">
        <w:rPr>
          <w:rFonts w:ascii="Times New Roman" w:hAnsi="Times New Roman" w:cs="Times New Roman"/>
          <w:sz w:val="28"/>
          <w:szCs w:val="28"/>
        </w:rPr>
        <w:t>. В случае внесения изменений в решение о постановке гражданина на учет либо в решение об отказе в постановке гражданина на учет по инициативе Управления в адрес Заявителя (Представителя) направляется новое решение о постановке гражданина на учет либо новое решение об отказе в постановке гражданина на учет.</w:t>
      </w:r>
    </w:p>
    <w:p w14:paraId="6C971770" w14:textId="7B54CEDB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9</w:t>
      </w:r>
      <w:r w:rsidR="001957F2">
        <w:rPr>
          <w:rFonts w:ascii="Times New Roman" w:hAnsi="Times New Roman" w:cs="Times New Roman"/>
          <w:sz w:val="28"/>
          <w:szCs w:val="28"/>
        </w:rPr>
        <w:t>4</w:t>
      </w:r>
      <w:r w:rsidRPr="000D48DF">
        <w:rPr>
          <w:rFonts w:ascii="Times New Roman" w:hAnsi="Times New Roman" w:cs="Times New Roman"/>
          <w:sz w:val="28"/>
          <w:szCs w:val="28"/>
        </w:rPr>
        <w:t xml:space="preserve">. Срок выдачи Заявителю (Представителю) нового решения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48DF">
        <w:rPr>
          <w:rFonts w:ascii="Times New Roman" w:hAnsi="Times New Roman" w:cs="Times New Roman"/>
          <w:sz w:val="28"/>
          <w:szCs w:val="28"/>
        </w:rPr>
        <w:t>о постановке гражданина на учет либо решения об отказе в постановке гражданина на учет составляет не более десяти рабочих дней с даты регистрации поступившего заявления.</w:t>
      </w:r>
    </w:p>
    <w:p w14:paraId="7B6B275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9</w:t>
      </w:r>
      <w:r w:rsidR="001957F2">
        <w:rPr>
          <w:rFonts w:ascii="Times New Roman" w:hAnsi="Times New Roman" w:cs="Times New Roman"/>
          <w:sz w:val="28"/>
          <w:szCs w:val="28"/>
        </w:rPr>
        <w:t>5</w:t>
      </w:r>
      <w:r w:rsidRPr="000D48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я об отсутствии таких опечаток и (или) ошибок, любым доступным способом, позволяющим подтвердить его получение.</w:t>
      </w:r>
    </w:p>
    <w:p w14:paraId="58D0EDA0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8F5CE" w14:textId="77777777" w:rsidR="000D48DF" w:rsidRPr="000D48DF" w:rsidRDefault="000D48DF" w:rsidP="00EA56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IV. Формы контроля за исполнением регламента</w:t>
      </w:r>
    </w:p>
    <w:p w14:paraId="3E3AC224" w14:textId="77777777" w:rsidR="000D48DF" w:rsidRPr="000D48DF" w:rsidRDefault="000D48DF" w:rsidP="00EA56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36C4E7" w14:textId="486D5A47" w:rsidR="000D48DF" w:rsidRPr="000D48DF" w:rsidRDefault="000D48DF" w:rsidP="00EA56B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0. Порядок осуществления текущего контроля за соблюдением</w:t>
      </w:r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 xml:space="preserve">и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>исполнением ответственными должностными лицами органа,</w:t>
      </w:r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положений</w:t>
      </w:r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регламента</w:t>
      </w:r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и иных нормативных правовых актов, устанавливающих</w:t>
      </w:r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 а также</w:t>
      </w:r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принятием ими решений</w:t>
      </w:r>
    </w:p>
    <w:p w14:paraId="232CCC5A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86B0C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0D48DF" w:rsidRPr="000D48DF">
        <w:rPr>
          <w:rFonts w:ascii="Times New Roman" w:hAnsi="Times New Roman" w:cs="Times New Roman"/>
          <w:sz w:val="28"/>
          <w:szCs w:val="28"/>
        </w:rPr>
        <w:t>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я процедур предоставления муниципальной услуги (далее - текущий контроль) осуществляется начальником Управления (лицом, исполняющим его полномочия).</w:t>
      </w:r>
    </w:p>
    <w:p w14:paraId="401F5060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0D48DF" w:rsidRPr="000D48DF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рок соблюдения и исполнения специалистами Управления положений настоящего регламента, иных нормативных правовых актов Российской Федерации и Республики Алтай, муниципальных правовых актов.</w:t>
      </w:r>
    </w:p>
    <w:p w14:paraId="0C5B4261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0D48DF" w:rsidRPr="000D48DF">
        <w:rPr>
          <w:rFonts w:ascii="Times New Roman" w:hAnsi="Times New Roman" w:cs="Times New Roman"/>
          <w:sz w:val="28"/>
          <w:szCs w:val="28"/>
        </w:rPr>
        <w:t>. Управление осуществляет контроль полноты и качества предоставления муниципальной услуги.</w:t>
      </w:r>
    </w:p>
    <w:p w14:paraId="240E2C00" w14:textId="77777777" w:rsidR="000D48DF" w:rsidRPr="000D48DF" w:rsidRDefault="001957F2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0D48DF" w:rsidRPr="000D48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е) должностных лиц.</w:t>
      </w:r>
    </w:p>
    <w:p w14:paraId="4EBACEA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0</w:t>
      </w:r>
      <w:r w:rsidR="001957F2">
        <w:rPr>
          <w:rFonts w:ascii="Times New Roman" w:hAnsi="Times New Roman" w:cs="Times New Roman"/>
          <w:sz w:val="28"/>
          <w:szCs w:val="28"/>
        </w:rPr>
        <w:t>0</w:t>
      </w:r>
      <w:r w:rsidRPr="000D48DF">
        <w:rPr>
          <w:rFonts w:ascii="Times New Roman" w:hAnsi="Times New Roman" w:cs="Times New Roman"/>
          <w:sz w:val="28"/>
          <w:szCs w:val="28"/>
        </w:rPr>
        <w:t>. Проверки могут быть плановыми и внеплановыми. Проверка может проводиться по конкретному заявлению.</w:t>
      </w:r>
    </w:p>
    <w:p w14:paraId="6F96773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0</w:t>
      </w:r>
      <w:r w:rsidR="001957F2">
        <w:rPr>
          <w:rFonts w:ascii="Times New Roman" w:hAnsi="Times New Roman" w:cs="Times New Roman"/>
          <w:sz w:val="28"/>
          <w:szCs w:val="28"/>
        </w:rPr>
        <w:t>1</w:t>
      </w:r>
      <w:r w:rsidRPr="000D48DF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нарушений прав Заявителя к виновным лицам применяются меры ответственности в порядке, установленном законодательством Российской Федерации.</w:t>
      </w:r>
    </w:p>
    <w:p w14:paraId="7A67782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A4D68" w14:textId="77777777" w:rsidR="000D48DF" w:rsidRPr="000D48DF" w:rsidRDefault="000D48DF" w:rsidP="000457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1. Порядок и периодичность осуществления плановых</w:t>
      </w:r>
    </w:p>
    <w:p w14:paraId="64F880BF" w14:textId="77777777" w:rsidR="000D48DF" w:rsidRPr="000D48DF" w:rsidRDefault="000D48DF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14:paraId="2C7003DE" w14:textId="77777777" w:rsidR="000D48DF" w:rsidRPr="000D48DF" w:rsidRDefault="000D48DF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14:paraId="60512560" w14:textId="77777777" w:rsidR="000D48DF" w:rsidRPr="000D48DF" w:rsidRDefault="000D48DF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14:paraId="2413C9E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E68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0</w:t>
      </w:r>
      <w:r w:rsidR="001957F2">
        <w:rPr>
          <w:rFonts w:ascii="Times New Roman" w:hAnsi="Times New Roman" w:cs="Times New Roman"/>
          <w:sz w:val="28"/>
          <w:szCs w:val="28"/>
        </w:rPr>
        <w:t>2</w:t>
      </w:r>
      <w:r w:rsidRPr="000D48DF">
        <w:rPr>
          <w:rFonts w:ascii="Times New Roman" w:hAnsi="Times New Roman" w:cs="Times New Roman"/>
          <w:sz w:val="28"/>
          <w:szCs w:val="28"/>
        </w:rPr>
        <w:t>. Периодичность осуществления плановых проверок устанавливается планом работы Управления. Периодичность осуществления текущего контроля устанавливается руководителем административной процедуры.</w:t>
      </w:r>
    </w:p>
    <w:p w14:paraId="567C9372" w14:textId="7F7C196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0</w:t>
      </w:r>
      <w:r w:rsidR="001957F2">
        <w:rPr>
          <w:rFonts w:ascii="Times New Roman" w:hAnsi="Times New Roman" w:cs="Times New Roman"/>
          <w:sz w:val="28"/>
          <w:szCs w:val="28"/>
        </w:rPr>
        <w:t>3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48DF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48DF">
        <w:rPr>
          <w:rFonts w:ascii="Times New Roman" w:hAnsi="Times New Roman" w:cs="Times New Roman"/>
          <w:sz w:val="28"/>
          <w:szCs w:val="28"/>
        </w:rPr>
        <w:t>по конкретному обращению (жалобе) Заявителя.</w:t>
      </w:r>
    </w:p>
    <w:p w14:paraId="0431646B" w14:textId="08D3D76F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0</w:t>
      </w:r>
      <w:r w:rsidR="001957F2">
        <w:rPr>
          <w:rFonts w:ascii="Times New Roman" w:hAnsi="Times New Roman" w:cs="Times New Roman"/>
          <w:sz w:val="28"/>
          <w:szCs w:val="28"/>
        </w:rPr>
        <w:t>4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вязи с проверкой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я ранее выявленных нарушений Регламента, а также в случае получения обращений (жалоб) Заявителей на действия (бездействие) специалиста (должностного лица) Управления, ответственных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48DF">
        <w:rPr>
          <w:rFonts w:ascii="Times New Roman" w:hAnsi="Times New Roman" w:cs="Times New Roman"/>
          <w:sz w:val="28"/>
          <w:szCs w:val="28"/>
        </w:rPr>
        <w:t>за предоставление муниципальной услуги.</w:t>
      </w:r>
    </w:p>
    <w:p w14:paraId="75E614D7" w14:textId="02736C65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0</w:t>
      </w:r>
      <w:r w:rsidR="001957F2">
        <w:rPr>
          <w:rFonts w:ascii="Times New Roman" w:hAnsi="Times New Roman" w:cs="Times New Roman"/>
          <w:sz w:val="28"/>
          <w:szCs w:val="28"/>
        </w:rPr>
        <w:t>5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В случае получения обращений (жалоб) Заявителей на действия (бездействие) специалиста (должностного лица) Управления, ответственных за предоставление муниципальной услуги,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D48DF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6BA703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0E959" w14:textId="2C2D86AF" w:rsidR="000D48DF" w:rsidRPr="000D48DF" w:rsidRDefault="000D48DF" w:rsidP="000457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2. Ответственность должностных лиц органа, предоставляющего</w:t>
      </w:r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муниципальную услугу, за решения и действия (бездействие),</w:t>
      </w:r>
      <w:r w:rsidR="00E049C3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BB4A13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AC447" w14:textId="19F83FA0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1957F2">
        <w:rPr>
          <w:rFonts w:ascii="Times New Roman" w:hAnsi="Times New Roman" w:cs="Times New Roman"/>
          <w:sz w:val="28"/>
          <w:szCs w:val="28"/>
        </w:rPr>
        <w:t>06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в случае выявления нарушений соблюдения положений настоящего </w:t>
      </w:r>
      <w:r w:rsidR="00C43BD9">
        <w:rPr>
          <w:rFonts w:ascii="Times New Roman" w:hAnsi="Times New Roman" w:cs="Times New Roman"/>
          <w:sz w:val="28"/>
          <w:szCs w:val="28"/>
        </w:rPr>
        <w:t>Р</w:t>
      </w:r>
      <w:r w:rsidRPr="000D48DF">
        <w:rPr>
          <w:rFonts w:ascii="Times New Roman" w:hAnsi="Times New Roman" w:cs="Times New Roman"/>
          <w:sz w:val="28"/>
          <w:szCs w:val="28"/>
        </w:rPr>
        <w:t xml:space="preserve">егламента виновные должностные лица Управления несут персональную ответственность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48DF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в ходе предоставления муниципальной услуги.</w:t>
      </w:r>
    </w:p>
    <w:p w14:paraId="2B68C23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E424C2">
        <w:rPr>
          <w:rFonts w:ascii="Times New Roman" w:hAnsi="Times New Roman" w:cs="Times New Roman"/>
          <w:sz w:val="28"/>
          <w:szCs w:val="28"/>
        </w:rPr>
        <w:t>07</w:t>
      </w:r>
      <w:r w:rsidRPr="000D48DF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Управления закрепляется в должностных обязанностях в соответствии с требованиями законодательства Российской Федерации.</w:t>
      </w:r>
    </w:p>
    <w:p w14:paraId="6CEEA8F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408E9" w14:textId="6994B007" w:rsidR="000D48DF" w:rsidRPr="000D48DF" w:rsidRDefault="000D48DF" w:rsidP="00C43B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3. Положения, характеризующие требования к порядку и формам</w:t>
      </w:r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контроля за исполнением муниципальной услуги, в том числе</w:t>
      </w:r>
    </w:p>
    <w:p w14:paraId="536680B9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14:paraId="1E652E3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BF616" w14:textId="73C6B4FF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E424C2">
        <w:rPr>
          <w:rFonts w:ascii="Times New Roman" w:hAnsi="Times New Roman" w:cs="Times New Roman"/>
          <w:sz w:val="28"/>
          <w:szCs w:val="28"/>
        </w:rPr>
        <w:t>08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48DF">
        <w:rPr>
          <w:rFonts w:ascii="Times New Roman" w:hAnsi="Times New Roman" w:cs="Times New Roman"/>
          <w:sz w:val="28"/>
          <w:szCs w:val="28"/>
        </w:rPr>
        <w:t>с жалобой в Управление.</w:t>
      </w:r>
    </w:p>
    <w:p w14:paraId="220C839C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E424C2">
        <w:rPr>
          <w:rFonts w:ascii="Times New Roman" w:hAnsi="Times New Roman" w:cs="Times New Roman"/>
          <w:sz w:val="28"/>
          <w:szCs w:val="28"/>
        </w:rPr>
        <w:t>09</w:t>
      </w:r>
      <w:r w:rsidRPr="000D48DF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нарушений прав Заявителей при исполнении настоящего регламента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14:paraId="5521B470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1</w:t>
      </w:r>
      <w:r w:rsidR="00E424C2">
        <w:rPr>
          <w:rFonts w:ascii="Times New Roman" w:hAnsi="Times New Roman" w:cs="Times New Roman"/>
          <w:sz w:val="28"/>
          <w:szCs w:val="28"/>
        </w:rPr>
        <w:t>0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>форме о принятых мерах в течение десяти дней со дня принятия таких мер.</w:t>
      </w:r>
    </w:p>
    <w:p w14:paraId="09141272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44626" w14:textId="77777777" w:rsidR="000D48DF" w:rsidRPr="000D48DF" w:rsidRDefault="000D48DF" w:rsidP="000457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14:paraId="3ED41C7C" w14:textId="77777777" w:rsidR="000D48DF" w:rsidRPr="000D48DF" w:rsidRDefault="000D48DF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и действий (бездействия) органа местного самоуправления,</w:t>
      </w:r>
    </w:p>
    <w:p w14:paraId="6A55A479" w14:textId="77777777" w:rsidR="000D48DF" w:rsidRPr="000D48DF" w:rsidRDefault="000D48DF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,</w:t>
      </w:r>
    </w:p>
    <w:p w14:paraId="7293B795" w14:textId="77777777" w:rsidR="000D48DF" w:rsidRPr="000D48DF" w:rsidRDefault="000D48DF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организаций, указанных в части 1.1 статьи 16 Закона</w:t>
      </w:r>
    </w:p>
    <w:p w14:paraId="27F6B21C" w14:textId="77777777" w:rsidR="000D48DF" w:rsidRPr="000D48DF" w:rsidRDefault="00C43BD9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муниципальных</w:t>
      </w:r>
    </w:p>
    <w:p w14:paraId="3E1BB410" w14:textId="77777777" w:rsidR="000D48DF" w:rsidRPr="000D48DF" w:rsidRDefault="000D48DF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служащих, работников</w:t>
      </w:r>
    </w:p>
    <w:p w14:paraId="47D7A620" w14:textId="77777777" w:rsidR="000D48DF" w:rsidRPr="000D48DF" w:rsidRDefault="000D48DF" w:rsidP="00045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CEB13" w14:textId="77777777" w:rsidR="000D48DF" w:rsidRPr="000D48DF" w:rsidRDefault="000D48DF" w:rsidP="000457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4. Информация для заинтересованных лиц об их праве</w:t>
      </w:r>
    </w:p>
    <w:p w14:paraId="05A2FC64" w14:textId="77777777" w:rsidR="000D48DF" w:rsidRPr="000D48DF" w:rsidRDefault="000D48DF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14:paraId="58B93C8D" w14:textId="77777777" w:rsidR="000D48DF" w:rsidRPr="000D48DF" w:rsidRDefault="000D48DF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14:paraId="5554DE37" w14:textId="77777777" w:rsidR="000D48DF" w:rsidRPr="000D48DF" w:rsidRDefault="000D48DF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14:paraId="33DDBA86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978A6" w14:textId="77777777" w:rsid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1</w:t>
      </w:r>
      <w:r w:rsidR="00E424C2">
        <w:rPr>
          <w:rFonts w:ascii="Times New Roman" w:hAnsi="Times New Roman" w:cs="Times New Roman"/>
          <w:sz w:val="28"/>
          <w:szCs w:val="28"/>
        </w:rPr>
        <w:t>1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досудебное (внесудебное) обжалование действий (бездействия) и (или) решений, принятых (осуществленных) Управлением,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, организациями, </w:t>
      </w:r>
      <w:r w:rsidRPr="001F52C4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r:id="rId24" w:history="1">
        <w:r w:rsidRPr="001F52C4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1F52C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43BD9" w:rsidRPr="001F52C4">
        <w:rPr>
          <w:rFonts w:ascii="Times New Roman" w:hAnsi="Times New Roman" w:cs="Times New Roman"/>
          <w:sz w:val="28"/>
          <w:szCs w:val="28"/>
        </w:rPr>
        <w:t>№</w:t>
      </w:r>
      <w:r w:rsidRPr="001F52C4">
        <w:rPr>
          <w:rFonts w:ascii="Times New Roman" w:hAnsi="Times New Roman" w:cs="Times New Roman"/>
          <w:sz w:val="28"/>
          <w:szCs w:val="28"/>
        </w:rPr>
        <w:t xml:space="preserve"> 210-ФЗ, должностными лицами Управления, работниками АУ РА </w:t>
      </w:r>
      <w:r w:rsidR="00C43BD9" w:rsidRPr="001F52C4">
        <w:rPr>
          <w:rFonts w:ascii="Times New Roman" w:hAnsi="Times New Roman" w:cs="Times New Roman"/>
          <w:sz w:val="28"/>
          <w:szCs w:val="28"/>
        </w:rPr>
        <w:t>«</w:t>
      </w:r>
      <w:r w:rsidRPr="001F52C4">
        <w:rPr>
          <w:rFonts w:ascii="Times New Roman" w:hAnsi="Times New Roman" w:cs="Times New Roman"/>
          <w:sz w:val="28"/>
          <w:szCs w:val="28"/>
        </w:rPr>
        <w:t>МФЦ</w:t>
      </w:r>
      <w:r w:rsidR="00C43BD9" w:rsidRPr="001F52C4">
        <w:rPr>
          <w:rFonts w:ascii="Times New Roman" w:hAnsi="Times New Roman" w:cs="Times New Roman"/>
          <w:sz w:val="28"/>
          <w:szCs w:val="28"/>
        </w:rPr>
        <w:t>»</w:t>
      </w:r>
      <w:r w:rsidRPr="001F52C4">
        <w:rPr>
          <w:rFonts w:ascii="Times New Roman" w:hAnsi="Times New Roman" w:cs="Times New Roman"/>
          <w:sz w:val="28"/>
          <w:szCs w:val="28"/>
        </w:rPr>
        <w:t xml:space="preserve"> и организаций, указанных в </w:t>
      </w:r>
      <w:hyperlink r:id="rId25" w:history="1">
        <w:r w:rsidRPr="001F52C4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1F52C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43BD9" w:rsidRPr="001F52C4">
        <w:rPr>
          <w:rFonts w:ascii="Times New Roman" w:hAnsi="Times New Roman" w:cs="Times New Roman"/>
          <w:sz w:val="28"/>
          <w:szCs w:val="28"/>
        </w:rPr>
        <w:t>№</w:t>
      </w:r>
      <w:r w:rsidRPr="001F52C4">
        <w:rPr>
          <w:rFonts w:ascii="Times New Roman" w:hAnsi="Times New Roman" w:cs="Times New Roman"/>
          <w:sz w:val="28"/>
          <w:szCs w:val="28"/>
        </w:rPr>
        <w:t xml:space="preserve"> 210-ФЗ, в порядке, предусмотренном </w:t>
      </w:r>
      <w:hyperlink r:id="rId26" w:history="1">
        <w:r w:rsidRPr="001F52C4">
          <w:rPr>
            <w:rFonts w:ascii="Times New Roman" w:hAnsi="Times New Roman" w:cs="Times New Roman"/>
            <w:sz w:val="28"/>
            <w:szCs w:val="28"/>
          </w:rPr>
          <w:t>главой 2.1</w:t>
        </w:r>
      </w:hyperlink>
      <w:r w:rsidRPr="001F52C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43BD9" w:rsidRPr="001F52C4">
        <w:rPr>
          <w:rFonts w:ascii="Times New Roman" w:hAnsi="Times New Roman" w:cs="Times New Roman"/>
          <w:sz w:val="28"/>
          <w:szCs w:val="28"/>
        </w:rPr>
        <w:t>№</w:t>
      </w:r>
      <w:r w:rsidRPr="001F52C4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09A66D92" w14:textId="77777777" w:rsidR="0004572E" w:rsidRPr="009A27F5" w:rsidRDefault="0004572E" w:rsidP="000457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C3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портале, Едином портале.</w:t>
      </w:r>
    </w:p>
    <w:p w14:paraId="50C637C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6C0E8" w14:textId="77777777" w:rsidR="000D48DF" w:rsidRPr="000D48DF" w:rsidRDefault="000D48DF" w:rsidP="000457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5. Органы местного самоуправления, организации</w:t>
      </w:r>
    </w:p>
    <w:p w14:paraId="1E33688A" w14:textId="0831EF30" w:rsidR="000D48DF" w:rsidRPr="000D48DF" w:rsidRDefault="000D48DF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лица, которым может</w:t>
      </w:r>
      <w:r w:rsidR="001102DA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быть направлена жалоба заявителя в досудебном (внесудебном)</w:t>
      </w:r>
    </w:p>
    <w:p w14:paraId="353E2AF5" w14:textId="77777777" w:rsidR="000D48DF" w:rsidRPr="000D48DF" w:rsidRDefault="000D48DF" w:rsidP="0004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орядке</w:t>
      </w:r>
    </w:p>
    <w:p w14:paraId="2D02D504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2D66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1</w:t>
      </w:r>
      <w:r w:rsidR="00E424C2">
        <w:rPr>
          <w:rFonts w:ascii="Times New Roman" w:hAnsi="Times New Roman" w:cs="Times New Roman"/>
          <w:sz w:val="28"/>
          <w:szCs w:val="28"/>
        </w:rPr>
        <w:t>2</w:t>
      </w:r>
      <w:r w:rsidRPr="000D48DF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должностного лица Управления подаются начальнику Управления (лицу, исполняющему его полномочия).</w:t>
      </w:r>
    </w:p>
    <w:p w14:paraId="47D78F4C" w14:textId="7309D7EA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начальника Управления (лица, исполняющего его полномочия) подается лицу, исполняющему полномочия Главы </w:t>
      </w:r>
      <w:r w:rsidR="00797D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D48DF">
        <w:rPr>
          <w:rFonts w:ascii="Times New Roman" w:hAnsi="Times New Roman" w:cs="Times New Roman"/>
          <w:sz w:val="28"/>
          <w:szCs w:val="28"/>
        </w:rPr>
        <w:t xml:space="preserve"> (далее - Глава администрации). Жалобы на решения, действия (бездействие) Главы администрации рассматриваются непосредственно Главой администрации.</w:t>
      </w:r>
    </w:p>
    <w:p w14:paraId="33A12FB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49AFBEBE" w14:textId="77777777" w:rsidR="000D48DF" w:rsidRPr="001F52C4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подаются учредителю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</w:t>
      </w:r>
      <w:r w:rsidRPr="001F52C4">
        <w:rPr>
          <w:rFonts w:ascii="Times New Roman" w:hAnsi="Times New Roman" w:cs="Times New Roman"/>
          <w:sz w:val="28"/>
          <w:szCs w:val="28"/>
        </w:rPr>
        <w:t>правовым актом Республики Алтай.</w:t>
      </w:r>
    </w:p>
    <w:p w14:paraId="76355B42" w14:textId="77777777" w:rsidR="000D48DF" w:rsidRPr="001F52C4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C4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</w:t>
      </w:r>
      <w:r w:rsidRPr="001F52C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предусмотренных </w:t>
      </w:r>
      <w:hyperlink r:id="rId27" w:history="1">
        <w:r w:rsidRPr="001F52C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1F52C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43BD9" w:rsidRPr="001F52C4">
        <w:rPr>
          <w:rFonts w:ascii="Times New Roman" w:hAnsi="Times New Roman" w:cs="Times New Roman"/>
          <w:sz w:val="28"/>
          <w:szCs w:val="28"/>
        </w:rPr>
        <w:t>№</w:t>
      </w:r>
      <w:r w:rsidRPr="001F52C4">
        <w:rPr>
          <w:rFonts w:ascii="Times New Roman" w:hAnsi="Times New Roman" w:cs="Times New Roman"/>
          <w:sz w:val="28"/>
          <w:szCs w:val="28"/>
        </w:rPr>
        <w:t xml:space="preserve"> 210-ФЗ, подаются руководителям этих организаций.</w:t>
      </w:r>
    </w:p>
    <w:p w14:paraId="77FAE3D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2B80B" w14:textId="77777777" w:rsidR="000D48DF" w:rsidRPr="000D48DF" w:rsidRDefault="000D48DF" w:rsidP="0068367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6. Способы информирования заявителей о порядке подачи</w:t>
      </w:r>
    </w:p>
    <w:p w14:paraId="565B6638" w14:textId="77777777" w:rsidR="000D48DF" w:rsidRPr="000D48DF" w:rsidRDefault="000D48DF" w:rsidP="006836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</w:t>
      </w:r>
    </w:p>
    <w:p w14:paraId="0B6D65A9" w14:textId="77777777" w:rsidR="000D48DF" w:rsidRPr="000D48DF" w:rsidRDefault="000D48DF" w:rsidP="006836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Единого портала</w:t>
      </w:r>
    </w:p>
    <w:p w14:paraId="7EE1CCC6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9B39A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1</w:t>
      </w:r>
      <w:r w:rsidR="00E424C2">
        <w:rPr>
          <w:rFonts w:ascii="Times New Roman" w:hAnsi="Times New Roman" w:cs="Times New Roman"/>
          <w:sz w:val="28"/>
          <w:szCs w:val="28"/>
        </w:rPr>
        <w:t>3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</w:t>
      </w:r>
      <w:r w:rsidR="00C43BD9">
        <w:rPr>
          <w:rFonts w:ascii="Times New Roman" w:hAnsi="Times New Roman" w:cs="Times New Roman"/>
          <w:sz w:val="28"/>
          <w:szCs w:val="28"/>
        </w:rPr>
        <w:t>П</w:t>
      </w:r>
      <w:r w:rsidRPr="000D48DF">
        <w:rPr>
          <w:rFonts w:ascii="Times New Roman" w:hAnsi="Times New Roman" w:cs="Times New Roman"/>
          <w:sz w:val="28"/>
          <w:szCs w:val="28"/>
        </w:rPr>
        <w:t>ортале, на Едином портале, а также может быть сообщена Заявителю при личном обращении, с использованием почтовой, телефонной связи, посредством электронной почты.</w:t>
      </w:r>
    </w:p>
    <w:p w14:paraId="52EBF588" w14:textId="665B1E82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Информация, указанная в настоящем подразделе, размещается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48DF">
        <w:rPr>
          <w:rFonts w:ascii="Times New Roman" w:hAnsi="Times New Roman" w:cs="Times New Roman"/>
          <w:sz w:val="28"/>
          <w:szCs w:val="28"/>
        </w:rPr>
        <w:t>на Едином портале и в соответствующем разделе ФРГУ.</w:t>
      </w:r>
    </w:p>
    <w:p w14:paraId="41375366" w14:textId="63BC20F6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Управление обеспечивает размещение и актуализацию сведений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48DF">
        <w:rPr>
          <w:rFonts w:ascii="Times New Roman" w:hAnsi="Times New Roman" w:cs="Times New Roman"/>
          <w:sz w:val="28"/>
          <w:szCs w:val="28"/>
        </w:rPr>
        <w:t>в соответствующем разделе ФРГУ.</w:t>
      </w:r>
    </w:p>
    <w:p w14:paraId="0287469A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C2D8E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7. Перечень нормативных правовых актов, регулирующих</w:t>
      </w:r>
    </w:p>
    <w:p w14:paraId="5A5C6F7D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</w:p>
    <w:p w14:paraId="272DE328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14:paraId="267039B8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</w:t>
      </w:r>
    </w:p>
    <w:p w14:paraId="3A63068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F771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1</w:t>
      </w:r>
      <w:r w:rsidR="00E424C2">
        <w:rPr>
          <w:rFonts w:ascii="Times New Roman" w:hAnsi="Times New Roman" w:cs="Times New Roman"/>
          <w:sz w:val="28"/>
          <w:szCs w:val="28"/>
        </w:rPr>
        <w:t>4</w:t>
      </w:r>
      <w:r w:rsidRPr="000D48DF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:</w:t>
      </w:r>
    </w:p>
    <w:p w14:paraId="7A8775DA" w14:textId="7D2313F8" w:rsidR="000D48DF" w:rsidRPr="001F52C4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2C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8" w:history="1">
        <w:r w:rsidRPr="001F52C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F52C4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C43BD9" w:rsidRPr="001F52C4">
        <w:rPr>
          <w:rFonts w:ascii="Times New Roman" w:hAnsi="Times New Roman" w:cs="Times New Roman"/>
          <w:sz w:val="28"/>
          <w:szCs w:val="28"/>
        </w:rPr>
        <w:t>№</w:t>
      </w:r>
      <w:r w:rsidRPr="001F52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3BD9" w:rsidRPr="001F52C4">
        <w:rPr>
          <w:rFonts w:ascii="Times New Roman" w:hAnsi="Times New Roman" w:cs="Times New Roman"/>
          <w:sz w:val="28"/>
          <w:szCs w:val="28"/>
        </w:rPr>
        <w:t>«</w:t>
      </w:r>
      <w:r w:rsidRPr="001F52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3BD9" w:rsidRPr="001F52C4">
        <w:rPr>
          <w:rFonts w:ascii="Times New Roman" w:hAnsi="Times New Roman" w:cs="Times New Roman"/>
          <w:sz w:val="28"/>
          <w:szCs w:val="28"/>
        </w:rPr>
        <w:t>»</w:t>
      </w:r>
      <w:r w:rsidRPr="001F52C4">
        <w:rPr>
          <w:rFonts w:ascii="Times New Roman" w:hAnsi="Times New Roman" w:cs="Times New Roman"/>
          <w:sz w:val="28"/>
          <w:szCs w:val="28"/>
        </w:rPr>
        <w:t xml:space="preserve"> (</w:t>
      </w:r>
      <w:r w:rsidR="00C43BD9" w:rsidRPr="001F52C4">
        <w:rPr>
          <w:rFonts w:ascii="Times New Roman" w:hAnsi="Times New Roman" w:cs="Times New Roman"/>
          <w:sz w:val="28"/>
          <w:szCs w:val="28"/>
        </w:rPr>
        <w:t>«</w:t>
      </w:r>
      <w:r w:rsidRPr="001F52C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43BD9" w:rsidRPr="001F52C4">
        <w:rPr>
          <w:rFonts w:ascii="Times New Roman" w:hAnsi="Times New Roman" w:cs="Times New Roman"/>
          <w:sz w:val="28"/>
          <w:szCs w:val="28"/>
        </w:rPr>
        <w:t>»</w:t>
      </w:r>
      <w:r w:rsidRPr="001F52C4">
        <w:rPr>
          <w:rFonts w:ascii="Times New Roman" w:hAnsi="Times New Roman" w:cs="Times New Roman"/>
          <w:sz w:val="28"/>
          <w:szCs w:val="28"/>
        </w:rPr>
        <w:t xml:space="preserve">, </w:t>
      </w:r>
      <w:r w:rsidR="00C43BD9" w:rsidRPr="001F52C4">
        <w:rPr>
          <w:rFonts w:ascii="Times New Roman" w:hAnsi="Times New Roman" w:cs="Times New Roman"/>
          <w:sz w:val="28"/>
          <w:szCs w:val="28"/>
        </w:rPr>
        <w:t>№</w:t>
      </w:r>
      <w:r w:rsidRPr="001F52C4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14:paraId="39C1329E" w14:textId="1FF0C153" w:rsidR="000D48DF" w:rsidRPr="000D48DF" w:rsidRDefault="00FE0DBD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D48DF" w:rsidRPr="001F52C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D48DF" w:rsidRPr="001F52C4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 Российской Федерации от 16 августа 2012 года </w:t>
      </w:r>
      <w:r w:rsidR="00C43BD9">
        <w:rPr>
          <w:rFonts w:ascii="Times New Roman" w:hAnsi="Times New Roman" w:cs="Times New Roman"/>
          <w:sz w:val="28"/>
          <w:szCs w:val="28"/>
        </w:rPr>
        <w:t>№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 840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, и их должностных лиц, организаций, предусмотренных частью 1.1 статьи 16 Федерального закона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="000D48DF" w:rsidRPr="000D48D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="000D48DF" w:rsidRPr="000D48DF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 (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="000D48DF" w:rsidRPr="000D48D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, </w:t>
      </w:r>
      <w:r w:rsidR="00C43BD9">
        <w:rPr>
          <w:rFonts w:ascii="Times New Roman" w:hAnsi="Times New Roman" w:cs="Times New Roman"/>
          <w:sz w:val="28"/>
          <w:szCs w:val="28"/>
        </w:rPr>
        <w:t>№</w:t>
      </w:r>
      <w:r w:rsidR="000D48DF" w:rsidRPr="000D48DF">
        <w:rPr>
          <w:rFonts w:ascii="Times New Roman" w:hAnsi="Times New Roman" w:cs="Times New Roman"/>
          <w:sz w:val="28"/>
          <w:szCs w:val="28"/>
        </w:rPr>
        <w:t xml:space="preserve"> 192, 22.08.2012).</w:t>
      </w:r>
    </w:p>
    <w:p w14:paraId="43BFAC24" w14:textId="0F52A0EA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Информация, указанная в настоящем подразделе, размещается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48DF">
        <w:rPr>
          <w:rFonts w:ascii="Times New Roman" w:hAnsi="Times New Roman" w:cs="Times New Roman"/>
          <w:sz w:val="28"/>
          <w:szCs w:val="28"/>
        </w:rPr>
        <w:t xml:space="preserve">на </w:t>
      </w:r>
      <w:r w:rsidR="00C43BD9">
        <w:rPr>
          <w:rFonts w:ascii="Times New Roman" w:hAnsi="Times New Roman" w:cs="Times New Roman"/>
          <w:sz w:val="28"/>
          <w:szCs w:val="28"/>
        </w:rPr>
        <w:t>П</w:t>
      </w:r>
      <w:r w:rsidRPr="000D48DF">
        <w:rPr>
          <w:rFonts w:ascii="Times New Roman" w:hAnsi="Times New Roman" w:cs="Times New Roman"/>
          <w:sz w:val="28"/>
          <w:szCs w:val="28"/>
        </w:rPr>
        <w:t>ортале, Едином портале и в соответствующем разделе ФРГУ.</w:t>
      </w:r>
    </w:p>
    <w:p w14:paraId="2B3BCBA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F9E34" w14:textId="77777777" w:rsidR="000D48DF" w:rsidRPr="000D48DF" w:rsidRDefault="000D48DF" w:rsidP="006836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VI. Особенности выполнения административных процедур</w:t>
      </w:r>
    </w:p>
    <w:p w14:paraId="7C650C00" w14:textId="77777777" w:rsidR="000D48DF" w:rsidRPr="000D48DF" w:rsidRDefault="000D48DF" w:rsidP="006836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lastRenderedPageBreak/>
        <w:t xml:space="preserve">в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</w:p>
    <w:p w14:paraId="4B8A5768" w14:textId="77777777" w:rsidR="000D48DF" w:rsidRPr="000D48DF" w:rsidRDefault="000D48DF" w:rsidP="00683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4810EB" w14:textId="77777777" w:rsidR="000D48DF" w:rsidRPr="000D48DF" w:rsidRDefault="000D48DF" w:rsidP="0068367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8. Исчерпывающий перечень административных процедур</w:t>
      </w:r>
    </w:p>
    <w:p w14:paraId="08BDBC9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8058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1</w:t>
      </w:r>
      <w:r w:rsidR="00E424C2">
        <w:rPr>
          <w:rFonts w:ascii="Times New Roman" w:hAnsi="Times New Roman" w:cs="Times New Roman"/>
          <w:sz w:val="28"/>
          <w:szCs w:val="28"/>
        </w:rPr>
        <w:t>5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Перечень административных процедур и последовательность административных действий, выполняемых при предоставлении муниципальной услуги в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:</w:t>
      </w:r>
    </w:p>
    <w:p w14:paraId="52F8F9B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а) информирование Заявителей (Представителей) о порядке предоставления муниципальной услуги в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;</w:t>
      </w:r>
    </w:p>
    <w:p w14:paraId="34919E8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б) прием запросов Заявителей (Представителей) о предоставлении муниципальной услуги;</w:t>
      </w:r>
    </w:p>
    <w:p w14:paraId="517A8258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в) формирование и направление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63E74EB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г) выдача Заявителю (Представителю)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3BC4DAFD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д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 (Представителя)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14:paraId="0A12017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E043F" w14:textId="77777777" w:rsidR="000D48DF" w:rsidRPr="000D48DF" w:rsidRDefault="000D48DF" w:rsidP="001B3F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39. Информирование Заявителей (Представителей) о порядке</w:t>
      </w:r>
    </w:p>
    <w:p w14:paraId="4D85C791" w14:textId="77777777" w:rsidR="000D48DF" w:rsidRPr="000D48DF" w:rsidRDefault="000D48DF" w:rsidP="001B3F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, о ходе</w:t>
      </w:r>
    </w:p>
    <w:p w14:paraId="2045E80F" w14:textId="4B6FBEDC" w:rsidR="000D48DF" w:rsidRPr="000D48DF" w:rsidRDefault="000D48DF" w:rsidP="001B3F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выполнения запроса о предоставлении муниципальной услуги,</w:t>
      </w:r>
      <w:r w:rsidR="00850DE4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по иным вопросам, связанным с предоставлением муниципальной</w:t>
      </w:r>
      <w:r w:rsidR="00850DE4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услуги, а также консультирование Заявителей о порядке</w:t>
      </w:r>
      <w:r w:rsidR="00850DE4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в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</w:p>
    <w:p w14:paraId="34E44DE2" w14:textId="77777777" w:rsidR="000D48DF" w:rsidRPr="000D48DF" w:rsidRDefault="000D48DF" w:rsidP="001B3F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8CA70D" w14:textId="7FCCDC42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E424C2">
        <w:rPr>
          <w:rFonts w:ascii="Times New Roman" w:hAnsi="Times New Roman" w:cs="Times New Roman"/>
          <w:sz w:val="28"/>
          <w:szCs w:val="28"/>
        </w:rPr>
        <w:t>16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(Представителя) с заявлением о порядке предоставления муниципальной услуги, о ходе выполнения запроса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по иным вопросам, связанным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услуги, а также консультирование Заявителей (Представителей) о порядке предоставления муниципальной услуги в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6FF1704B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Информирование Заявителей (Представителей) о порядке предоставления муниципальной услуги в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(Представителей) о порядке предоставления муниципальной услуги в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осуществляется путем:</w:t>
      </w:r>
    </w:p>
    <w:p w14:paraId="1C6DCD88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ей (Представителей) в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(по телефону или лично);</w:t>
      </w:r>
    </w:p>
    <w:p w14:paraId="3B729D9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размещения информации о порядке предоставления муниципальной услуги в помещении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37158D9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в АУ РА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доступных средств информирования Заявителей (Представителей) (информационные стенды, прокат видеороликов, обеспечение доступа к информационно-телекоммуникационной сети </w:t>
      </w:r>
      <w:r w:rsidR="00C43BD9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Интернет</w:t>
      </w:r>
      <w:r w:rsidR="00C43BD9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).</w:t>
      </w:r>
    </w:p>
    <w:p w14:paraId="50E6AA5C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нформационных материалов о порядке предоставления муниципальной услуги, их размещение и актуализацию.</w:t>
      </w:r>
    </w:p>
    <w:p w14:paraId="3C225B9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работником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0D20BDB3" w14:textId="72F7D8BC" w:rsidR="000D48DF" w:rsidRPr="000D48DF" w:rsidRDefault="000D48DF" w:rsidP="004E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б исполнении административной процедуры является обращение Заявителя (Представителя) о порядке предоставления муниципальной услуги, о ходе выполнения запроса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D48D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по иным вопросам, связанным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услуги, а также консультирование Заявителей (Представителей) о порядке предоставления муниципальной услуги в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3C1A2996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информирование Заявителей (Представителей) о порядке предоставления муниципальной услуги, порядке и сроках предоставления муниципальной услуги.</w:t>
      </w:r>
    </w:p>
    <w:p w14:paraId="52BA23C0" w14:textId="38CB1B2D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48DF">
        <w:rPr>
          <w:rFonts w:ascii="Times New Roman" w:hAnsi="Times New Roman" w:cs="Times New Roman"/>
          <w:sz w:val="28"/>
          <w:szCs w:val="28"/>
        </w:rPr>
        <w:t>по информированию Заявителей - не более 15 минут.</w:t>
      </w:r>
    </w:p>
    <w:p w14:paraId="49FA68CC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3311A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40. Прием запросов Заявителей (Представителей)</w:t>
      </w:r>
    </w:p>
    <w:p w14:paraId="77CF87DC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</w:t>
      </w:r>
    </w:p>
    <w:p w14:paraId="6F9C05D2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</w:t>
      </w:r>
    </w:p>
    <w:p w14:paraId="4F982FB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B6503" w14:textId="2EC4053D" w:rsidR="000D48DF" w:rsidRPr="000D48DF" w:rsidRDefault="000D48DF" w:rsidP="004E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E424C2">
        <w:rPr>
          <w:rFonts w:ascii="Times New Roman" w:hAnsi="Times New Roman" w:cs="Times New Roman"/>
          <w:sz w:val="28"/>
          <w:szCs w:val="28"/>
        </w:rPr>
        <w:t>17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по приему запросов Заявителей (Представителей) </w:t>
      </w:r>
      <w:r w:rsidR="004E23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D48D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является поступление в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14:paraId="5F0EDC49" w14:textId="3109B7EC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по приему от Заявителя (Представителя) запроса включает в себя проверку специалистом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заявления, предоставленного Заявителем (Представителем),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на полноту и соответствие требованиям, установленным настоящим административным регламентом.</w:t>
      </w:r>
    </w:p>
    <w:p w14:paraId="5825BF3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работником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, ответственным за прием документов.</w:t>
      </w:r>
    </w:p>
    <w:p w14:paraId="3B24E9D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Критерием принятия решения о приеме запросов Заявителей (Представителей) о предоставлении муниципальной услуги является подтверждение личности и полномочий Заявителя (Представителя).</w:t>
      </w:r>
    </w:p>
    <w:p w14:paraId="122B7636" w14:textId="5CE1AC81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в автоматизированной информационной системе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и вручение Заявителю (Представителю) расписки </w:t>
      </w:r>
      <w:r w:rsidR="004E23D5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о получении заявления.</w:t>
      </w:r>
    </w:p>
    <w:p w14:paraId="2862A353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заявления в автоматизированной информационной системе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6B207959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административной процедуры - в день поступления в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14:paraId="57DC2F23" w14:textId="77777777" w:rsidR="000D48DF" w:rsidRPr="000D48DF" w:rsidRDefault="000D48DF" w:rsidP="00117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E424C2">
        <w:rPr>
          <w:rFonts w:ascii="Times New Roman" w:hAnsi="Times New Roman" w:cs="Times New Roman"/>
          <w:sz w:val="28"/>
          <w:szCs w:val="28"/>
        </w:rPr>
        <w:t>18</w:t>
      </w:r>
      <w:r w:rsidRPr="000D48DF">
        <w:rPr>
          <w:rFonts w:ascii="Times New Roman" w:hAnsi="Times New Roman" w:cs="Times New Roman"/>
          <w:sz w:val="28"/>
          <w:szCs w:val="28"/>
        </w:rPr>
        <w:t xml:space="preserve">. </w:t>
      </w:r>
      <w:r w:rsidR="001B3FF9" w:rsidRPr="00E049C3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возможно в электронном виде через Единый портал.</w:t>
      </w:r>
    </w:p>
    <w:p w14:paraId="35092975" w14:textId="77777777" w:rsidR="000D48DF" w:rsidRPr="0024713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подачи запроса о предоставлении нескольких муниципальных услуг в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, </w:t>
      </w:r>
      <w:r w:rsidRPr="0024713F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30" w:history="1">
        <w:r w:rsidRPr="0024713F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4713F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4713F" w:rsidRPr="0024713F">
        <w:rPr>
          <w:rFonts w:ascii="Times New Roman" w:hAnsi="Times New Roman" w:cs="Times New Roman"/>
          <w:sz w:val="28"/>
          <w:szCs w:val="28"/>
        </w:rPr>
        <w:t>№</w:t>
      </w:r>
      <w:r w:rsidRPr="0024713F">
        <w:rPr>
          <w:rFonts w:ascii="Times New Roman" w:hAnsi="Times New Roman" w:cs="Times New Roman"/>
          <w:sz w:val="28"/>
          <w:szCs w:val="28"/>
        </w:rPr>
        <w:t xml:space="preserve"> 210-ФЗ, не предусмотрено.</w:t>
      </w:r>
    </w:p>
    <w:p w14:paraId="3B883BE1" w14:textId="77777777" w:rsidR="000D48DF" w:rsidRPr="0024713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E006D" w14:textId="5985576C" w:rsidR="000D48DF" w:rsidRPr="000D48DF" w:rsidRDefault="000D48DF" w:rsidP="001B3F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41. Формирование и направление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межведомственного</w:t>
      </w:r>
      <w:r w:rsidR="00850DE4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запроса в органы, предоставляющие муниципальные услуги,</w:t>
      </w:r>
      <w:r w:rsidR="00850DE4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в иные органы государственной власти, органы местного</w:t>
      </w:r>
      <w:r w:rsidR="00850DE4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самоуправления и организации, участвующие в предоставлении</w:t>
      </w:r>
      <w:r w:rsidR="00850DE4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14:paraId="3B133FB2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F714B" w14:textId="77777777" w:rsidR="001B3FF9" w:rsidRPr="00E049C3" w:rsidRDefault="000D48DF" w:rsidP="001B3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</w:t>
      </w:r>
      <w:r w:rsidR="00E424C2">
        <w:rPr>
          <w:rFonts w:ascii="Times New Roman" w:hAnsi="Times New Roman" w:cs="Times New Roman"/>
          <w:sz w:val="28"/>
          <w:szCs w:val="28"/>
        </w:rPr>
        <w:t>19</w:t>
      </w:r>
      <w:r w:rsidRPr="000D48DF">
        <w:rPr>
          <w:rFonts w:ascii="Times New Roman" w:hAnsi="Times New Roman" w:cs="Times New Roman"/>
          <w:sz w:val="28"/>
          <w:szCs w:val="28"/>
        </w:rPr>
        <w:t xml:space="preserve">. </w:t>
      </w:r>
      <w:r w:rsidR="001B3FF9" w:rsidRPr="00E049C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заявления сотрудником АУ РА «МФЦ», ответственным за их передачу в Управление.</w:t>
      </w:r>
    </w:p>
    <w:p w14:paraId="702A3E15" w14:textId="06137CB7" w:rsidR="001B3FF9" w:rsidRPr="00E049C3" w:rsidRDefault="001B3FF9" w:rsidP="001B3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C3">
        <w:rPr>
          <w:rFonts w:ascii="Times New Roman" w:hAnsi="Times New Roman" w:cs="Times New Roman"/>
          <w:sz w:val="28"/>
          <w:szCs w:val="28"/>
        </w:rPr>
        <w:t xml:space="preserve">Недостающие документы настоящего Регламента специалист АУ РА «МФЦ» запрашивает по каналам межведомственного взаимодействия </w:t>
      </w:r>
      <w:r w:rsidR="000017C3">
        <w:rPr>
          <w:rFonts w:ascii="Times New Roman" w:hAnsi="Times New Roman" w:cs="Times New Roman"/>
          <w:sz w:val="28"/>
          <w:szCs w:val="28"/>
        </w:rPr>
        <w:br/>
      </w:r>
      <w:r w:rsidRPr="00E049C3">
        <w:rPr>
          <w:rFonts w:ascii="Times New Roman" w:hAnsi="Times New Roman" w:cs="Times New Roman"/>
          <w:sz w:val="28"/>
          <w:szCs w:val="28"/>
        </w:rPr>
        <w:t>(в случае, если Заявитель не представил их самостоятельно).</w:t>
      </w:r>
    </w:p>
    <w:p w14:paraId="1F9CA4F1" w14:textId="35164A9F" w:rsidR="001B3FF9" w:rsidRPr="00DF4935" w:rsidRDefault="001B3FF9" w:rsidP="00001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C3">
        <w:rPr>
          <w:rFonts w:ascii="Times New Roman" w:hAnsi="Times New Roman" w:cs="Times New Roman"/>
          <w:sz w:val="28"/>
          <w:szCs w:val="28"/>
        </w:rPr>
        <w:t xml:space="preserve">Документы, которые запрашиваются специалистами АУ РА «МФЦ» в рамках межведомственного взаимодействия, определяются </w:t>
      </w:r>
      <w:r w:rsidR="000017C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049C3">
        <w:rPr>
          <w:rFonts w:ascii="Times New Roman" w:hAnsi="Times New Roman" w:cs="Times New Roman"/>
          <w:sz w:val="28"/>
          <w:szCs w:val="28"/>
        </w:rPr>
        <w:lastRenderedPageBreak/>
        <w:t>в соответствии с заключаемым соглашением между МФЦ и Администрацией.</w:t>
      </w:r>
    </w:p>
    <w:p w14:paraId="57706806" w14:textId="33398CE8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После получения необходимых документов сформированный пакет документов передается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в Управление для рассмотрения и принятия решения. В случае возможности передачи документов </w:t>
      </w:r>
      <w:r w:rsidR="000017C3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в электронной форме через автоматизированную информационную систему указанные документы могут быть переданы данным способом.</w:t>
      </w:r>
    </w:p>
    <w:p w14:paraId="0E538A0C" w14:textId="41DF5D46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Специалист Управления принимает заявление и пакет документов из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и осуществляет их регистрацию. Далее работа </w:t>
      </w:r>
      <w:r w:rsidR="000017C3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с документами проходит аналогично случаю очной (личной) подачи заявления в Управление.</w:t>
      </w:r>
    </w:p>
    <w:p w14:paraId="35E395FF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E34D8" w14:textId="77777777" w:rsidR="000D48DF" w:rsidRPr="000D48DF" w:rsidRDefault="000D48DF" w:rsidP="000D48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42. Выдача Заявителю (Представителю) результата</w:t>
      </w:r>
    </w:p>
    <w:p w14:paraId="113E412D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выдача</w:t>
      </w:r>
    </w:p>
    <w:p w14:paraId="1C5714D2" w14:textId="6B77ADD0" w:rsidR="000D48DF" w:rsidRPr="000D48DF" w:rsidRDefault="000D48DF" w:rsidP="0024713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документов на бумажном носителе, подтверждающих содержание</w:t>
      </w:r>
      <w:r w:rsidR="00850DE4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 xml:space="preserve">электронных документов, направленных в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</w:p>
    <w:p w14:paraId="53C67BFA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ых услуг органами,</w:t>
      </w:r>
    </w:p>
    <w:p w14:paraId="008F0ECD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едоставляющими муниципальные услуги, а также выдача</w:t>
      </w:r>
    </w:p>
    <w:p w14:paraId="0B376DF2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документов, включая составление на бумажном носителе</w:t>
      </w:r>
    </w:p>
    <w:p w14:paraId="68819B7A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и заверение выписок из информационных систем органов,</w:t>
      </w:r>
    </w:p>
    <w:p w14:paraId="4F36965C" w14:textId="77777777" w:rsidR="000D48DF" w:rsidRPr="000D48DF" w:rsidRDefault="000D48DF" w:rsidP="000D48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редоставляющих муниципальные услуги</w:t>
      </w:r>
    </w:p>
    <w:p w14:paraId="7C33335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499D8" w14:textId="310A1ABA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2</w:t>
      </w:r>
      <w:r w:rsidR="00E424C2">
        <w:rPr>
          <w:rFonts w:ascii="Times New Roman" w:hAnsi="Times New Roman" w:cs="Times New Roman"/>
          <w:sz w:val="28"/>
          <w:szCs w:val="28"/>
        </w:rPr>
        <w:t>0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ступление результата предоставления муниципальной услуги в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</w:t>
      </w:r>
      <w:r w:rsidR="000017C3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 xml:space="preserve">о взаимодействии, заключенным между Администрацией и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09CED135" w14:textId="6BB0124E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Специалист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вносит информацию о поступлении результата предоставления муниципальной услуги в автоматизированную информационную систему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и информирует заявителя </w:t>
      </w:r>
      <w:r w:rsidR="000017C3">
        <w:rPr>
          <w:rFonts w:ascii="Times New Roman" w:hAnsi="Times New Roman" w:cs="Times New Roman"/>
          <w:sz w:val="28"/>
          <w:szCs w:val="28"/>
        </w:rPr>
        <w:br/>
      </w:r>
      <w:r w:rsidRPr="000D48DF">
        <w:rPr>
          <w:rFonts w:ascii="Times New Roman" w:hAnsi="Times New Roman" w:cs="Times New Roman"/>
          <w:sz w:val="28"/>
          <w:szCs w:val="28"/>
        </w:rPr>
        <w:t>о возможности получения результата муниципальной услуги.</w:t>
      </w:r>
    </w:p>
    <w:p w14:paraId="5E3C9AA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Специалист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выдает результат предоставления муниципальной услуги Заявителю в момент обращения Заявителя (Представителя) в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 xml:space="preserve"> за его получением.</w:t>
      </w:r>
    </w:p>
    <w:p w14:paraId="5605953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выдаче Заявителю (Представителю) результата предоставления муниципальной услуги является поступление результата </w:t>
      </w:r>
      <w:bookmarkStart w:id="22" w:name="_Hlk83393180"/>
      <w:r w:rsidRPr="000D48D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bookmarkEnd w:id="22"/>
      <w:r w:rsidRPr="000D48DF">
        <w:rPr>
          <w:rFonts w:ascii="Times New Roman" w:hAnsi="Times New Roman" w:cs="Times New Roman"/>
          <w:sz w:val="28"/>
          <w:szCs w:val="28"/>
        </w:rPr>
        <w:t xml:space="preserve">услуги в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2F3A40B0" w14:textId="77777777" w:rsidR="000D48DF" w:rsidRPr="000D48DF" w:rsidRDefault="000D48DF" w:rsidP="00247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2</w:t>
      </w:r>
      <w:r w:rsidR="00E424C2">
        <w:rPr>
          <w:rFonts w:ascii="Times New Roman" w:hAnsi="Times New Roman" w:cs="Times New Roman"/>
          <w:sz w:val="28"/>
          <w:szCs w:val="28"/>
        </w:rPr>
        <w:t>1</w:t>
      </w:r>
      <w:r w:rsidRPr="000D48DF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</w:t>
      </w:r>
      <w:r w:rsidR="0024713F">
        <w:rPr>
          <w:rFonts w:ascii="Times New Roman" w:hAnsi="Times New Roman" w:cs="Times New Roman"/>
          <w:sz w:val="28"/>
          <w:szCs w:val="28"/>
        </w:rPr>
        <w:t xml:space="preserve"> выдача </w:t>
      </w:r>
      <w:r w:rsidR="0024713F" w:rsidRPr="000D48D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24713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8D07461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(Представителя).</w:t>
      </w:r>
    </w:p>
    <w:p w14:paraId="200DA247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2</w:t>
      </w:r>
      <w:r w:rsidR="00E424C2">
        <w:rPr>
          <w:rFonts w:ascii="Times New Roman" w:hAnsi="Times New Roman" w:cs="Times New Roman"/>
          <w:sz w:val="28"/>
          <w:szCs w:val="28"/>
        </w:rPr>
        <w:t>2</w:t>
      </w:r>
      <w:r w:rsidRPr="000D48DF">
        <w:rPr>
          <w:rFonts w:ascii="Times New Roman" w:hAnsi="Times New Roman" w:cs="Times New Roman"/>
          <w:sz w:val="28"/>
          <w:szCs w:val="28"/>
        </w:rPr>
        <w:t xml:space="preserve">. Особенности выполнения указанных административных действий устанавливаются соглашением о взаимодействии, заключенным </w:t>
      </w:r>
      <w:r w:rsidRPr="000D48DF">
        <w:rPr>
          <w:rFonts w:ascii="Times New Roman" w:hAnsi="Times New Roman" w:cs="Times New Roman"/>
          <w:sz w:val="28"/>
          <w:szCs w:val="28"/>
        </w:rPr>
        <w:lastRenderedPageBreak/>
        <w:t xml:space="preserve">между Администрацией и АУ РА </w:t>
      </w:r>
      <w:r w:rsidR="0024713F">
        <w:rPr>
          <w:rFonts w:ascii="Times New Roman" w:hAnsi="Times New Roman" w:cs="Times New Roman"/>
          <w:sz w:val="28"/>
          <w:szCs w:val="28"/>
        </w:rPr>
        <w:t>«</w:t>
      </w:r>
      <w:r w:rsidRPr="000D48DF">
        <w:rPr>
          <w:rFonts w:ascii="Times New Roman" w:hAnsi="Times New Roman" w:cs="Times New Roman"/>
          <w:sz w:val="28"/>
          <w:szCs w:val="28"/>
        </w:rPr>
        <w:t>МФЦ</w:t>
      </w:r>
      <w:r w:rsidR="0024713F">
        <w:rPr>
          <w:rFonts w:ascii="Times New Roman" w:hAnsi="Times New Roman" w:cs="Times New Roman"/>
          <w:sz w:val="28"/>
          <w:szCs w:val="28"/>
        </w:rPr>
        <w:t>»</w:t>
      </w:r>
      <w:r w:rsidRPr="000D48DF">
        <w:rPr>
          <w:rFonts w:ascii="Times New Roman" w:hAnsi="Times New Roman" w:cs="Times New Roman"/>
          <w:sz w:val="28"/>
          <w:szCs w:val="28"/>
        </w:rPr>
        <w:t>.</w:t>
      </w:r>
    </w:p>
    <w:p w14:paraId="46174CFE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185E4" w14:textId="77777777" w:rsidR="000D48DF" w:rsidRPr="000D48DF" w:rsidRDefault="000D48DF" w:rsidP="001B3FF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43. Иные действия, необходимые для предоставления</w:t>
      </w:r>
    </w:p>
    <w:p w14:paraId="7AAA3897" w14:textId="77777777" w:rsidR="000D48DF" w:rsidRPr="000D48DF" w:rsidRDefault="000D48DF" w:rsidP="001B3F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муниципальной услуги, в том числе связанные с проверкой</w:t>
      </w:r>
    </w:p>
    <w:p w14:paraId="6F4A04F8" w14:textId="77777777" w:rsidR="000D48DF" w:rsidRPr="000D48DF" w:rsidRDefault="000D48DF" w:rsidP="001B3F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</w:t>
      </w:r>
    </w:p>
    <w:p w14:paraId="05AD91B6" w14:textId="77777777" w:rsidR="000D48DF" w:rsidRPr="000D48DF" w:rsidRDefault="000D48DF" w:rsidP="001B3F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подписи Заявителя (Представителя), использованной</w:t>
      </w:r>
      <w:r w:rsidR="001B3FF9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, а также</w:t>
      </w:r>
      <w:r w:rsidR="001B3FF9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с установлением перечня средств удостоверяющих центров,</w:t>
      </w:r>
      <w:r w:rsidR="001B3FF9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которые допускаются для использования в целях обеспечения</w:t>
      </w:r>
      <w:r w:rsidR="001B3FF9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указанной проверки и определяются на основании утверждаемой</w:t>
      </w:r>
      <w:r w:rsidR="001B3FF9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</w:t>
      </w:r>
      <w:r w:rsidR="001B3FF9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по согласованию с Федеральной службой безопасности</w:t>
      </w:r>
      <w:r w:rsidR="001B3FF9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Российской Федерации модели угроз безопасности информации</w:t>
      </w:r>
      <w:r w:rsidR="001B3FF9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в информационной системе, используемой в целях приема</w:t>
      </w:r>
      <w:r w:rsidR="001B3FF9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обращений за получением муниципальной услуги и (или)</w:t>
      </w:r>
      <w:r w:rsidR="001B3FF9">
        <w:rPr>
          <w:rFonts w:ascii="Times New Roman" w:hAnsi="Times New Roman" w:cs="Times New Roman"/>
          <w:sz w:val="28"/>
          <w:szCs w:val="28"/>
        </w:rPr>
        <w:t xml:space="preserve"> </w:t>
      </w:r>
      <w:r w:rsidRPr="000D48DF">
        <w:rPr>
          <w:rFonts w:ascii="Times New Roman" w:hAnsi="Times New Roman" w:cs="Times New Roman"/>
          <w:sz w:val="28"/>
          <w:szCs w:val="28"/>
        </w:rPr>
        <w:t>предоставления такой услуги</w:t>
      </w:r>
    </w:p>
    <w:p w14:paraId="6EBBB115" w14:textId="77777777" w:rsidR="000D48DF" w:rsidRPr="000D48DF" w:rsidRDefault="000D48DF" w:rsidP="000D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554C9" w14:textId="77777777" w:rsidR="00013703" w:rsidRPr="0024713F" w:rsidRDefault="000D48DF" w:rsidP="00247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DF">
        <w:rPr>
          <w:rFonts w:ascii="Times New Roman" w:hAnsi="Times New Roman" w:cs="Times New Roman"/>
          <w:sz w:val="28"/>
          <w:szCs w:val="28"/>
        </w:rPr>
        <w:t>12</w:t>
      </w:r>
      <w:r w:rsidR="00E424C2">
        <w:rPr>
          <w:rFonts w:ascii="Times New Roman" w:hAnsi="Times New Roman" w:cs="Times New Roman"/>
          <w:sz w:val="28"/>
          <w:szCs w:val="28"/>
        </w:rPr>
        <w:t>3</w:t>
      </w:r>
      <w:r w:rsidRPr="000D48DF">
        <w:rPr>
          <w:rFonts w:ascii="Times New Roman" w:hAnsi="Times New Roman" w:cs="Times New Roman"/>
          <w:sz w:val="28"/>
          <w:szCs w:val="28"/>
        </w:rPr>
        <w:t xml:space="preserve">. </w:t>
      </w:r>
      <w:r w:rsidR="001B3FF9" w:rsidRPr="00E049C3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 не предусмотрены.</w:t>
      </w:r>
    </w:p>
    <w:sectPr w:rsidR="00013703" w:rsidRPr="0024713F" w:rsidSect="00487233">
      <w:headerReference w:type="even" r:id="rId31"/>
      <w:headerReference w:type="default" r:id="rId32"/>
      <w:pgSz w:w="11906" w:h="16838" w:code="9"/>
      <w:pgMar w:top="1134" w:right="851" w:bottom="1134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8336B" w14:textId="77777777" w:rsidR="00E75B39" w:rsidRDefault="00E75B39">
      <w:r>
        <w:separator/>
      </w:r>
    </w:p>
  </w:endnote>
  <w:endnote w:type="continuationSeparator" w:id="0">
    <w:p w14:paraId="56412408" w14:textId="77777777" w:rsidR="00E75B39" w:rsidRDefault="00E7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49173" w14:textId="77777777" w:rsidR="00E75B39" w:rsidRDefault="00E75B39">
      <w:r>
        <w:separator/>
      </w:r>
    </w:p>
  </w:footnote>
  <w:footnote w:type="continuationSeparator" w:id="0">
    <w:p w14:paraId="026DF62D" w14:textId="77777777" w:rsidR="00E75B39" w:rsidRDefault="00E7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0CFA" w14:textId="77777777" w:rsidR="00E75B39" w:rsidRDefault="00E75B39" w:rsidP="004872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E9AD56" w14:textId="77777777" w:rsidR="00E75B39" w:rsidRDefault="00E75B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9B95" w14:textId="77777777" w:rsidR="00E75B39" w:rsidRPr="00487233" w:rsidRDefault="00E75B39" w:rsidP="00487233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487233">
      <w:rPr>
        <w:rStyle w:val="a6"/>
        <w:sz w:val="28"/>
        <w:szCs w:val="28"/>
      </w:rPr>
      <w:fldChar w:fldCharType="begin"/>
    </w:r>
    <w:r w:rsidRPr="00487233">
      <w:rPr>
        <w:rStyle w:val="a6"/>
        <w:sz w:val="28"/>
        <w:szCs w:val="28"/>
      </w:rPr>
      <w:instrText xml:space="preserve">PAGE  </w:instrText>
    </w:r>
    <w:r w:rsidRPr="00487233">
      <w:rPr>
        <w:rStyle w:val="a6"/>
        <w:sz w:val="28"/>
        <w:szCs w:val="28"/>
      </w:rPr>
      <w:fldChar w:fldCharType="separate"/>
    </w:r>
    <w:r>
      <w:rPr>
        <w:rStyle w:val="a6"/>
        <w:noProof/>
        <w:sz w:val="28"/>
        <w:szCs w:val="28"/>
      </w:rPr>
      <w:t>35</w:t>
    </w:r>
    <w:r w:rsidRPr="00487233">
      <w:rPr>
        <w:rStyle w:val="a6"/>
        <w:sz w:val="28"/>
        <w:szCs w:val="28"/>
      </w:rPr>
      <w:fldChar w:fldCharType="end"/>
    </w:r>
  </w:p>
  <w:p w14:paraId="589B74BA" w14:textId="77777777" w:rsidR="00E75B39" w:rsidRDefault="00E75B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C5B04"/>
    <w:multiLevelType w:val="multilevel"/>
    <w:tmpl w:val="0682F24A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31B"/>
    <w:rsid w:val="000017C3"/>
    <w:rsid w:val="000039C8"/>
    <w:rsid w:val="00013703"/>
    <w:rsid w:val="0004572E"/>
    <w:rsid w:val="00074067"/>
    <w:rsid w:val="00080D68"/>
    <w:rsid w:val="000B44D3"/>
    <w:rsid w:val="000C34F7"/>
    <w:rsid w:val="000D48DF"/>
    <w:rsid w:val="001102DA"/>
    <w:rsid w:val="0011764C"/>
    <w:rsid w:val="0012091E"/>
    <w:rsid w:val="001250C1"/>
    <w:rsid w:val="001957F2"/>
    <w:rsid w:val="00196B4D"/>
    <w:rsid w:val="001B3FF9"/>
    <w:rsid w:val="001D642F"/>
    <w:rsid w:val="001E62FA"/>
    <w:rsid w:val="001F31C9"/>
    <w:rsid w:val="001F52C4"/>
    <w:rsid w:val="00221C7D"/>
    <w:rsid w:val="0024713F"/>
    <w:rsid w:val="002D083C"/>
    <w:rsid w:val="002D4D15"/>
    <w:rsid w:val="002E341F"/>
    <w:rsid w:val="003357E4"/>
    <w:rsid w:val="00370DE7"/>
    <w:rsid w:val="003A28BD"/>
    <w:rsid w:val="003B2976"/>
    <w:rsid w:val="003D3B23"/>
    <w:rsid w:val="003E3D6C"/>
    <w:rsid w:val="003F375E"/>
    <w:rsid w:val="0045099C"/>
    <w:rsid w:val="00452E69"/>
    <w:rsid w:val="00461912"/>
    <w:rsid w:val="00487233"/>
    <w:rsid w:val="004A40ED"/>
    <w:rsid w:val="004B21C6"/>
    <w:rsid w:val="004B3B25"/>
    <w:rsid w:val="004E23D5"/>
    <w:rsid w:val="004F4BA6"/>
    <w:rsid w:val="00512356"/>
    <w:rsid w:val="005259D5"/>
    <w:rsid w:val="005362E3"/>
    <w:rsid w:val="0053733F"/>
    <w:rsid w:val="00544DC1"/>
    <w:rsid w:val="00563820"/>
    <w:rsid w:val="005653F3"/>
    <w:rsid w:val="00597CF3"/>
    <w:rsid w:val="00621AE0"/>
    <w:rsid w:val="00627A9A"/>
    <w:rsid w:val="0068367E"/>
    <w:rsid w:val="006A3455"/>
    <w:rsid w:val="006E4CDF"/>
    <w:rsid w:val="006E6F89"/>
    <w:rsid w:val="00723023"/>
    <w:rsid w:val="007456B0"/>
    <w:rsid w:val="0076345C"/>
    <w:rsid w:val="007846B3"/>
    <w:rsid w:val="00792847"/>
    <w:rsid w:val="00797DB9"/>
    <w:rsid w:val="007A6FE4"/>
    <w:rsid w:val="007E3505"/>
    <w:rsid w:val="007E5158"/>
    <w:rsid w:val="007F65D0"/>
    <w:rsid w:val="007F7702"/>
    <w:rsid w:val="00810D78"/>
    <w:rsid w:val="008116EC"/>
    <w:rsid w:val="0084168D"/>
    <w:rsid w:val="00850DE4"/>
    <w:rsid w:val="0085431B"/>
    <w:rsid w:val="008868E8"/>
    <w:rsid w:val="008A75DE"/>
    <w:rsid w:val="008C4E05"/>
    <w:rsid w:val="008C5631"/>
    <w:rsid w:val="008D00C7"/>
    <w:rsid w:val="008E56BD"/>
    <w:rsid w:val="008F751B"/>
    <w:rsid w:val="0090094E"/>
    <w:rsid w:val="00907AE4"/>
    <w:rsid w:val="00936449"/>
    <w:rsid w:val="00963898"/>
    <w:rsid w:val="009E19D6"/>
    <w:rsid w:val="009E79BB"/>
    <w:rsid w:val="00A1734D"/>
    <w:rsid w:val="00A20F10"/>
    <w:rsid w:val="00A31E73"/>
    <w:rsid w:val="00A51163"/>
    <w:rsid w:val="00AA3D00"/>
    <w:rsid w:val="00AD695D"/>
    <w:rsid w:val="00AF2640"/>
    <w:rsid w:val="00B00F7E"/>
    <w:rsid w:val="00B15358"/>
    <w:rsid w:val="00B51AF0"/>
    <w:rsid w:val="00B84010"/>
    <w:rsid w:val="00BA0F35"/>
    <w:rsid w:val="00BC59AF"/>
    <w:rsid w:val="00BD1C4D"/>
    <w:rsid w:val="00BD3936"/>
    <w:rsid w:val="00BE6260"/>
    <w:rsid w:val="00BF78D0"/>
    <w:rsid w:val="00C13A32"/>
    <w:rsid w:val="00C32F89"/>
    <w:rsid w:val="00C43BD9"/>
    <w:rsid w:val="00C4582B"/>
    <w:rsid w:val="00C55B7B"/>
    <w:rsid w:val="00C80B5E"/>
    <w:rsid w:val="00C836C0"/>
    <w:rsid w:val="00CF6BDB"/>
    <w:rsid w:val="00D418D6"/>
    <w:rsid w:val="00D41F0E"/>
    <w:rsid w:val="00D436B3"/>
    <w:rsid w:val="00D440C1"/>
    <w:rsid w:val="00D70D55"/>
    <w:rsid w:val="00E0073E"/>
    <w:rsid w:val="00E049C3"/>
    <w:rsid w:val="00E3163B"/>
    <w:rsid w:val="00E424C2"/>
    <w:rsid w:val="00E56D2A"/>
    <w:rsid w:val="00E60FBC"/>
    <w:rsid w:val="00E70036"/>
    <w:rsid w:val="00E75B39"/>
    <w:rsid w:val="00EA56BE"/>
    <w:rsid w:val="00EC08C2"/>
    <w:rsid w:val="00F03128"/>
    <w:rsid w:val="00F057F2"/>
    <w:rsid w:val="00F21A90"/>
    <w:rsid w:val="00FC2C41"/>
    <w:rsid w:val="00FE0DBD"/>
    <w:rsid w:val="00FF2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09295"/>
  <w15:docId w15:val="{5B1A7F02-CB22-415D-AF8C-E51E29BD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963898"/>
    <w:pPr>
      <w:keepNext/>
      <w:ind w:firstLine="0"/>
      <w:outlineLvl w:val="0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8723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87233"/>
  </w:style>
  <w:style w:type="paragraph" w:styleId="a7">
    <w:name w:val="footer"/>
    <w:basedOn w:val="a0"/>
    <w:link w:val="a8"/>
    <w:uiPriority w:val="99"/>
    <w:rsid w:val="00487233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semiHidden/>
    <w:rsid w:val="00AD695D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CF6BDB"/>
    <w:pPr>
      <w:ind w:firstLine="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63898"/>
    <w:rPr>
      <w:b/>
      <w:sz w:val="24"/>
    </w:rPr>
  </w:style>
  <w:style w:type="paragraph" w:customStyle="1" w:styleId="ConsPlusNormal">
    <w:name w:val="ConsPlusNormal"/>
    <w:rsid w:val="009638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638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8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638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638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6389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63898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963898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endnote text"/>
    <w:basedOn w:val="a0"/>
    <w:link w:val="ad"/>
    <w:semiHidden/>
    <w:rsid w:val="00963898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basedOn w:val="a1"/>
    <w:link w:val="ac"/>
    <w:semiHidden/>
    <w:rsid w:val="00963898"/>
  </w:style>
  <w:style w:type="character" w:styleId="ae">
    <w:name w:val="endnote reference"/>
    <w:basedOn w:val="a1"/>
    <w:semiHidden/>
    <w:rsid w:val="00963898"/>
    <w:rPr>
      <w:vertAlign w:val="superscript"/>
    </w:rPr>
  </w:style>
  <w:style w:type="paragraph" w:styleId="a">
    <w:name w:val="List Paragraph"/>
    <w:basedOn w:val="a0"/>
    <w:uiPriority w:val="34"/>
    <w:qFormat/>
    <w:rsid w:val="00963898"/>
    <w:pPr>
      <w:numPr>
        <w:numId w:val="1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rsid w:val="00963898"/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963898"/>
    <w:rPr>
      <w:rFonts w:eastAsia="Calibri"/>
      <w:sz w:val="24"/>
      <w:szCs w:val="24"/>
    </w:rPr>
  </w:style>
  <w:style w:type="character" w:styleId="af">
    <w:name w:val="Hyperlink"/>
    <w:unhideWhenUsed/>
    <w:rsid w:val="00963898"/>
    <w:rPr>
      <w:color w:val="0563C1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63898"/>
    <w:rPr>
      <w:color w:val="605E5C"/>
      <w:shd w:val="clear" w:color="auto" w:fill="E1DFDD"/>
    </w:rPr>
  </w:style>
  <w:style w:type="paragraph" w:styleId="af0">
    <w:name w:val="Normal (Web)"/>
    <w:basedOn w:val="a0"/>
    <w:uiPriority w:val="99"/>
    <w:unhideWhenUsed/>
    <w:rsid w:val="00963898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aa">
    <w:name w:val="Текст выноски Знак"/>
    <w:basedOn w:val="a1"/>
    <w:link w:val="a9"/>
    <w:uiPriority w:val="99"/>
    <w:semiHidden/>
    <w:rsid w:val="00963898"/>
    <w:rPr>
      <w:rFonts w:ascii="Tahoma" w:eastAsia="Calibri" w:hAnsi="Tahoma" w:cs="Tahoma"/>
      <w:sz w:val="16"/>
      <w:szCs w:val="16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963898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963898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963898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96389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389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3898"/>
    <w:rPr>
      <w:b/>
      <w:bCs/>
    </w:rPr>
  </w:style>
  <w:style w:type="character" w:customStyle="1" w:styleId="fontstyle01">
    <w:name w:val="fontstyle01"/>
    <w:basedOn w:val="a1"/>
    <w:rsid w:val="001209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0"/>
    <w:rsid w:val="008A75DE"/>
    <w:pPr>
      <w:spacing w:before="100" w:beforeAutospacing="1" w:after="100" w:afterAutospacing="1"/>
      <w:ind w:firstLine="0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5DAC7E3387F848D79226094B10F1F2268CCB857901C094AFC751FDB8175F4007B98D400C1FCFB4A504DA248E5142B2BD165DC6r8z5F" TargetMode="External"/><Relationship Id="rId13" Type="http://schemas.openxmlformats.org/officeDocument/2006/relationships/hyperlink" Target="consultantplus://offline/ref=015DAC7E3387F848D79226094B10F1F2268CCB857901C094AFC751FDB8175F4007B98D42041498E0E35A8377CE1A4FB9A70A5DCD9A2A85E0rEz5F" TargetMode="External"/><Relationship Id="rId18" Type="http://schemas.openxmlformats.org/officeDocument/2006/relationships/hyperlink" Target="consultantplus://offline/ref=015DAC7E3387F848D79226094B10F1F2268CC7827D04C094AFC751FDB8175F4015B9D54E061085E5E84FD52688r4zEF" TargetMode="External"/><Relationship Id="rId26" Type="http://schemas.openxmlformats.org/officeDocument/2006/relationships/hyperlink" Target="consultantplus://offline/ref=015DAC7E3387F848D79226094B10F1F2268CCB857901C094AFC751FDB8175F4007B98D41051C90B1B015822B884B5CBBAA0A5FC486r2z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5DAC7E3387F848D79226094B10F1F2268CCB857901C094AFC751FDB8175F4007B98D4204149BE3E55A8377CE1A4FB9A70A5DCD9A2A85E0rEz5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DAC7E3387F848D79226094B10F1F2268CCB857901C094AFC751FDB8175F4007B98D47071FCFB4A504DA248E5142B2BD165DC6r8z5F" TargetMode="External"/><Relationship Id="rId17" Type="http://schemas.openxmlformats.org/officeDocument/2006/relationships/hyperlink" Target="consultantplus://offline/ref=015DAC7E3387F848D79226094B10F1F2268CC5837F06C094AFC751FDB8175F4015B9D54E061085E5E84FD52688r4zEF" TargetMode="External"/><Relationship Id="rId25" Type="http://schemas.openxmlformats.org/officeDocument/2006/relationships/hyperlink" Target="consultantplus://offline/ref=015DAC7E3387F848D79226094B10F1F2268CCB857901C094AFC751FDB8175F4007B98D42041498E0E35A8377CE1A4FB9A70A5DCD9A2A85E0rEz5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5DAC7E3387F848D79226094B10F1F2268CCB857901C094AFC751FDB8175F4007B98D41001090B1B015822B884B5CBBAA0A5FC486r2z9F" TargetMode="External"/><Relationship Id="rId20" Type="http://schemas.openxmlformats.org/officeDocument/2006/relationships/hyperlink" Target="consultantplus://offline/ref=015DAC7E3387F848D79226094B10F1F2268CCB857901C094AFC751FDB8175F4007B98D41041790B1B015822B884B5CBBAA0A5FC486r2z9F" TargetMode="External"/><Relationship Id="rId29" Type="http://schemas.openxmlformats.org/officeDocument/2006/relationships/hyperlink" Target="consultantplus://offline/ref=015DAC7E3387F848D79226094B10F1F22684C2817C06C094AFC751FDB8175F4015B9D54E061085E5E84FD52688r4z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DAC7E3387F848D79226094B10F1F2268CCB857901C094AFC751FDB8175F4007B98D4204149BE4E15A8377CE1A4FB9A70A5DCD9A2A85E0rEz5F" TargetMode="External"/><Relationship Id="rId24" Type="http://schemas.openxmlformats.org/officeDocument/2006/relationships/hyperlink" Target="consultantplus://offline/ref=015DAC7E3387F848D79226094B10F1F2268CCB857901C094AFC751FDB8175F4007B98D42041498E0E35A8377CE1A4FB9A70A5DCD9A2A85E0rEz5F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5DAC7E3387F848D79226094B10F1F2248CC1867406C094AFC751FDB8175F4007B98D4204149BE4E35A8377CE1A4FB9A70A5DCD9A2A85E0rEz5F" TargetMode="External"/><Relationship Id="rId23" Type="http://schemas.openxmlformats.org/officeDocument/2006/relationships/hyperlink" Target="consultantplus://offline/ref=015DAC7E3387F848D79226094B10F1F2268CCB857901C094AFC751FDB8175F4007B98D4204149BE4E15A8377CE1A4FB9A70A5DCD9A2A85E0rEz5F" TargetMode="External"/><Relationship Id="rId28" Type="http://schemas.openxmlformats.org/officeDocument/2006/relationships/hyperlink" Target="consultantplus://offline/ref=015DAC7E3387F848D79226094B10F1F2268CCB857901C094AFC751FDB8175F4015B9D54E061085E5E84FD52688r4zEF" TargetMode="External"/><Relationship Id="rId10" Type="http://schemas.openxmlformats.org/officeDocument/2006/relationships/hyperlink" Target="consultantplus://offline/ref=015DAC7E3387F848D79238045D7CA6FE238F9C8F7905CBC3FA980AA0EF1E551740F6D40040199AE5E153D427811B13FFF6195FC09A288CFCE6F745rDzAF" TargetMode="External"/><Relationship Id="rId19" Type="http://schemas.openxmlformats.org/officeDocument/2006/relationships/hyperlink" Target="consultantplus://offline/ref=015DAC7E3387F848D79226094B10F1F2278CC3847E03C094AFC751FDB8175F4015B9D54E061085E5E84FD52688r4zE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DAC7E3387F848D79226094B10F1F2268CCB857901C094AFC751FDB8175F4007B98D4204149BE0E75A8377CE1A4FB9A70A5DCD9A2A85E0rEz5F" TargetMode="External"/><Relationship Id="rId14" Type="http://schemas.openxmlformats.org/officeDocument/2006/relationships/hyperlink" Target="consultantplus://offline/ref=015DAC7E3387F848D79226094B10F1F2268CCB857901C094AFC751FDB8175F4007B98D42041498E0E35A8377CE1A4FB9A70A5DCD9A2A85E0rEz5F" TargetMode="External"/><Relationship Id="rId22" Type="http://schemas.openxmlformats.org/officeDocument/2006/relationships/hyperlink" Target="consultantplus://offline/ref=015DAC7E3387F848D79226094B10F1F2268CCB857901C094AFC751FDB8175F4007B98D4204149BE4E15A8377CE1A4FB9A70A5DCD9A2A85E0rEz5F" TargetMode="External"/><Relationship Id="rId27" Type="http://schemas.openxmlformats.org/officeDocument/2006/relationships/hyperlink" Target="consultantplus://offline/ref=015DAC7E3387F848D79226094B10F1F2268CCB857901C094AFC751FDB8175F4007B98D42041498E0E35A8377CE1A4FB9A70A5DCD9A2A85E0rEz5F" TargetMode="External"/><Relationship Id="rId30" Type="http://schemas.openxmlformats.org/officeDocument/2006/relationships/hyperlink" Target="consultantplus://offline/ref=015DAC7E3387F848D79226094B10F1F2268CCB857901C094AFC751FDB8175F4007B98D41001090B1B015822B884B5CBBAA0A5FC486r2z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F5CE-F00A-4209-8227-A60B4387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4</Pages>
  <Words>12205</Words>
  <Characters>6957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8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218</cp:lastModifiedBy>
  <cp:revision>12</cp:revision>
  <cp:lastPrinted>2016-01-13T04:07:00Z</cp:lastPrinted>
  <dcterms:created xsi:type="dcterms:W3CDTF">2021-10-08T06:59:00Z</dcterms:created>
  <dcterms:modified xsi:type="dcterms:W3CDTF">2021-11-24T08:20:00Z</dcterms:modified>
</cp:coreProperties>
</file>